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F7" w:rsidRPr="0011200B" w:rsidRDefault="001C0FF7" w:rsidP="001C0FF7">
      <w:pPr>
        <w:keepNext/>
        <w:keepLines/>
        <w:spacing w:after="0" w:line="24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11200B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12567</wp:posOffset>
            </wp:positionV>
            <wp:extent cx="1903730" cy="1903730"/>
            <wp:effectExtent l="0" t="0" r="1270" b="0"/>
            <wp:wrapNone/>
            <wp:docPr id="3" name="Bild 3" descr="Bildergebnis für logo ark c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logo ark co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0FF7" w:rsidRPr="0011200B" w:rsidRDefault="001C0FF7" w:rsidP="001C0FF7">
      <w:pPr>
        <w:keepNext/>
        <w:keepLines/>
        <w:spacing w:after="0" w:line="24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</w:p>
    <w:p w:rsidR="001C0FF7" w:rsidRPr="0011200B" w:rsidRDefault="001C0FF7" w:rsidP="001C0FF7">
      <w:pPr>
        <w:keepNext/>
        <w:keepLines/>
        <w:spacing w:after="0" w:line="24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</w:p>
    <w:p w:rsidR="001F50BC" w:rsidRPr="0011200B" w:rsidRDefault="0044613D" w:rsidP="00DB0D55">
      <w:pPr>
        <w:keepNext/>
        <w:keepLines/>
        <w:bidi/>
        <w:spacing w:after="0" w:line="240" w:lineRule="auto"/>
        <w:jc w:val="center"/>
        <w:rPr>
          <w:rFonts w:asciiTheme="majorHAnsi" w:hAnsiTheme="majorHAnsi" w:cstheme="majorHAnsi"/>
          <w:b/>
          <w:sz w:val="40"/>
          <w:szCs w:val="40"/>
          <w:lang w:val="de-DE"/>
        </w:rPr>
      </w:pPr>
      <w:r w:rsidRPr="0011200B">
        <w:rPr>
          <w:rFonts w:asciiTheme="majorHAnsi" w:hAnsiTheme="majorHAnsi" w:cstheme="majorHAnsi"/>
          <w:b/>
          <w:sz w:val="40"/>
          <w:szCs w:val="40"/>
          <w:rtl/>
          <w:lang w:val="de-DE"/>
        </w:rPr>
        <w:t xml:space="preserve">بيان </w:t>
      </w:r>
      <w:r w:rsidR="00F3362A" w:rsidRPr="0011200B">
        <w:rPr>
          <w:rFonts w:asciiTheme="majorHAnsi" w:hAnsiTheme="majorHAnsi" w:cstheme="majorHAnsi"/>
          <w:b/>
          <w:sz w:val="40"/>
          <w:szCs w:val="40"/>
          <w:rtl/>
          <w:lang w:val="de-DE"/>
        </w:rPr>
        <w:t>ال</w:t>
      </w:r>
      <w:r w:rsidR="003B6A39" w:rsidRPr="0011200B">
        <w:rPr>
          <w:rFonts w:asciiTheme="majorHAnsi" w:hAnsiTheme="majorHAnsi" w:cstheme="majorHAnsi"/>
          <w:b/>
          <w:sz w:val="40"/>
          <w:szCs w:val="40"/>
          <w:rtl/>
          <w:lang w:val="de-DE"/>
        </w:rPr>
        <w:t>حقائق</w:t>
      </w:r>
      <w:r w:rsidR="00F3362A" w:rsidRPr="0011200B">
        <w:rPr>
          <w:rFonts w:asciiTheme="majorHAnsi" w:hAnsiTheme="majorHAnsi" w:cstheme="majorHAnsi"/>
          <w:b/>
          <w:sz w:val="40"/>
          <w:szCs w:val="40"/>
          <w:rtl/>
          <w:lang w:val="de-DE"/>
        </w:rPr>
        <w:t xml:space="preserve"> الخاص</w:t>
      </w:r>
      <w:r w:rsidR="00FE6868" w:rsidRPr="0011200B">
        <w:rPr>
          <w:rFonts w:asciiTheme="majorHAnsi" w:hAnsiTheme="majorHAnsi" w:cstheme="majorHAnsi"/>
          <w:b/>
          <w:sz w:val="40"/>
          <w:szCs w:val="40"/>
          <w:rtl/>
          <w:lang w:val="de-DE"/>
        </w:rPr>
        <w:t xml:space="preserve"> ب</w:t>
      </w:r>
      <w:r w:rsidR="00F3362A" w:rsidRPr="0011200B">
        <w:rPr>
          <w:rFonts w:asciiTheme="majorHAnsi" w:hAnsiTheme="majorHAnsi" w:cstheme="majorHAnsi"/>
          <w:b/>
          <w:sz w:val="40"/>
          <w:szCs w:val="40"/>
          <w:rtl/>
          <w:lang w:val="de-DE"/>
        </w:rPr>
        <w:t xml:space="preserve"> </w:t>
      </w:r>
      <w:r w:rsidR="0011200B" w:rsidRPr="0011200B">
        <w:rPr>
          <w:rFonts w:asciiTheme="majorHAnsi" w:hAnsiTheme="majorHAnsi" w:cstheme="majorHAnsi"/>
          <w:b/>
          <w:sz w:val="40"/>
          <w:szCs w:val="40"/>
          <w:lang w:val="de-DE"/>
        </w:rPr>
        <w:t>ARK</w:t>
      </w:r>
      <w:r w:rsidR="005F0850" w:rsidRPr="0011200B">
        <w:rPr>
          <w:rFonts w:asciiTheme="majorHAnsi" w:hAnsiTheme="majorHAnsi" w:cstheme="majorHAnsi"/>
          <w:sz w:val="24"/>
          <w:szCs w:val="24"/>
        </w:rPr>
        <w:t xml:space="preserve"> </w:t>
      </w:r>
    </w:p>
    <w:p w:rsidR="00985ECA" w:rsidRPr="0011200B" w:rsidRDefault="00985ECA" w:rsidP="00985ECA">
      <w:pPr>
        <w:bidi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1200B">
        <w:rPr>
          <w:rFonts w:asciiTheme="majorHAnsi" w:hAnsiTheme="majorHAnsi" w:cstheme="majorHAnsi"/>
          <w:sz w:val="24"/>
          <w:szCs w:val="24"/>
          <w:rtl/>
          <w:lang w:val="de-DE"/>
        </w:rPr>
        <w:t xml:space="preserve">من قبل </w:t>
      </w:r>
      <w:r w:rsidR="00DB0D55" w:rsidRPr="0011200B">
        <w:rPr>
          <w:rFonts w:asciiTheme="majorHAnsi" w:hAnsiTheme="majorHAnsi" w:cstheme="majorHAnsi"/>
          <w:sz w:val="24"/>
          <w:szCs w:val="24"/>
        </w:rPr>
        <w:t>jarunik</w:t>
      </w:r>
    </w:p>
    <w:sdt>
      <w:sdtPr>
        <w:rPr>
          <w:rFonts w:ascii="Calibri" w:eastAsia="Calibri" w:hAnsi="Calibri" w:cstheme="majorHAnsi"/>
          <w:color w:val="000000"/>
          <w:sz w:val="24"/>
          <w:szCs w:val="24"/>
          <w:lang w:val="en-US"/>
        </w:rPr>
        <w:id w:val="314692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65F2" w:rsidRPr="0011200B" w:rsidRDefault="003665F2" w:rsidP="001C0FF7">
          <w:pPr>
            <w:pStyle w:val="Inhaltsverzeichnisberschrift"/>
            <w:numPr>
              <w:ilvl w:val="0"/>
              <w:numId w:val="0"/>
            </w:numPr>
            <w:spacing w:before="0" w:line="240" w:lineRule="auto"/>
            <w:rPr>
              <w:rFonts w:cstheme="majorHAnsi"/>
              <w:sz w:val="36"/>
              <w:szCs w:val="36"/>
            </w:rPr>
          </w:pPr>
        </w:p>
        <w:p w:rsidR="003A40FB" w:rsidRPr="0011200B" w:rsidRDefault="003665F2" w:rsidP="0011200B">
          <w:pPr>
            <w:pStyle w:val="Verzeichnis1"/>
            <w:rPr>
              <w:rFonts w:eastAsiaTheme="minorEastAsia"/>
              <w:noProof/>
              <w:color w:val="auto"/>
              <w:lang w:eastAsia="en-US"/>
            </w:rPr>
          </w:pPr>
          <w:r w:rsidRPr="0011200B">
            <w:fldChar w:fldCharType="begin"/>
          </w:r>
          <w:r w:rsidRPr="0011200B">
            <w:instrText xml:space="preserve"> TOC \o "1-3" \h \z \u </w:instrText>
          </w:r>
          <w:r w:rsidRPr="0011200B">
            <w:fldChar w:fldCharType="separate"/>
          </w:r>
          <w:hyperlink w:anchor="_Toc503736002" w:history="1"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GB"/>
              </w:rPr>
              <w:t>1.</w:t>
            </w:r>
            <w:r w:rsidR="003A40FB" w:rsidRPr="0011200B">
              <w:rPr>
                <w:rFonts w:eastAsiaTheme="minorEastAsia"/>
                <w:noProof/>
                <w:color w:val="auto"/>
                <w:lang w:eastAsia="en-US"/>
              </w:rPr>
              <w:tab/>
            </w:r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rtl/>
                <w:lang w:val="en-GB"/>
              </w:rPr>
              <w:t>ماهي الارك /</w:t>
            </w:r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GB"/>
              </w:rPr>
              <w:t>Ark</w:t>
            </w:r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rtl/>
                <w:lang w:val="en-GB"/>
              </w:rPr>
              <w:t>؟</w:t>
            </w:r>
            <w:r w:rsidR="003A40FB" w:rsidRPr="0011200B">
              <w:rPr>
                <w:noProof/>
                <w:webHidden/>
              </w:rPr>
              <w:tab/>
            </w:r>
            <w:r w:rsidR="003A40FB" w:rsidRPr="0011200B">
              <w:rPr>
                <w:noProof/>
                <w:webHidden/>
              </w:rPr>
              <w:fldChar w:fldCharType="begin"/>
            </w:r>
            <w:r w:rsidR="003A40FB" w:rsidRPr="0011200B">
              <w:rPr>
                <w:noProof/>
                <w:webHidden/>
              </w:rPr>
              <w:instrText xml:space="preserve"> PAGEREF _Toc503736002 \h </w:instrText>
            </w:r>
            <w:r w:rsidR="003A40FB" w:rsidRPr="0011200B">
              <w:rPr>
                <w:noProof/>
                <w:webHidden/>
              </w:rPr>
            </w:r>
            <w:r w:rsidR="003A40FB" w:rsidRPr="0011200B">
              <w:rPr>
                <w:noProof/>
                <w:webHidden/>
              </w:rPr>
              <w:fldChar w:fldCharType="separate"/>
            </w:r>
            <w:r w:rsidR="005B6B4F">
              <w:rPr>
                <w:noProof/>
                <w:webHidden/>
                <w:rtl/>
              </w:rPr>
              <w:t>1</w:t>
            </w:r>
            <w:r w:rsidR="003A40FB" w:rsidRPr="0011200B">
              <w:rPr>
                <w:noProof/>
                <w:webHidden/>
              </w:rPr>
              <w:fldChar w:fldCharType="end"/>
            </w:r>
          </w:hyperlink>
        </w:p>
        <w:p w:rsidR="003A40FB" w:rsidRPr="0011200B" w:rsidRDefault="00431975" w:rsidP="0011200B">
          <w:pPr>
            <w:pStyle w:val="Verzeichnis1"/>
            <w:rPr>
              <w:rFonts w:eastAsiaTheme="minorEastAsia"/>
              <w:noProof/>
              <w:color w:val="auto"/>
              <w:lang w:eastAsia="en-US"/>
            </w:rPr>
          </w:pPr>
          <w:hyperlink w:anchor="_Toc503736003" w:history="1"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</w:t>
            </w:r>
            <w:r w:rsidR="003A40FB" w:rsidRPr="0011200B">
              <w:rPr>
                <w:rFonts w:eastAsiaTheme="minorEastAsia"/>
                <w:noProof/>
                <w:color w:val="auto"/>
                <w:lang w:eastAsia="en-US"/>
              </w:rPr>
              <w:tab/>
            </w:r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rtl/>
                <w:lang w:val="en-GB"/>
              </w:rPr>
              <w:t>حجج حاسمة:</w:t>
            </w:r>
            <w:r w:rsidR="003A40FB" w:rsidRPr="0011200B">
              <w:rPr>
                <w:noProof/>
                <w:webHidden/>
              </w:rPr>
              <w:tab/>
            </w:r>
            <w:r w:rsidR="003A40FB" w:rsidRPr="0011200B">
              <w:rPr>
                <w:noProof/>
                <w:webHidden/>
              </w:rPr>
              <w:fldChar w:fldCharType="begin"/>
            </w:r>
            <w:r w:rsidR="003A40FB" w:rsidRPr="0011200B">
              <w:rPr>
                <w:noProof/>
                <w:webHidden/>
              </w:rPr>
              <w:instrText xml:space="preserve"> PAGEREF _Toc503736003 \h </w:instrText>
            </w:r>
            <w:r w:rsidR="003A40FB" w:rsidRPr="0011200B">
              <w:rPr>
                <w:noProof/>
                <w:webHidden/>
              </w:rPr>
            </w:r>
            <w:r w:rsidR="003A40FB" w:rsidRPr="0011200B">
              <w:rPr>
                <w:noProof/>
                <w:webHidden/>
              </w:rPr>
              <w:fldChar w:fldCharType="separate"/>
            </w:r>
            <w:r w:rsidR="005B6B4F">
              <w:rPr>
                <w:noProof/>
                <w:webHidden/>
                <w:rtl/>
              </w:rPr>
              <w:t>2</w:t>
            </w:r>
            <w:r w:rsidR="003A40FB" w:rsidRPr="0011200B">
              <w:rPr>
                <w:noProof/>
                <w:webHidden/>
              </w:rPr>
              <w:fldChar w:fldCharType="end"/>
            </w:r>
          </w:hyperlink>
        </w:p>
        <w:p w:rsidR="003A40FB" w:rsidRPr="0011200B" w:rsidRDefault="00431975" w:rsidP="0011200B">
          <w:pPr>
            <w:pStyle w:val="Verzeichnis1"/>
            <w:rPr>
              <w:rFonts w:eastAsiaTheme="minorEastAsia"/>
              <w:noProof/>
              <w:color w:val="auto"/>
              <w:lang w:eastAsia="en-US"/>
            </w:rPr>
          </w:pPr>
          <w:hyperlink w:anchor="_Toc503736004" w:history="1"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3.</w:t>
            </w:r>
            <w:r w:rsidR="003A40FB" w:rsidRPr="0011200B">
              <w:rPr>
                <w:rFonts w:eastAsiaTheme="minorEastAsia"/>
                <w:noProof/>
                <w:color w:val="auto"/>
                <w:lang w:eastAsia="en-US"/>
              </w:rPr>
              <w:tab/>
            </w:r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Delegated Proof of Stake (DPoS)</w:t>
            </w:r>
            <w:r w:rsidR="003A40FB" w:rsidRPr="0011200B">
              <w:rPr>
                <w:noProof/>
                <w:webHidden/>
              </w:rPr>
              <w:tab/>
            </w:r>
            <w:r w:rsidR="003A40FB" w:rsidRPr="0011200B">
              <w:rPr>
                <w:noProof/>
                <w:webHidden/>
              </w:rPr>
              <w:fldChar w:fldCharType="begin"/>
            </w:r>
            <w:r w:rsidR="003A40FB" w:rsidRPr="0011200B">
              <w:rPr>
                <w:noProof/>
                <w:webHidden/>
              </w:rPr>
              <w:instrText xml:space="preserve"> PAGEREF _Toc503736004 \h </w:instrText>
            </w:r>
            <w:r w:rsidR="003A40FB" w:rsidRPr="0011200B">
              <w:rPr>
                <w:noProof/>
                <w:webHidden/>
              </w:rPr>
            </w:r>
            <w:r w:rsidR="003A40FB" w:rsidRPr="0011200B">
              <w:rPr>
                <w:noProof/>
                <w:webHidden/>
              </w:rPr>
              <w:fldChar w:fldCharType="separate"/>
            </w:r>
            <w:r w:rsidR="005B6B4F">
              <w:rPr>
                <w:noProof/>
                <w:webHidden/>
                <w:rtl/>
              </w:rPr>
              <w:t>2</w:t>
            </w:r>
            <w:r w:rsidR="003A40FB" w:rsidRPr="0011200B">
              <w:rPr>
                <w:noProof/>
                <w:webHidden/>
              </w:rPr>
              <w:fldChar w:fldCharType="end"/>
            </w:r>
          </w:hyperlink>
        </w:p>
        <w:p w:rsidR="003A40FB" w:rsidRPr="0011200B" w:rsidRDefault="00431975" w:rsidP="0011200B">
          <w:pPr>
            <w:pStyle w:val="Verzeichnis1"/>
            <w:rPr>
              <w:rFonts w:eastAsiaTheme="minorEastAsia"/>
              <w:noProof/>
              <w:color w:val="auto"/>
              <w:lang w:eastAsia="en-US"/>
            </w:rPr>
          </w:pPr>
          <w:hyperlink w:anchor="_Toc503736005" w:history="1"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4.</w:t>
            </w:r>
            <w:r w:rsidR="003A40FB" w:rsidRPr="0011200B">
              <w:rPr>
                <w:rFonts w:eastAsiaTheme="minorEastAsia"/>
                <w:noProof/>
                <w:color w:val="auto"/>
                <w:lang w:eastAsia="en-US"/>
              </w:rPr>
              <w:tab/>
            </w:r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rtl/>
              </w:rPr>
              <w:t>ا</w:t>
            </w:r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rtl/>
                <w:lang w:val="en-GB"/>
              </w:rPr>
              <w:t>لمندوبين:</w:t>
            </w:r>
            <w:r w:rsidR="003A40FB" w:rsidRPr="0011200B">
              <w:rPr>
                <w:noProof/>
                <w:webHidden/>
              </w:rPr>
              <w:tab/>
            </w:r>
            <w:r w:rsidR="003A40FB" w:rsidRPr="0011200B">
              <w:rPr>
                <w:noProof/>
                <w:webHidden/>
              </w:rPr>
              <w:fldChar w:fldCharType="begin"/>
            </w:r>
            <w:r w:rsidR="003A40FB" w:rsidRPr="0011200B">
              <w:rPr>
                <w:noProof/>
                <w:webHidden/>
              </w:rPr>
              <w:instrText xml:space="preserve"> PAGEREF _Toc503736005 \h </w:instrText>
            </w:r>
            <w:r w:rsidR="003A40FB" w:rsidRPr="0011200B">
              <w:rPr>
                <w:noProof/>
                <w:webHidden/>
              </w:rPr>
            </w:r>
            <w:r w:rsidR="003A40FB" w:rsidRPr="0011200B">
              <w:rPr>
                <w:noProof/>
                <w:webHidden/>
              </w:rPr>
              <w:fldChar w:fldCharType="separate"/>
            </w:r>
            <w:r w:rsidR="005B6B4F">
              <w:rPr>
                <w:noProof/>
                <w:webHidden/>
                <w:rtl/>
              </w:rPr>
              <w:t>2</w:t>
            </w:r>
            <w:r w:rsidR="003A40FB" w:rsidRPr="0011200B">
              <w:rPr>
                <w:noProof/>
                <w:webHidden/>
              </w:rPr>
              <w:fldChar w:fldCharType="end"/>
            </w:r>
          </w:hyperlink>
        </w:p>
        <w:p w:rsidR="003A40FB" w:rsidRPr="0011200B" w:rsidRDefault="00431975" w:rsidP="0011200B">
          <w:pPr>
            <w:pStyle w:val="Verzeichnis1"/>
            <w:rPr>
              <w:rFonts w:eastAsiaTheme="minorEastAsia"/>
              <w:noProof/>
              <w:color w:val="auto"/>
              <w:lang w:eastAsia="en-US"/>
            </w:rPr>
          </w:pPr>
          <w:hyperlink w:anchor="_Toc503736006" w:history="1"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5.</w:t>
            </w:r>
            <w:r w:rsidR="003A40FB" w:rsidRPr="0011200B">
              <w:rPr>
                <w:rFonts w:eastAsiaTheme="minorEastAsia"/>
                <w:noProof/>
                <w:color w:val="auto"/>
                <w:lang w:eastAsia="en-US"/>
              </w:rPr>
              <w:tab/>
            </w:r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rtl/>
                <w:lang w:val="en-GB"/>
              </w:rPr>
              <w:t>التبادل:</w:t>
            </w:r>
            <w:r w:rsidR="003A40FB" w:rsidRPr="0011200B">
              <w:rPr>
                <w:noProof/>
                <w:webHidden/>
              </w:rPr>
              <w:tab/>
            </w:r>
            <w:r w:rsidR="003A40FB" w:rsidRPr="0011200B">
              <w:rPr>
                <w:noProof/>
                <w:webHidden/>
              </w:rPr>
              <w:fldChar w:fldCharType="begin"/>
            </w:r>
            <w:r w:rsidR="003A40FB" w:rsidRPr="0011200B">
              <w:rPr>
                <w:noProof/>
                <w:webHidden/>
              </w:rPr>
              <w:instrText xml:space="preserve"> PAGEREF _Toc503736006 \h </w:instrText>
            </w:r>
            <w:r w:rsidR="003A40FB" w:rsidRPr="0011200B">
              <w:rPr>
                <w:noProof/>
                <w:webHidden/>
              </w:rPr>
            </w:r>
            <w:r w:rsidR="003A40FB" w:rsidRPr="0011200B">
              <w:rPr>
                <w:noProof/>
                <w:webHidden/>
              </w:rPr>
              <w:fldChar w:fldCharType="separate"/>
            </w:r>
            <w:r w:rsidR="005B6B4F">
              <w:rPr>
                <w:noProof/>
                <w:webHidden/>
                <w:rtl/>
              </w:rPr>
              <w:t>2</w:t>
            </w:r>
            <w:r w:rsidR="003A40FB" w:rsidRPr="0011200B">
              <w:rPr>
                <w:noProof/>
                <w:webHidden/>
              </w:rPr>
              <w:fldChar w:fldCharType="end"/>
            </w:r>
          </w:hyperlink>
        </w:p>
        <w:p w:rsidR="003A40FB" w:rsidRPr="0011200B" w:rsidRDefault="00431975" w:rsidP="0011200B">
          <w:pPr>
            <w:pStyle w:val="Verzeichnis1"/>
            <w:rPr>
              <w:rFonts w:eastAsiaTheme="minorEastAsia"/>
              <w:noProof/>
              <w:color w:val="auto"/>
              <w:lang w:eastAsia="en-US"/>
            </w:rPr>
          </w:pPr>
          <w:hyperlink w:anchor="_Toc503736007" w:history="1"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6.</w:t>
            </w:r>
            <w:r w:rsidR="003A40FB" w:rsidRPr="0011200B">
              <w:rPr>
                <w:rFonts w:eastAsiaTheme="minorEastAsia"/>
                <w:noProof/>
                <w:color w:val="auto"/>
                <w:lang w:eastAsia="en-US"/>
              </w:rPr>
              <w:tab/>
            </w:r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rtl/>
                <w:lang w:val="en-GB"/>
              </w:rPr>
              <w:t>محافظ و مكتشف:</w:t>
            </w:r>
            <w:r w:rsidR="003A40FB" w:rsidRPr="0011200B">
              <w:rPr>
                <w:noProof/>
                <w:webHidden/>
              </w:rPr>
              <w:tab/>
            </w:r>
            <w:r w:rsidR="003A40FB" w:rsidRPr="0011200B">
              <w:rPr>
                <w:noProof/>
                <w:webHidden/>
              </w:rPr>
              <w:fldChar w:fldCharType="begin"/>
            </w:r>
            <w:r w:rsidR="003A40FB" w:rsidRPr="0011200B">
              <w:rPr>
                <w:noProof/>
                <w:webHidden/>
              </w:rPr>
              <w:instrText xml:space="preserve"> PAGEREF _Toc503736007 \h </w:instrText>
            </w:r>
            <w:r w:rsidR="003A40FB" w:rsidRPr="0011200B">
              <w:rPr>
                <w:noProof/>
                <w:webHidden/>
              </w:rPr>
            </w:r>
            <w:r w:rsidR="003A40FB" w:rsidRPr="0011200B">
              <w:rPr>
                <w:noProof/>
                <w:webHidden/>
              </w:rPr>
              <w:fldChar w:fldCharType="separate"/>
            </w:r>
            <w:r w:rsidR="005B6B4F">
              <w:rPr>
                <w:noProof/>
                <w:webHidden/>
                <w:rtl/>
              </w:rPr>
              <w:t>2</w:t>
            </w:r>
            <w:r w:rsidR="003A40FB" w:rsidRPr="0011200B">
              <w:rPr>
                <w:noProof/>
                <w:webHidden/>
              </w:rPr>
              <w:fldChar w:fldCharType="end"/>
            </w:r>
          </w:hyperlink>
        </w:p>
        <w:p w:rsidR="003A40FB" w:rsidRPr="0011200B" w:rsidRDefault="00431975" w:rsidP="0011200B">
          <w:pPr>
            <w:pStyle w:val="Verzeichnis1"/>
            <w:rPr>
              <w:rFonts w:eastAsiaTheme="minorEastAsia"/>
              <w:noProof/>
              <w:color w:val="auto"/>
              <w:lang w:eastAsia="en-US"/>
            </w:rPr>
          </w:pPr>
          <w:hyperlink w:anchor="_Toc503736008" w:history="1"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7.</w:t>
            </w:r>
            <w:r w:rsidR="003A40FB" w:rsidRPr="0011200B">
              <w:rPr>
                <w:rFonts w:eastAsiaTheme="minorEastAsia"/>
                <w:noProof/>
                <w:color w:val="auto"/>
                <w:lang w:eastAsia="en-US"/>
              </w:rPr>
              <w:tab/>
            </w:r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rtl/>
                <w:lang w:val="en-GB"/>
              </w:rPr>
              <w:t>كيفية التصويت:</w:t>
            </w:r>
            <w:r w:rsidR="003A40FB" w:rsidRPr="0011200B">
              <w:rPr>
                <w:noProof/>
                <w:webHidden/>
              </w:rPr>
              <w:tab/>
            </w:r>
            <w:r w:rsidR="003A40FB" w:rsidRPr="0011200B">
              <w:rPr>
                <w:noProof/>
                <w:webHidden/>
              </w:rPr>
              <w:fldChar w:fldCharType="begin"/>
            </w:r>
            <w:r w:rsidR="003A40FB" w:rsidRPr="0011200B">
              <w:rPr>
                <w:noProof/>
                <w:webHidden/>
              </w:rPr>
              <w:instrText xml:space="preserve"> PAGEREF _Toc503736008 \h </w:instrText>
            </w:r>
            <w:r w:rsidR="003A40FB" w:rsidRPr="0011200B">
              <w:rPr>
                <w:noProof/>
                <w:webHidden/>
              </w:rPr>
            </w:r>
            <w:r w:rsidR="003A40FB" w:rsidRPr="0011200B">
              <w:rPr>
                <w:noProof/>
                <w:webHidden/>
              </w:rPr>
              <w:fldChar w:fldCharType="separate"/>
            </w:r>
            <w:r w:rsidR="005B6B4F">
              <w:rPr>
                <w:noProof/>
                <w:webHidden/>
                <w:rtl/>
              </w:rPr>
              <w:t>3</w:t>
            </w:r>
            <w:r w:rsidR="003A40FB" w:rsidRPr="0011200B">
              <w:rPr>
                <w:noProof/>
                <w:webHidden/>
              </w:rPr>
              <w:fldChar w:fldCharType="end"/>
            </w:r>
          </w:hyperlink>
        </w:p>
        <w:p w:rsidR="003A40FB" w:rsidRPr="0011200B" w:rsidRDefault="00431975" w:rsidP="0011200B">
          <w:pPr>
            <w:pStyle w:val="Verzeichnis1"/>
            <w:rPr>
              <w:rFonts w:eastAsiaTheme="minorEastAsia"/>
              <w:noProof/>
              <w:color w:val="auto"/>
              <w:lang w:eastAsia="en-US"/>
            </w:rPr>
          </w:pPr>
          <w:hyperlink w:anchor="_Toc503736009" w:history="1"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8.</w:t>
            </w:r>
            <w:r w:rsidR="003A40FB" w:rsidRPr="0011200B">
              <w:rPr>
                <w:rFonts w:eastAsiaTheme="minorEastAsia"/>
                <w:noProof/>
                <w:color w:val="auto"/>
                <w:lang w:eastAsia="en-US"/>
              </w:rPr>
              <w:tab/>
            </w:r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rtl/>
                <w:lang w:val="en-GB"/>
              </w:rPr>
              <w:t xml:space="preserve">رؤى و ميزات </w:t>
            </w:r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Ark</w:t>
            </w:r>
            <w:r w:rsidR="003A40FB" w:rsidRPr="0011200B">
              <w:rPr>
                <w:noProof/>
                <w:webHidden/>
              </w:rPr>
              <w:tab/>
            </w:r>
            <w:r w:rsidR="003A40FB" w:rsidRPr="0011200B">
              <w:rPr>
                <w:noProof/>
                <w:webHidden/>
              </w:rPr>
              <w:fldChar w:fldCharType="begin"/>
            </w:r>
            <w:r w:rsidR="003A40FB" w:rsidRPr="0011200B">
              <w:rPr>
                <w:noProof/>
                <w:webHidden/>
              </w:rPr>
              <w:instrText xml:space="preserve"> PAGEREF _Toc503736009 \h </w:instrText>
            </w:r>
            <w:r w:rsidR="003A40FB" w:rsidRPr="0011200B">
              <w:rPr>
                <w:noProof/>
                <w:webHidden/>
              </w:rPr>
            </w:r>
            <w:r w:rsidR="003A40FB" w:rsidRPr="0011200B">
              <w:rPr>
                <w:noProof/>
                <w:webHidden/>
              </w:rPr>
              <w:fldChar w:fldCharType="separate"/>
            </w:r>
            <w:r w:rsidR="005B6B4F">
              <w:rPr>
                <w:noProof/>
                <w:webHidden/>
                <w:rtl/>
              </w:rPr>
              <w:t>3</w:t>
            </w:r>
            <w:r w:rsidR="003A40FB" w:rsidRPr="0011200B">
              <w:rPr>
                <w:noProof/>
                <w:webHidden/>
              </w:rPr>
              <w:fldChar w:fldCharType="end"/>
            </w:r>
          </w:hyperlink>
        </w:p>
        <w:p w:rsidR="003A40FB" w:rsidRPr="0011200B" w:rsidRDefault="00431975" w:rsidP="004D593A">
          <w:pPr>
            <w:pStyle w:val="Verzeichnis2"/>
            <w:bidi/>
            <w:rPr>
              <w:rFonts w:asciiTheme="majorHAnsi" w:eastAsiaTheme="minorEastAsia" w:hAnsiTheme="majorHAnsi" w:cstheme="majorHAnsi"/>
              <w:noProof/>
              <w:color w:val="auto"/>
              <w:sz w:val="24"/>
              <w:szCs w:val="24"/>
              <w:lang w:eastAsia="en-US"/>
            </w:rPr>
          </w:pPr>
          <w:hyperlink w:anchor="_Toc503736026" w:history="1"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8.1</w:t>
            </w:r>
            <w:r w:rsidR="003A40FB" w:rsidRPr="0011200B">
              <w:rPr>
                <w:rFonts w:asciiTheme="majorHAnsi" w:eastAsiaTheme="minorEastAsia" w:hAnsiTheme="majorHAnsi" w:cstheme="majorHAnsi"/>
                <w:noProof/>
                <w:color w:val="auto"/>
                <w:sz w:val="24"/>
                <w:szCs w:val="24"/>
                <w:lang w:eastAsia="en-US"/>
              </w:rPr>
              <w:tab/>
            </w:r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SmartBridge</w: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3736026 \h </w:instrTex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5B6B4F">
              <w:rPr>
                <w:rFonts w:asciiTheme="majorHAnsi" w:hAnsiTheme="majorHAnsi" w:cstheme="majorHAnsi"/>
                <w:noProof/>
                <w:webHidden/>
                <w:sz w:val="24"/>
                <w:szCs w:val="24"/>
                <w:rtl/>
              </w:rPr>
              <w:t>3</w: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40FB" w:rsidRPr="0011200B" w:rsidRDefault="00431975" w:rsidP="004D593A">
          <w:pPr>
            <w:pStyle w:val="Verzeichnis2"/>
            <w:bidi/>
            <w:rPr>
              <w:rFonts w:asciiTheme="majorHAnsi" w:eastAsiaTheme="minorEastAsia" w:hAnsiTheme="majorHAnsi" w:cstheme="majorHAnsi"/>
              <w:noProof/>
              <w:color w:val="auto"/>
              <w:sz w:val="24"/>
              <w:szCs w:val="24"/>
              <w:lang w:eastAsia="en-US"/>
            </w:rPr>
          </w:pPr>
          <w:hyperlink w:anchor="_Toc503736027" w:history="1"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rtl/>
              </w:rPr>
              <w:t>8.2</w:t>
            </w:r>
            <w:r w:rsidR="003A40FB" w:rsidRPr="0011200B">
              <w:rPr>
                <w:rFonts w:asciiTheme="majorHAnsi" w:eastAsiaTheme="minorEastAsia" w:hAnsiTheme="majorHAnsi" w:cstheme="majorHAnsi"/>
                <w:noProof/>
                <w:color w:val="auto"/>
                <w:sz w:val="24"/>
                <w:szCs w:val="24"/>
                <w:lang w:eastAsia="en-US"/>
              </w:rPr>
              <w:tab/>
            </w:r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Push Button Deployment</w: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3736027 \h </w:instrTex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5B6B4F">
              <w:rPr>
                <w:rFonts w:asciiTheme="majorHAnsi" w:hAnsiTheme="majorHAnsi" w:cstheme="majorHAnsi"/>
                <w:noProof/>
                <w:webHidden/>
                <w:sz w:val="24"/>
                <w:szCs w:val="24"/>
                <w:rtl/>
              </w:rPr>
              <w:t>3</w: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40FB" w:rsidRPr="0011200B" w:rsidRDefault="00431975" w:rsidP="004D593A">
          <w:pPr>
            <w:pStyle w:val="Verzeichnis2"/>
            <w:bidi/>
            <w:rPr>
              <w:rFonts w:asciiTheme="majorHAnsi" w:eastAsiaTheme="minorEastAsia" w:hAnsiTheme="majorHAnsi" w:cstheme="majorHAnsi"/>
              <w:noProof/>
              <w:color w:val="auto"/>
              <w:sz w:val="24"/>
              <w:szCs w:val="24"/>
              <w:lang w:eastAsia="en-US"/>
            </w:rPr>
          </w:pPr>
          <w:hyperlink w:anchor="_Toc503736028" w:history="1"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rtl/>
              </w:rPr>
              <w:t>8.3</w:t>
            </w:r>
            <w:r w:rsidR="003A40FB" w:rsidRPr="0011200B">
              <w:rPr>
                <w:rFonts w:asciiTheme="majorHAnsi" w:eastAsiaTheme="minorEastAsia" w:hAnsiTheme="majorHAnsi" w:cstheme="majorHAnsi"/>
                <w:noProof/>
                <w:color w:val="auto"/>
                <w:sz w:val="24"/>
                <w:szCs w:val="24"/>
                <w:lang w:eastAsia="en-US"/>
              </w:rPr>
              <w:tab/>
            </w:r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ARK Virtual Machine (ArkVM)</w: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3736028 \h </w:instrTex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5B6B4F">
              <w:rPr>
                <w:rFonts w:asciiTheme="majorHAnsi" w:hAnsiTheme="majorHAnsi" w:cstheme="majorHAnsi"/>
                <w:noProof/>
                <w:webHidden/>
                <w:sz w:val="24"/>
                <w:szCs w:val="24"/>
                <w:rtl/>
              </w:rPr>
              <w:t>3</w: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40FB" w:rsidRPr="0011200B" w:rsidRDefault="00431975" w:rsidP="004D593A">
          <w:pPr>
            <w:pStyle w:val="Verzeichnis2"/>
            <w:bidi/>
            <w:rPr>
              <w:rFonts w:asciiTheme="majorHAnsi" w:eastAsiaTheme="minorEastAsia" w:hAnsiTheme="majorHAnsi" w:cstheme="majorHAnsi"/>
              <w:noProof/>
              <w:color w:val="auto"/>
              <w:sz w:val="24"/>
              <w:szCs w:val="24"/>
              <w:lang w:eastAsia="en-US"/>
            </w:rPr>
          </w:pPr>
          <w:hyperlink w:anchor="_Toc503736029" w:history="1"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rtl/>
              </w:rPr>
              <w:t>8.4</w:t>
            </w:r>
            <w:r w:rsidR="003A40FB" w:rsidRPr="0011200B">
              <w:rPr>
                <w:rFonts w:asciiTheme="majorHAnsi" w:eastAsiaTheme="minorEastAsia" w:hAnsiTheme="majorHAnsi" w:cstheme="majorHAnsi"/>
                <w:noProof/>
                <w:color w:val="auto"/>
                <w:sz w:val="24"/>
                <w:szCs w:val="24"/>
                <w:lang w:eastAsia="en-US"/>
              </w:rPr>
              <w:tab/>
            </w:r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ARK Core Version 2</w: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3736029 \h </w:instrTex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5B6B4F">
              <w:rPr>
                <w:rFonts w:asciiTheme="majorHAnsi" w:hAnsiTheme="majorHAnsi" w:cstheme="majorHAnsi"/>
                <w:noProof/>
                <w:webHidden/>
                <w:sz w:val="24"/>
                <w:szCs w:val="24"/>
                <w:rtl/>
              </w:rPr>
              <w:t>3</w: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40FB" w:rsidRPr="0011200B" w:rsidRDefault="00431975" w:rsidP="004D593A">
          <w:pPr>
            <w:pStyle w:val="Verzeichnis2"/>
            <w:bidi/>
            <w:rPr>
              <w:rFonts w:asciiTheme="majorHAnsi" w:eastAsiaTheme="minorEastAsia" w:hAnsiTheme="majorHAnsi" w:cstheme="majorHAnsi"/>
              <w:noProof/>
              <w:color w:val="auto"/>
              <w:sz w:val="24"/>
              <w:szCs w:val="24"/>
              <w:lang w:eastAsia="en-US"/>
            </w:rPr>
          </w:pPr>
          <w:hyperlink w:anchor="_Toc503736030" w:history="1"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rtl/>
              </w:rPr>
              <w:t>8.5</w:t>
            </w:r>
            <w:r w:rsidR="003A40FB" w:rsidRPr="0011200B">
              <w:rPr>
                <w:rFonts w:asciiTheme="majorHAnsi" w:eastAsiaTheme="minorEastAsia" w:hAnsiTheme="majorHAnsi" w:cstheme="majorHAnsi"/>
                <w:noProof/>
                <w:color w:val="auto"/>
                <w:sz w:val="24"/>
                <w:szCs w:val="24"/>
                <w:lang w:eastAsia="en-US"/>
              </w:rPr>
              <w:tab/>
            </w:r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Programming Interfaces (APIs)</w: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3736030 \h </w:instrTex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5B6B4F">
              <w:rPr>
                <w:rFonts w:asciiTheme="majorHAnsi" w:hAnsiTheme="majorHAnsi" w:cstheme="majorHAnsi"/>
                <w:noProof/>
                <w:webHidden/>
                <w:sz w:val="24"/>
                <w:szCs w:val="24"/>
                <w:rtl/>
              </w:rPr>
              <w:t>3</w: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40FB" w:rsidRPr="0011200B" w:rsidRDefault="00431975" w:rsidP="0011200B">
          <w:pPr>
            <w:pStyle w:val="Verzeichnis1"/>
            <w:rPr>
              <w:rFonts w:eastAsiaTheme="minorEastAsia"/>
              <w:noProof/>
              <w:color w:val="auto"/>
              <w:lang w:eastAsia="en-US"/>
            </w:rPr>
          </w:pPr>
          <w:hyperlink w:anchor="_Toc503736031" w:history="1"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9.</w:t>
            </w:r>
            <w:r w:rsidR="003A40FB" w:rsidRPr="0011200B">
              <w:rPr>
                <w:rFonts w:eastAsiaTheme="minorEastAsia"/>
                <w:noProof/>
                <w:color w:val="auto"/>
                <w:lang w:eastAsia="en-US"/>
              </w:rPr>
              <w:tab/>
            </w:r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rtl/>
              </w:rPr>
              <w:t>مندوب</w:t>
            </w:r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 xml:space="preserve"> Jarunik</w:t>
            </w:r>
            <w:r w:rsidR="003A40FB" w:rsidRPr="0011200B">
              <w:rPr>
                <w:noProof/>
                <w:webHidden/>
              </w:rPr>
              <w:tab/>
            </w:r>
            <w:r w:rsidR="003A40FB" w:rsidRPr="0011200B">
              <w:rPr>
                <w:noProof/>
                <w:webHidden/>
              </w:rPr>
              <w:fldChar w:fldCharType="begin"/>
            </w:r>
            <w:r w:rsidR="003A40FB" w:rsidRPr="0011200B">
              <w:rPr>
                <w:noProof/>
                <w:webHidden/>
              </w:rPr>
              <w:instrText xml:space="preserve"> PAGEREF _Toc503736031 \h </w:instrText>
            </w:r>
            <w:r w:rsidR="003A40FB" w:rsidRPr="0011200B">
              <w:rPr>
                <w:noProof/>
                <w:webHidden/>
              </w:rPr>
            </w:r>
            <w:r w:rsidR="003A40FB" w:rsidRPr="0011200B">
              <w:rPr>
                <w:noProof/>
                <w:webHidden/>
              </w:rPr>
              <w:fldChar w:fldCharType="separate"/>
            </w:r>
            <w:r w:rsidR="005B6B4F">
              <w:rPr>
                <w:noProof/>
                <w:webHidden/>
                <w:rtl/>
              </w:rPr>
              <w:t>4</w:t>
            </w:r>
            <w:r w:rsidR="003A40FB" w:rsidRPr="0011200B">
              <w:rPr>
                <w:noProof/>
                <w:webHidden/>
              </w:rPr>
              <w:fldChar w:fldCharType="end"/>
            </w:r>
          </w:hyperlink>
        </w:p>
        <w:p w:rsidR="003A40FB" w:rsidRPr="0011200B" w:rsidRDefault="00431975" w:rsidP="004D593A">
          <w:pPr>
            <w:pStyle w:val="Verzeichnis2"/>
            <w:tabs>
              <w:tab w:val="left" w:pos="1760"/>
            </w:tabs>
            <w:bidi/>
            <w:rPr>
              <w:rFonts w:asciiTheme="majorHAnsi" w:eastAsiaTheme="minorEastAsia" w:hAnsiTheme="majorHAnsi" w:cstheme="majorHAnsi"/>
              <w:noProof/>
              <w:color w:val="auto"/>
              <w:sz w:val="24"/>
              <w:szCs w:val="24"/>
              <w:lang w:eastAsia="en-US"/>
            </w:rPr>
          </w:pPr>
          <w:hyperlink w:anchor="_Toc503736041" w:history="1"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rtl/>
              </w:rPr>
              <w:t>9.1</w:t>
            </w:r>
            <w:r w:rsidR="003A40FB" w:rsidRPr="0011200B">
              <w:rPr>
                <w:rFonts w:asciiTheme="majorHAnsi" w:eastAsiaTheme="minorEastAsia" w:hAnsiTheme="majorHAnsi" w:cstheme="majorHAnsi"/>
                <w:noProof/>
                <w:color w:val="auto"/>
                <w:sz w:val="24"/>
                <w:szCs w:val="24"/>
                <w:lang w:eastAsia="en-US"/>
              </w:rPr>
              <w:tab/>
            </w:r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rtl/>
              </w:rPr>
              <w:t>مقدمة و مهارات:</w: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3736041 \h </w:instrTex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5B6B4F">
              <w:rPr>
                <w:rFonts w:asciiTheme="majorHAnsi" w:hAnsiTheme="majorHAnsi" w:cstheme="majorHAnsi"/>
                <w:noProof/>
                <w:webHidden/>
                <w:sz w:val="24"/>
                <w:szCs w:val="24"/>
                <w:rtl/>
              </w:rPr>
              <w:t>4</w: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40FB" w:rsidRPr="0011200B" w:rsidRDefault="00431975" w:rsidP="004D593A">
          <w:pPr>
            <w:pStyle w:val="Verzeichnis2"/>
            <w:bidi/>
            <w:rPr>
              <w:rFonts w:asciiTheme="majorHAnsi" w:eastAsiaTheme="minorEastAsia" w:hAnsiTheme="majorHAnsi" w:cstheme="majorHAnsi"/>
              <w:noProof/>
              <w:color w:val="auto"/>
              <w:sz w:val="24"/>
              <w:szCs w:val="24"/>
              <w:lang w:eastAsia="en-US"/>
            </w:rPr>
          </w:pPr>
          <w:hyperlink w:anchor="_Toc503736042" w:history="1"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rtl/>
              </w:rPr>
              <w:t>9.2</w:t>
            </w:r>
            <w:r w:rsidR="003A40FB" w:rsidRPr="0011200B">
              <w:rPr>
                <w:rFonts w:asciiTheme="majorHAnsi" w:eastAsiaTheme="minorEastAsia" w:hAnsiTheme="majorHAnsi" w:cstheme="majorHAnsi"/>
                <w:noProof/>
                <w:color w:val="auto"/>
                <w:sz w:val="24"/>
                <w:szCs w:val="24"/>
                <w:lang w:eastAsia="en-US"/>
              </w:rPr>
              <w:tab/>
            </w:r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rtl/>
              </w:rPr>
              <w:t>اقتراحي:</w: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3736042 \h </w:instrTex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5B6B4F">
              <w:rPr>
                <w:rFonts w:asciiTheme="majorHAnsi" w:hAnsiTheme="majorHAnsi" w:cstheme="majorHAnsi"/>
                <w:noProof/>
                <w:webHidden/>
                <w:sz w:val="24"/>
                <w:szCs w:val="24"/>
                <w:rtl/>
              </w:rPr>
              <w:t>4</w: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40FB" w:rsidRPr="0011200B" w:rsidRDefault="00431975" w:rsidP="004D593A">
          <w:pPr>
            <w:pStyle w:val="Verzeichnis2"/>
            <w:tabs>
              <w:tab w:val="left" w:pos="2166"/>
            </w:tabs>
            <w:bidi/>
            <w:rPr>
              <w:rFonts w:asciiTheme="majorHAnsi" w:eastAsiaTheme="minorEastAsia" w:hAnsiTheme="majorHAnsi" w:cstheme="majorHAnsi"/>
              <w:noProof/>
              <w:color w:val="auto"/>
              <w:sz w:val="24"/>
              <w:szCs w:val="24"/>
              <w:lang w:eastAsia="en-US"/>
            </w:rPr>
          </w:pPr>
          <w:hyperlink w:anchor="_Toc503736043" w:history="1"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9.3</w:t>
            </w:r>
            <w:r w:rsidR="003A40FB" w:rsidRPr="0011200B">
              <w:rPr>
                <w:rFonts w:asciiTheme="majorHAnsi" w:eastAsiaTheme="minorEastAsia" w:hAnsiTheme="majorHAnsi" w:cstheme="majorHAnsi"/>
                <w:noProof/>
                <w:color w:val="auto"/>
                <w:sz w:val="24"/>
                <w:szCs w:val="24"/>
                <w:lang w:eastAsia="en-US"/>
              </w:rPr>
              <w:tab/>
            </w:r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rtl/>
              </w:rPr>
              <w:t>المشاريع و الخدمات:</w: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3736043 \h </w:instrTex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5B6B4F">
              <w:rPr>
                <w:rFonts w:asciiTheme="majorHAnsi" w:hAnsiTheme="majorHAnsi" w:cstheme="majorHAnsi"/>
                <w:noProof/>
                <w:webHidden/>
                <w:sz w:val="24"/>
                <w:szCs w:val="24"/>
                <w:rtl/>
              </w:rPr>
              <w:t>4</w: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40FB" w:rsidRPr="0011200B" w:rsidRDefault="00431975" w:rsidP="004D593A">
          <w:pPr>
            <w:pStyle w:val="Verzeichnis2"/>
            <w:tabs>
              <w:tab w:val="left" w:pos="1760"/>
            </w:tabs>
            <w:bidi/>
            <w:rPr>
              <w:rFonts w:asciiTheme="majorHAnsi" w:eastAsiaTheme="minorEastAsia" w:hAnsiTheme="majorHAnsi" w:cstheme="majorHAnsi"/>
              <w:noProof/>
              <w:color w:val="auto"/>
              <w:sz w:val="24"/>
              <w:szCs w:val="24"/>
              <w:lang w:eastAsia="en-US"/>
            </w:rPr>
          </w:pPr>
          <w:hyperlink w:anchor="_Toc503736044" w:history="1"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9.4</w:t>
            </w:r>
            <w:r w:rsidR="003A40FB" w:rsidRPr="0011200B">
              <w:rPr>
                <w:rFonts w:asciiTheme="majorHAnsi" w:eastAsiaTheme="minorEastAsia" w:hAnsiTheme="majorHAnsi" w:cstheme="majorHAnsi"/>
                <w:noProof/>
                <w:color w:val="auto"/>
                <w:sz w:val="24"/>
                <w:szCs w:val="24"/>
                <w:lang w:eastAsia="en-US"/>
              </w:rPr>
              <w:tab/>
            </w:r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rtl/>
              </w:rPr>
              <w:t>إعداد شبكتي:</w: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3736044 \h </w:instrTex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5B6B4F">
              <w:rPr>
                <w:rFonts w:asciiTheme="majorHAnsi" w:hAnsiTheme="majorHAnsi" w:cstheme="majorHAnsi"/>
                <w:noProof/>
                <w:webHidden/>
                <w:sz w:val="24"/>
                <w:szCs w:val="24"/>
                <w:rtl/>
              </w:rPr>
              <w:t>4</w: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40FB" w:rsidRPr="0011200B" w:rsidRDefault="00431975" w:rsidP="004D593A">
          <w:pPr>
            <w:pStyle w:val="Verzeichnis2"/>
            <w:tabs>
              <w:tab w:val="left" w:pos="1540"/>
            </w:tabs>
            <w:bidi/>
            <w:rPr>
              <w:rFonts w:asciiTheme="majorHAnsi" w:eastAsiaTheme="minorEastAsia" w:hAnsiTheme="majorHAnsi" w:cstheme="majorHAnsi"/>
              <w:noProof/>
              <w:color w:val="auto"/>
              <w:sz w:val="24"/>
              <w:szCs w:val="24"/>
              <w:lang w:eastAsia="en-US"/>
            </w:rPr>
          </w:pPr>
          <w:hyperlink w:anchor="_Toc503736045" w:history="1"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9.5</w:t>
            </w:r>
            <w:r w:rsidR="003A40FB" w:rsidRPr="0011200B">
              <w:rPr>
                <w:rFonts w:asciiTheme="majorHAnsi" w:eastAsiaTheme="minorEastAsia" w:hAnsiTheme="majorHAnsi" w:cstheme="majorHAnsi"/>
                <w:noProof/>
                <w:color w:val="auto"/>
                <w:sz w:val="24"/>
                <w:szCs w:val="24"/>
                <w:lang w:eastAsia="en-US"/>
              </w:rPr>
              <w:tab/>
            </w:r>
            <w:r w:rsidR="003A40FB" w:rsidRPr="0011200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rtl/>
              </w:rPr>
              <w:t>الخلاصة:</w: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3736045 \h </w:instrTex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5B6B4F">
              <w:rPr>
                <w:rFonts w:asciiTheme="majorHAnsi" w:hAnsiTheme="majorHAnsi" w:cstheme="majorHAnsi"/>
                <w:noProof/>
                <w:webHidden/>
                <w:sz w:val="24"/>
                <w:szCs w:val="24"/>
                <w:rtl/>
              </w:rPr>
              <w:t>4</w:t>
            </w:r>
            <w:r w:rsidR="003A40FB" w:rsidRPr="0011200B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65F2" w:rsidRPr="0011200B" w:rsidRDefault="003665F2" w:rsidP="001C0FF7">
          <w:pPr>
            <w:spacing w:after="0" w:line="240" w:lineRule="auto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11200B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bookmarkStart w:id="0" w:name="_mi4ffeu6clph" w:colFirst="0" w:colLast="0" w:displacedByCustomXml="prev"/>
    <w:bookmarkEnd w:id="0" w:displacedByCustomXml="prev"/>
    <w:p w:rsidR="00E67E8E" w:rsidRPr="0011200B" w:rsidRDefault="00E67E8E" w:rsidP="001C0FF7">
      <w:pPr>
        <w:rPr>
          <w:rFonts w:asciiTheme="majorHAnsi" w:hAnsiTheme="majorHAnsi" w:cstheme="majorHAnsi"/>
          <w:sz w:val="24"/>
          <w:szCs w:val="24"/>
        </w:rPr>
      </w:pPr>
    </w:p>
    <w:p w:rsidR="00A55F83" w:rsidRPr="0011200B" w:rsidRDefault="00AD0260" w:rsidP="00B702D9">
      <w:pPr>
        <w:pStyle w:val="berschrift1"/>
        <w:numPr>
          <w:ilvl w:val="0"/>
          <w:numId w:val="22"/>
        </w:numPr>
        <w:bidi/>
        <w:spacing w:before="0" w:line="240" w:lineRule="auto"/>
        <w:rPr>
          <w:rFonts w:asciiTheme="majorHAnsi" w:hAnsiTheme="majorHAnsi" w:cstheme="majorHAnsi"/>
          <w:sz w:val="28"/>
          <w:szCs w:val="28"/>
          <w:lang w:val="en-GB"/>
        </w:rPr>
      </w:pPr>
      <w:bookmarkStart w:id="1" w:name="_Toc503736002"/>
      <w:r w:rsidRPr="0011200B">
        <w:rPr>
          <w:rFonts w:asciiTheme="majorHAnsi" w:hAnsiTheme="majorHAnsi" w:cstheme="majorHAnsi"/>
          <w:sz w:val="28"/>
          <w:szCs w:val="28"/>
          <w:rtl/>
          <w:lang w:val="en-GB"/>
        </w:rPr>
        <w:t xml:space="preserve">ماهي </w:t>
      </w:r>
      <w:r w:rsidR="00125CC1" w:rsidRPr="0011200B">
        <w:rPr>
          <w:rFonts w:asciiTheme="majorHAnsi" w:hAnsiTheme="majorHAnsi" w:cstheme="majorHAnsi"/>
          <w:sz w:val="28"/>
          <w:szCs w:val="28"/>
          <w:rtl/>
          <w:lang w:val="en-GB"/>
        </w:rPr>
        <w:t>الارك</w:t>
      </w:r>
      <w:r w:rsidR="00783EE9" w:rsidRPr="0011200B">
        <w:rPr>
          <w:rFonts w:asciiTheme="majorHAnsi" w:hAnsiTheme="majorHAnsi" w:cstheme="majorHAnsi"/>
          <w:sz w:val="28"/>
          <w:szCs w:val="28"/>
          <w:rtl/>
          <w:lang w:val="en-GB"/>
        </w:rPr>
        <w:t xml:space="preserve"> </w:t>
      </w:r>
      <w:r w:rsidR="00945DBD" w:rsidRPr="0011200B">
        <w:rPr>
          <w:rFonts w:asciiTheme="majorHAnsi" w:hAnsiTheme="majorHAnsi" w:cstheme="majorHAnsi"/>
          <w:sz w:val="28"/>
          <w:szCs w:val="28"/>
          <w:rtl/>
          <w:lang w:val="en-GB"/>
        </w:rPr>
        <w:t>/</w:t>
      </w:r>
      <w:r w:rsidR="00783EE9" w:rsidRPr="0011200B">
        <w:rPr>
          <w:rFonts w:asciiTheme="majorHAnsi" w:hAnsiTheme="majorHAnsi" w:cstheme="majorHAnsi"/>
          <w:sz w:val="28"/>
          <w:szCs w:val="28"/>
          <w:lang w:val="en-GB"/>
        </w:rPr>
        <w:t>Ark</w:t>
      </w:r>
      <w:r w:rsidR="00125CC1" w:rsidRPr="0011200B">
        <w:rPr>
          <w:rFonts w:asciiTheme="majorHAnsi" w:hAnsiTheme="majorHAnsi" w:cstheme="majorHAnsi"/>
          <w:sz w:val="28"/>
          <w:szCs w:val="28"/>
          <w:rtl/>
          <w:lang w:val="en-GB"/>
        </w:rPr>
        <w:t>؟</w:t>
      </w:r>
      <w:bookmarkEnd w:id="1"/>
      <w:r w:rsidR="00125CC1" w:rsidRPr="0011200B">
        <w:rPr>
          <w:rFonts w:asciiTheme="majorHAnsi" w:hAnsiTheme="majorHAnsi" w:cstheme="majorHAnsi"/>
          <w:sz w:val="28"/>
          <w:szCs w:val="28"/>
          <w:rtl/>
          <w:lang w:val="en-GB"/>
        </w:rPr>
        <w:t xml:space="preserve"> </w:t>
      </w:r>
    </w:p>
    <w:p w:rsidR="001F50BC" w:rsidRPr="0011200B" w:rsidRDefault="002D03ED" w:rsidP="00945DBD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1200B">
        <w:rPr>
          <w:rFonts w:asciiTheme="majorHAnsi" w:hAnsiTheme="majorHAnsi" w:cstheme="majorHAnsi"/>
          <w:sz w:val="24"/>
          <w:szCs w:val="24"/>
          <w:lang w:val="en-GB"/>
        </w:rPr>
        <w:t>Ark</w:t>
      </w:r>
      <w:r w:rsidR="002F25DE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هو نظام بيئي و ليس مجرد </w:t>
      </w:r>
      <w:r w:rsidR="003C636D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عملة مشفرة</w:t>
      </w:r>
      <w:r w:rsidR="00B75538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. </w:t>
      </w:r>
      <w:r w:rsidR="00C74F1B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بنيت</w:t>
      </w:r>
      <w:r w:rsidR="0021094D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منصة </w:t>
      </w:r>
      <w:r w:rsidRPr="0011200B">
        <w:rPr>
          <w:rFonts w:asciiTheme="majorHAnsi" w:hAnsiTheme="majorHAnsi" w:cstheme="majorHAnsi"/>
          <w:sz w:val="24"/>
          <w:szCs w:val="24"/>
          <w:lang w:val="en-GB"/>
        </w:rPr>
        <w:t>Ark</w:t>
      </w:r>
      <w:r w:rsidR="0021094D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على </w:t>
      </w:r>
      <w:r w:rsidR="00C74F1B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</w:t>
      </w:r>
      <w:r w:rsidR="0096208A" w:rsidRPr="0011200B">
        <w:rPr>
          <w:rFonts w:asciiTheme="majorHAnsi" w:hAnsiTheme="majorHAnsi" w:cstheme="majorHAnsi"/>
          <w:sz w:val="24"/>
          <w:szCs w:val="24"/>
          <w:lang w:val="en-GB"/>
        </w:rPr>
        <w:t>Blockchain</w:t>
      </w:r>
      <w:r w:rsidR="00DC35F8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</w:t>
      </w:r>
      <w:r w:rsidR="00EF0FAD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أساسية آمنة </w:t>
      </w:r>
      <w:r w:rsidR="00EB4E7F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و توفر هذه المنصة </w:t>
      </w:r>
      <w:r w:rsidR="00FC08DE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استخداما سهلا</w:t>
      </w:r>
      <w:r w:rsidR="009B5806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، لزيادة اعتماد المستخدم لتكنولوجيات </w:t>
      </w:r>
      <w:r w:rsidR="00671616" w:rsidRPr="0011200B">
        <w:rPr>
          <w:rFonts w:asciiTheme="majorHAnsi" w:hAnsiTheme="majorHAnsi" w:cstheme="majorHAnsi"/>
          <w:sz w:val="24"/>
          <w:szCs w:val="24"/>
          <w:lang w:val="en-GB"/>
        </w:rPr>
        <w:t>Block</w:t>
      </w:r>
      <w:r w:rsidR="0096208A" w:rsidRPr="0011200B">
        <w:rPr>
          <w:rFonts w:asciiTheme="majorHAnsi" w:hAnsiTheme="majorHAnsi" w:cstheme="majorHAnsi"/>
          <w:sz w:val="24"/>
          <w:szCs w:val="24"/>
          <w:lang w:val="en-GB"/>
        </w:rPr>
        <w:t>chain</w:t>
      </w:r>
      <w:r w:rsidR="001862DD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. </w:t>
      </w:r>
      <w:r w:rsidR="00FC08DE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</w:t>
      </w:r>
    </w:p>
    <w:p w:rsidR="001F50BC" w:rsidRPr="0011200B" w:rsidRDefault="001F50BC" w:rsidP="001C0FF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1"/>
        <w:tblW w:w="87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4"/>
        <w:gridCol w:w="3306"/>
      </w:tblGrid>
      <w:tr w:rsidR="001F50BC" w:rsidRPr="0011200B" w:rsidTr="00F448A6">
        <w:trPr>
          <w:jc w:val="center"/>
        </w:trPr>
        <w:tc>
          <w:tcPr>
            <w:tcW w:w="5394" w:type="dxa"/>
          </w:tcPr>
          <w:p w:rsidR="001F50BC" w:rsidRPr="0011200B" w:rsidRDefault="00BC3E74" w:rsidP="00C97B10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  <w:r w:rsidRPr="0011200B">
              <w:rPr>
                <w:rFonts w:asciiTheme="majorHAnsi" w:hAnsiTheme="majorHAnsi" w:cstheme="majorHAnsi"/>
                <w:sz w:val="24"/>
                <w:szCs w:val="24"/>
                <w:rtl/>
              </w:rPr>
              <w:t>١</w:t>
            </w:r>
            <w:r w:rsidRPr="0011200B">
              <w:rPr>
                <w:rFonts w:asciiTheme="majorHAnsi" w:hAnsiTheme="majorHAnsi" w:cstheme="majorHAnsi"/>
                <w:sz w:val="24"/>
                <w:szCs w:val="24"/>
                <w:rtl/>
                <w:lang w:val="en-GB"/>
              </w:rPr>
              <w:t>٢٥.٠٠٠.٠٠</w:t>
            </w:r>
            <w:r w:rsidRPr="0011200B">
              <w:rPr>
                <w:rFonts w:asciiTheme="majorHAnsi" w:hAnsiTheme="majorHAnsi" w:cstheme="majorHAnsi"/>
                <w:sz w:val="24"/>
                <w:szCs w:val="24"/>
                <w:rtl/>
                <w:lang w:val="de-DE"/>
              </w:rPr>
              <w:t xml:space="preserve"> </w:t>
            </w:r>
            <w:r w:rsidRPr="0011200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rk</w:t>
            </w:r>
          </w:p>
        </w:tc>
        <w:tc>
          <w:tcPr>
            <w:tcW w:w="3306" w:type="dxa"/>
          </w:tcPr>
          <w:p w:rsidR="001F50BC" w:rsidRPr="0011200B" w:rsidRDefault="001D634C" w:rsidP="008D3309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  <w:r w:rsidRPr="0011200B">
              <w:rPr>
                <w:rFonts w:asciiTheme="majorHAnsi" w:hAnsiTheme="majorHAnsi" w:cstheme="majorHAnsi"/>
                <w:sz w:val="24"/>
                <w:szCs w:val="24"/>
                <w:rtl/>
                <w:lang w:val="de-DE"/>
              </w:rPr>
              <w:t>العرض الأول</w:t>
            </w:r>
            <w:r w:rsidR="005F0850" w:rsidRPr="001120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97B10" w:rsidRPr="001120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1F50BC" w:rsidRPr="0011200B" w:rsidTr="00F448A6">
        <w:trPr>
          <w:jc w:val="center"/>
        </w:trPr>
        <w:tc>
          <w:tcPr>
            <w:tcW w:w="5394" w:type="dxa"/>
          </w:tcPr>
          <w:p w:rsidR="001F50BC" w:rsidRPr="0011200B" w:rsidRDefault="002860E0" w:rsidP="00C97B10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  <w:r w:rsidRPr="0011200B">
              <w:rPr>
                <w:rFonts w:asciiTheme="majorHAnsi" w:hAnsiTheme="majorHAnsi" w:cstheme="majorHAnsi"/>
                <w:sz w:val="24"/>
                <w:szCs w:val="24"/>
                <w:rtl/>
                <w:lang w:val="de-DE"/>
              </w:rPr>
              <w:t xml:space="preserve">٨ </w:t>
            </w:r>
            <w:r w:rsidRPr="0011200B">
              <w:rPr>
                <w:rFonts w:asciiTheme="majorHAnsi" w:hAnsiTheme="majorHAnsi" w:cstheme="majorHAnsi"/>
                <w:sz w:val="24"/>
                <w:szCs w:val="24"/>
                <w:rtl/>
                <w:lang w:val="en-GB"/>
              </w:rPr>
              <w:t>ثوان</w:t>
            </w:r>
            <w:r w:rsidRPr="0011200B">
              <w:rPr>
                <w:rFonts w:asciiTheme="majorHAnsi" w:hAnsiTheme="majorHAnsi" w:cstheme="majorHAnsi"/>
                <w:sz w:val="24"/>
                <w:szCs w:val="24"/>
                <w:rtl/>
                <w:lang w:val="de-DE"/>
              </w:rPr>
              <w:t>ي</w:t>
            </w:r>
          </w:p>
        </w:tc>
        <w:tc>
          <w:tcPr>
            <w:tcW w:w="3306" w:type="dxa"/>
          </w:tcPr>
          <w:p w:rsidR="001F50BC" w:rsidRPr="0011200B" w:rsidRDefault="00BC3E74" w:rsidP="002860E0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  <w:r w:rsidRPr="0011200B">
              <w:rPr>
                <w:rFonts w:asciiTheme="majorHAnsi" w:hAnsiTheme="majorHAnsi" w:cstheme="majorHAnsi"/>
                <w:sz w:val="24"/>
                <w:szCs w:val="24"/>
                <w:rtl/>
                <w:lang w:val="de-DE"/>
              </w:rPr>
              <w:t xml:space="preserve">وقت الأجزاء </w:t>
            </w:r>
          </w:p>
        </w:tc>
      </w:tr>
      <w:tr w:rsidR="001F50BC" w:rsidRPr="0011200B" w:rsidTr="00F448A6">
        <w:trPr>
          <w:jc w:val="center"/>
        </w:trPr>
        <w:tc>
          <w:tcPr>
            <w:tcW w:w="5394" w:type="dxa"/>
          </w:tcPr>
          <w:p w:rsidR="001F50BC" w:rsidRPr="0011200B" w:rsidRDefault="002D5ED3" w:rsidP="00C97B10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  <w:r w:rsidRPr="0011200B">
              <w:rPr>
                <w:rFonts w:asciiTheme="majorHAnsi" w:hAnsiTheme="majorHAnsi" w:cstheme="majorHAnsi"/>
                <w:sz w:val="24"/>
                <w:szCs w:val="24"/>
                <w:rtl/>
                <w:lang w:val="de-DE"/>
              </w:rPr>
              <w:t xml:space="preserve">٥٠ </w:t>
            </w:r>
            <w:r w:rsidRPr="0011200B">
              <w:rPr>
                <w:rFonts w:asciiTheme="majorHAnsi" w:hAnsiTheme="majorHAnsi" w:cstheme="majorHAnsi"/>
                <w:sz w:val="24"/>
                <w:szCs w:val="24"/>
                <w:rtl/>
                <w:lang w:val="en-GB"/>
              </w:rPr>
              <w:t>معاملا</w:t>
            </w:r>
            <w:r w:rsidRPr="0011200B">
              <w:rPr>
                <w:rFonts w:asciiTheme="majorHAnsi" w:hAnsiTheme="majorHAnsi" w:cstheme="majorHAnsi"/>
                <w:sz w:val="24"/>
                <w:szCs w:val="24"/>
                <w:rtl/>
                <w:lang w:val="de-DE"/>
              </w:rPr>
              <w:t>ت</w:t>
            </w:r>
          </w:p>
        </w:tc>
        <w:tc>
          <w:tcPr>
            <w:tcW w:w="3306" w:type="dxa"/>
          </w:tcPr>
          <w:p w:rsidR="001F50BC" w:rsidRPr="0011200B" w:rsidRDefault="005F0850" w:rsidP="002D5ED3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  <w:r w:rsidRPr="0011200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D5ED3" w:rsidRPr="0011200B">
              <w:rPr>
                <w:rFonts w:asciiTheme="majorHAnsi" w:hAnsiTheme="majorHAnsi" w:cstheme="majorHAnsi"/>
                <w:sz w:val="24"/>
                <w:szCs w:val="24"/>
                <w:rtl/>
                <w:lang w:val="de-DE"/>
              </w:rPr>
              <w:t>المعاملات لكل كتلة</w:t>
            </w:r>
          </w:p>
        </w:tc>
      </w:tr>
      <w:tr w:rsidR="001F50BC" w:rsidRPr="0011200B" w:rsidTr="00F448A6">
        <w:trPr>
          <w:jc w:val="center"/>
        </w:trPr>
        <w:tc>
          <w:tcPr>
            <w:tcW w:w="5394" w:type="dxa"/>
          </w:tcPr>
          <w:p w:rsidR="001F50BC" w:rsidRPr="0011200B" w:rsidRDefault="00F448A6" w:rsidP="00C97B10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  <w:r w:rsidRPr="0011200B">
              <w:rPr>
                <w:rFonts w:asciiTheme="majorHAnsi" w:hAnsiTheme="majorHAnsi" w:cstheme="majorHAnsi"/>
                <w:sz w:val="24"/>
                <w:szCs w:val="24"/>
                <w:rtl/>
                <w:lang w:val="en-GB"/>
              </w:rPr>
              <w:t xml:space="preserve">حقل بيانات </w:t>
            </w:r>
            <w:r w:rsidRPr="0011200B">
              <w:rPr>
                <w:rFonts w:asciiTheme="majorHAnsi" w:hAnsiTheme="majorHAnsi" w:cstheme="majorHAnsi"/>
                <w:sz w:val="24"/>
                <w:szCs w:val="24"/>
              </w:rPr>
              <w:t xml:space="preserve">SmartBridge </w:t>
            </w:r>
            <w:r w:rsidRPr="0011200B">
              <w:rPr>
                <w:rFonts w:asciiTheme="majorHAnsi" w:hAnsiTheme="majorHAnsi" w:cstheme="majorHAnsi"/>
                <w:sz w:val="24"/>
                <w:szCs w:val="24"/>
                <w:rtl/>
                <w:lang w:val="en-GB"/>
              </w:rPr>
              <w:t xml:space="preserve">  للحمولة على المعاملات (٦٤ حرفا</w:t>
            </w:r>
            <w:r w:rsidRPr="0011200B">
              <w:rPr>
                <w:rFonts w:asciiTheme="majorHAnsi" w:hAnsiTheme="majorHAnsi" w:cstheme="majorHAnsi"/>
                <w:sz w:val="24"/>
                <w:szCs w:val="24"/>
                <w:rtl/>
                <w:lang w:val="de-DE"/>
              </w:rPr>
              <w:t>)</w:t>
            </w:r>
          </w:p>
        </w:tc>
        <w:tc>
          <w:tcPr>
            <w:tcW w:w="3306" w:type="dxa"/>
          </w:tcPr>
          <w:p w:rsidR="001F50BC" w:rsidRPr="0011200B" w:rsidRDefault="002D5ED3" w:rsidP="00F448A6">
            <w:pPr>
              <w:bidi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11200B">
              <w:rPr>
                <w:rFonts w:asciiTheme="majorHAnsi" w:hAnsiTheme="majorHAnsi" w:cstheme="majorHAnsi"/>
                <w:sz w:val="24"/>
                <w:szCs w:val="24"/>
                <w:rtl/>
                <w:lang w:val="de-DE"/>
              </w:rPr>
              <w:t>الحمولة</w:t>
            </w:r>
          </w:p>
        </w:tc>
      </w:tr>
      <w:tr w:rsidR="001F50BC" w:rsidRPr="0011200B" w:rsidTr="00F448A6">
        <w:trPr>
          <w:jc w:val="center"/>
        </w:trPr>
        <w:tc>
          <w:tcPr>
            <w:tcW w:w="5394" w:type="dxa"/>
          </w:tcPr>
          <w:p w:rsidR="001F50BC" w:rsidRPr="0011200B" w:rsidRDefault="000B0D7C" w:rsidP="00C97B10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  <w:r w:rsidRPr="0011200B">
              <w:rPr>
                <w:rFonts w:asciiTheme="majorHAnsi" w:hAnsiTheme="majorHAnsi" w:cstheme="majorHAnsi"/>
                <w:sz w:val="24"/>
                <w:szCs w:val="24"/>
                <w:rtl/>
                <w:lang w:val="en-GB"/>
              </w:rPr>
              <w:t xml:space="preserve"> </w:t>
            </w:r>
            <w:r w:rsidR="0071736B" w:rsidRPr="0011200B">
              <w:rPr>
                <w:rFonts w:asciiTheme="majorHAnsi" w:hAnsiTheme="majorHAnsi" w:cstheme="majorHAnsi"/>
                <w:sz w:val="24"/>
                <w:szCs w:val="24"/>
                <w:rtl/>
                <w:lang w:val="de-DE"/>
              </w:rPr>
              <w:t>٢</w:t>
            </w:r>
            <w:r w:rsidR="00202923" w:rsidRPr="0011200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Ark </w:t>
            </w:r>
            <w:r w:rsidR="00202923" w:rsidRPr="0011200B">
              <w:rPr>
                <w:rFonts w:asciiTheme="majorHAnsi" w:hAnsiTheme="majorHAnsi" w:cstheme="majorHAnsi"/>
                <w:sz w:val="24"/>
                <w:szCs w:val="24"/>
                <w:rtl/>
                <w:lang w:val="en-GB"/>
              </w:rPr>
              <w:t>و</w:t>
            </w:r>
            <w:r w:rsidR="00202923" w:rsidRPr="0011200B">
              <w:rPr>
                <w:rFonts w:asciiTheme="majorHAnsi" w:hAnsiTheme="majorHAnsi" w:cstheme="majorHAnsi"/>
                <w:sz w:val="24"/>
                <w:szCs w:val="24"/>
                <w:rtl/>
                <w:lang w:val="de-DE"/>
              </w:rPr>
              <w:t xml:space="preserve"> رسوم</w:t>
            </w:r>
          </w:p>
        </w:tc>
        <w:tc>
          <w:tcPr>
            <w:tcW w:w="3306" w:type="dxa"/>
          </w:tcPr>
          <w:p w:rsidR="001F50BC" w:rsidRPr="0011200B" w:rsidRDefault="0071736B" w:rsidP="00202923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  <w:r w:rsidRPr="0011200B">
              <w:rPr>
                <w:rFonts w:asciiTheme="majorHAnsi" w:hAnsiTheme="majorHAnsi" w:cstheme="majorHAnsi"/>
                <w:sz w:val="24"/>
                <w:szCs w:val="24"/>
                <w:rtl/>
                <w:lang w:val="de-DE"/>
              </w:rPr>
              <w:t>مكافأة الكتلة</w:t>
            </w:r>
            <w:r w:rsidR="00EC6A29" w:rsidRPr="0011200B">
              <w:rPr>
                <w:rFonts w:asciiTheme="majorHAnsi" w:hAnsiTheme="majorHAnsi" w:cstheme="majorHAnsi"/>
                <w:sz w:val="24"/>
                <w:szCs w:val="24"/>
                <w:rtl/>
                <w:lang w:val="en-GB"/>
              </w:rPr>
              <w:t xml:space="preserve"> </w:t>
            </w:r>
          </w:p>
        </w:tc>
      </w:tr>
      <w:tr w:rsidR="00202923" w:rsidRPr="0011200B" w:rsidTr="00F448A6">
        <w:trPr>
          <w:jc w:val="center"/>
        </w:trPr>
        <w:tc>
          <w:tcPr>
            <w:tcW w:w="5394" w:type="dxa"/>
          </w:tcPr>
          <w:p w:rsidR="00202923" w:rsidRPr="0011200B" w:rsidRDefault="00202923" w:rsidP="00C97B10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  <w:r w:rsidRPr="0011200B">
              <w:rPr>
                <w:rFonts w:asciiTheme="majorHAnsi" w:hAnsiTheme="majorHAnsi" w:cstheme="majorHAnsi"/>
                <w:sz w:val="24"/>
                <w:szCs w:val="24"/>
                <w:rtl/>
              </w:rPr>
              <w:t>٥</w:t>
            </w:r>
            <w:r w:rsidRPr="0011200B">
              <w:rPr>
                <w:rFonts w:asciiTheme="majorHAnsi" w:hAnsiTheme="majorHAnsi" w:cstheme="majorHAnsi"/>
                <w:sz w:val="24"/>
                <w:szCs w:val="24"/>
                <w:rtl/>
                <w:lang w:val="de-DE"/>
              </w:rPr>
              <w:t>١ مندوب</w:t>
            </w:r>
          </w:p>
        </w:tc>
        <w:tc>
          <w:tcPr>
            <w:tcW w:w="3306" w:type="dxa"/>
          </w:tcPr>
          <w:p w:rsidR="00202923" w:rsidRPr="0011200B" w:rsidRDefault="00202923" w:rsidP="0002794A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  <w:r w:rsidRPr="0011200B">
              <w:rPr>
                <w:rFonts w:asciiTheme="majorHAnsi" w:hAnsiTheme="majorHAnsi" w:cstheme="majorHAnsi"/>
                <w:sz w:val="24"/>
                <w:szCs w:val="24"/>
                <w:rtl/>
                <w:lang w:val="en-GB"/>
              </w:rPr>
              <w:t>تشكيلة المندوبين النشطين</w:t>
            </w:r>
          </w:p>
        </w:tc>
      </w:tr>
      <w:tr w:rsidR="00202923" w:rsidRPr="0011200B" w:rsidTr="00F448A6">
        <w:trPr>
          <w:jc w:val="center"/>
        </w:trPr>
        <w:tc>
          <w:tcPr>
            <w:tcW w:w="5394" w:type="dxa"/>
          </w:tcPr>
          <w:p w:rsidR="00202923" w:rsidRPr="0011200B" w:rsidRDefault="00202923" w:rsidP="00202923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  <w:r w:rsidRPr="0011200B">
              <w:rPr>
                <w:rFonts w:asciiTheme="majorHAnsi" w:hAnsiTheme="majorHAnsi" w:cstheme="majorHAnsi"/>
                <w:sz w:val="24"/>
                <w:szCs w:val="24"/>
              </w:rPr>
              <w:t>nodejs, postgres</w:t>
            </w:r>
          </w:p>
        </w:tc>
        <w:tc>
          <w:tcPr>
            <w:tcW w:w="3306" w:type="dxa"/>
          </w:tcPr>
          <w:p w:rsidR="00202923" w:rsidRPr="0011200B" w:rsidRDefault="00202923" w:rsidP="00202923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  <w:r w:rsidRPr="0011200B">
              <w:rPr>
                <w:rFonts w:asciiTheme="majorHAnsi" w:hAnsiTheme="majorHAnsi" w:cstheme="majorHAnsi"/>
                <w:sz w:val="24"/>
                <w:szCs w:val="24"/>
                <w:rtl/>
                <w:lang w:val="de-DE"/>
              </w:rPr>
              <w:t>تنفيذ العقدة</w:t>
            </w:r>
          </w:p>
        </w:tc>
      </w:tr>
    </w:tbl>
    <w:p w:rsidR="003665F2" w:rsidRPr="0011200B" w:rsidRDefault="003665F2" w:rsidP="001C0FF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E67E8E" w:rsidRPr="0011200B" w:rsidRDefault="00BA2B49" w:rsidP="00BD2C62">
      <w:pPr>
        <w:bidi/>
        <w:spacing w:after="0" w:line="240" w:lineRule="auto"/>
        <w:rPr>
          <w:rFonts w:asciiTheme="majorHAnsi" w:hAnsiTheme="majorHAnsi" w:cstheme="majorHAnsi"/>
          <w:color w:val="1155CC"/>
          <w:sz w:val="24"/>
          <w:szCs w:val="24"/>
          <w:u w:val="single"/>
        </w:rPr>
      </w:pP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الموقع الإلكتروني: </w:t>
      </w:r>
      <w:r w:rsidR="005F0850" w:rsidRPr="0011200B">
        <w:rPr>
          <w:rFonts w:asciiTheme="majorHAnsi" w:hAnsiTheme="majorHAnsi" w:cstheme="majorHAnsi"/>
          <w:sz w:val="24"/>
          <w:szCs w:val="24"/>
        </w:rPr>
        <w:t xml:space="preserve"> </w:t>
      </w:r>
      <w:hyperlink r:id="rId9">
        <w:r w:rsidR="005F0850" w:rsidRPr="0011200B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ark.io</w:t>
        </w:r>
      </w:hyperlink>
    </w:p>
    <w:p w:rsidR="00B702D9" w:rsidRPr="0011200B" w:rsidRDefault="00B702D9" w:rsidP="00B702D9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bookmarkStart w:id="2" w:name="_GoBack"/>
      <w:bookmarkEnd w:id="2"/>
    </w:p>
    <w:p w:rsidR="001F50BC" w:rsidRPr="0011200B" w:rsidRDefault="004166C5" w:rsidP="004166C5">
      <w:pPr>
        <w:pStyle w:val="berschrift1"/>
        <w:numPr>
          <w:ilvl w:val="0"/>
          <w:numId w:val="22"/>
        </w:numPr>
        <w:bidi/>
        <w:spacing w:before="0" w:line="240" w:lineRule="auto"/>
        <w:rPr>
          <w:rFonts w:asciiTheme="majorHAnsi" w:hAnsiTheme="majorHAnsi" w:cstheme="majorHAnsi"/>
          <w:sz w:val="28"/>
          <w:szCs w:val="28"/>
        </w:rPr>
      </w:pPr>
      <w:bookmarkStart w:id="3" w:name="_Toc503736003"/>
      <w:r w:rsidRPr="0011200B">
        <w:rPr>
          <w:rFonts w:asciiTheme="majorHAnsi" w:hAnsiTheme="majorHAnsi" w:cstheme="majorHAnsi"/>
          <w:sz w:val="28"/>
          <w:szCs w:val="28"/>
          <w:rtl/>
          <w:lang w:val="en-GB"/>
        </w:rPr>
        <w:lastRenderedPageBreak/>
        <w:t>حجج حاسمة:</w:t>
      </w:r>
      <w:bookmarkEnd w:id="3"/>
      <w:r w:rsidRPr="0011200B">
        <w:rPr>
          <w:rFonts w:asciiTheme="majorHAnsi" w:hAnsiTheme="majorHAnsi" w:cstheme="majorHAnsi"/>
          <w:sz w:val="28"/>
          <w:szCs w:val="28"/>
          <w:rtl/>
          <w:lang w:val="en-GB"/>
        </w:rPr>
        <w:t xml:space="preserve"> </w:t>
      </w:r>
    </w:p>
    <w:p w:rsidR="003665F2" w:rsidRPr="0011200B" w:rsidRDefault="00A563CE" w:rsidP="00EB72A2">
      <w:pPr>
        <w:pStyle w:val="Listenabsatz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bidi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11200B">
        <w:rPr>
          <w:rFonts w:asciiTheme="majorHAnsi" w:hAnsiTheme="majorHAnsi" w:cstheme="majorHAnsi"/>
          <w:b/>
          <w:bCs/>
          <w:sz w:val="24"/>
          <w:szCs w:val="24"/>
          <w:rtl/>
        </w:rPr>
        <w:t>ا</w:t>
      </w:r>
      <w:r w:rsidRPr="0011200B">
        <w:rPr>
          <w:rFonts w:asciiTheme="majorHAnsi" w:hAnsiTheme="majorHAnsi" w:cstheme="majorHAnsi"/>
          <w:b/>
          <w:bCs/>
          <w:sz w:val="24"/>
          <w:szCs w:val="24"/>
          <w:rtl/>
          <w:lang w:val="en-GB"/>
        </w:rPr>
        <w:t>لسرعة:</w:t>
      </w:r>
    </w:p>
    <w:p w:rsidR="008423E9" w:rsidRPr="0011200B" w:rsidRDefault="008423E9" w:rsidP="008423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bidi/>
        <w:spacing w:after="0" w:line="240" w:lineRule="auto"/>
        <w:rPr>
          <w:rFonts w:asciiTheme="majorHAnsi" w:hAnsiTheme="majorHAnsi" w:cstheme="majorHAnsi"/>
          <w:color w:val="222222"/>
          <w:sz w:val="24"/>
          <w:szCs w:val="24"/>
        </w:rPr>
      </w:pPr>
      <w:r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وقت ٨ </w:t>
      </w:r>
      <w:r w:rsidR="007B31B4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ثواني </w:t>
      </w:r>
      <w:r w:rsidR="003A35BB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أجزاء </w:t>
      </w:r>
      <w:r w:rsidR="007B31B4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 يجعل </w:t>
      </w:r>
      <w:r w:rsidR="007C0EFF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شبكة </w:t>
      </w:r>
      <w:r w:rsidR="007C0EFF" w:rsidRPr="0011200B">
        <w:rPr>
          <w:rFonts w:asciiTheme="majorHAnsi" w:hAnsiTheme="majorHAnsi" w:cstheme="majorHAnsi"/>
          <w:color w:val="222222"/>
          <w:sz w:val="24"/>
          <w:szCs w:val="24"/>
          <w:lang w:val="en-GB"/>
        </w:rPr>
        <w:t xml:space="preserve">Ark </w:t>
      </w:r>
      <w:r w:rsidR="007C0EFF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  </w:t>
      </w:r>
      <w:r w:rsidR="001C7979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>، واحدة من اسرع الشبكات في</w:t>
      </w:r>
      <w:r w:rsidR="00E432D6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 هذه الصناعة. </w:t>
      </w:r>
      <w:r w:rsidR="001C7979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 </w:t>
      </w:r>
      <w:r w:rsidR="00496B03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يسمح </w:t>
      </w:r>
      <w:r w:rsidR="00B7221F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دليل </w:t>
      </w:r>
      <w:r w:rsidR="00B7221F" w:rsidRPr="0011200B">
        <w:rPr>
          <w:rFonts w:asciiTheme="majorHAnsi" w:hAnsiTheme="majorHAnsi" w:cstheme="majorHAnsi"/>
          <w:color w:val="222222"/>
          <w:sz w:val="24"/>
          <w:szCs w:val="24"/>
          <w:lang w:val="en-GB"/>
        </w:rPr>
        <w:t xml:space="preserve">Stake </w:t>
      </w:r>
      <w:r w:rsidR="00E55461" w:rsidRPr="0011200B">
        <w:rPr>
          <w:rFonts w:asciiTheme="majorHAnsi" w:hAnsiTheme="majorHAnsi" w:cstheme="majorHAnsi"/>
          <w:color w:val="222222"/>
          <w:sz w:val="24"/>
          <w:szCs w:val="24"/>
          <w:lang w:val="en-GB"/>
        </w:rPr>
        <w:t xml:space="preserve"> </w:t>
      </w:r>
      <w:r w:rsidR="00E55461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 يتكييف </w:t>
      </w:r>
      <w:r w:rsidR="00907C7D" w:rsidRPr="0011200B">
        <w:rPr>
          <w:rFonts w:asciiTheme="majorHAnsi" w:hAnsiTheme="majorHAnsi" w:cstheme="majorHAnsi"/>
          <w:color w:val="222222"/>
          <w:sz w:val="24"/>
          <w:szCs w:val="24"/>
          <w:lang w:val="en-GB"/>
        </w:rPr>
        <w:t xml:space="preserve">Blocksize </w:t>
      </w:r>
      <w:r w:rsidR="00907C7D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و غيرها من المعايير للبقاء </w:t>
      </w:r>
      <w:r w:rsidR="00150090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سريعا تحت </w:t>
      </w:r>
      <w:r w:rsidR="00EB72A2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>الإستخدام المتزايد.</w:t>
      </w:r>
    </w:p>
    <w:p w:rsidR="001C0FF7" w:rsidRPr="0011200B" w:rsidRDefault="002F5E64" w:rsidP="00D76D6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bidi/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r w:rsidRPr="0011200B">
        <w:rPr>
          <w:rFonts w:asciiTheme="majorHAnsi" w:hAnsiTheme="majorHAnsi" w:cstheme="majorHAnsi"/>
          <w:b/>
          <w:bCs/>
          <w:sz w:val="24"/>
          <w:szCs w:val="24"/>
          <w:rtl/>
          <w:lang w:val="en-GB"/>
        </w:rPr>
        <w:t>اللامركزية:</w:t>
      </w:r>
    </w:p>
    <w:p w:rsidR="002F5E64" w:rsidRPr="0011200B" w:rsidRDefault="00EA1D97" w:rsidP="00B876CA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يكلف هؤلاء المندوبين</w:t>
      </w:r>
      <w:r w:rsidR="00C22186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بإدارة الشبكة </w:t>
      </w:r>
      <w:r w:rsidR="006B182D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و مكافأتهم مكافآت </w:t>
      </w:r>
      <w:r w:rsidR="003A35BB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أجزاء</w:t>
      </w:r>
      <w:r w:rsidR="00944FF7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، مثل </w:t>
      </w: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</w:t>
      </w:r>
      <w:r w:rsidR="00532A6F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عمال المناجم في </w:t>
      </w:r>
      <w:r w:rsidR="00532A6F" w:rsidRPr="0011200B">
        <w:rPr>
          <w:rFonts w:asciiTheme="majorHAnsi" w:hAnsiTheme="majorHAnsi" w:cstheme="majorHAnsi"/>
          <w:sz w:val="24"/>
          <w:szCs w:val="24"/>
          <w:lang w:val="en-GB"/>
        </w:rPr>
        <w:t>Bitcoin</w:t>
      </w:r>
    </w:p>
    <w:p w:rsidR="00B876CA" w:rsidRPr="0011200B" w:rsidRDefault="00B876CA" w:rsidP="00B876CA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>و تعمل</w:t>
      </w:r>
      <w:r w:rsidR="008169FE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عقد التتابع الإضافية </w:t>
      </w: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</w:t>
      </w:r>
      <w:r w:rsidR="00C37189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على تعزيز </w:t>
      </w:r>
      <w:r w:rsidR="00793031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الشبكة و ضمان </w:t>
      </w:r>
      <w:r w:rsidR="001950CE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إمكانية الوصول إليها </w:t>
      </w:r>
      <w:r w:rsidR="006D1735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و اجتماعها </w:t>
      </w:r>
      <w:r w:rsidR="00D76D66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في جميع أنحاء العالم. </w:t>
      </w:r>
    </w:p>
    <w:p w:rsidR="009858CD" w:rsidRPr="0011200B" w:rsidRDefault="00CC444B" w:rsidP="00367DB8">
      <w:pPr>
        <w:pStyle w:val="Listenabsatz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bidi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11200B">
        <w:rPr>
          <w:rFonts w:asciiTheme="majorHAnsi" w:hAnsiTheme="majorHAnsi" w:cstheme="majorHAnsi"/>
          <w:b/>
          <w:bCs/>
          <w:sz w:val="24"/>
          <w:szCs w:val="24"/>
          <w:rtl/>
          <w:lang w:val="en-GB"/>
        </w:rPr>
        <w:t xml:space="preserve">القابلية </w:t>
      </w:r>
      <w:r w:rsidR="009858CD" w:rsidRPr="0011200B">
        <w:rPr>
          <w:rFonts w:asciiTheme="majorHAnsi" w:hAnsiTheme="majorHAnsi" w:cstheme="majorHAnsi"/>
          <w:b/>
          <w:bCs/>
          <w:sz w:val="24"/>
          <w:szCs w:val="24"/>
          <w:rtl/>
          <w:lang w:val="en-GB"/>
        </w:rPr>
        <w:t>للتطوير:</w:t>
      </w:r>
    </w:p>
    <w:p w:rsidR="001C0FF7" w:rsidRPr="0011200B" w:rsidRDefault="00CD6D4D" w:rsidP="009858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bidi/>
        <w:spacing w:after="0" w:line="240" w:lineRule="auto"/>
        <w:rPr>
          <w:rFonts w:asciiTheme="majorHAnsi" w:hAnsiTheme="majorHAnsi" w:cstheme="majorHAnsi"/>
          <w:color w:val="222222"/>
          <w:sz w:val="24"/>
          <w:szCs w:val="24"/>
        </w:rPr>
      </w:pPr>
      <w:r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الهدف الأساسي </w:t>
      </w:r>
      <w:r w:rsidR="00F63375" w:rsidRPr="0011200B">
        <w:rPr>
          <w:rFonts w:asciiTheme="majorHAnsi" w:hAnsiTheme="majorHAnsi" w:cstheme="majorHAnsi"/>
          <w:color w:val="222222"/>
          <w:sz w:val="24"/>
          <w:szCs w:val="24"/>
          <w:rtl/>
          <w:lang w:val="de-DE"/>
        </w:rPr>
        <w:t>لل</w:t>
      </w:r>
      <w:r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 </w:t>
      </w:r>
      <w:r w:rsidRPr="0011200B">
        <w:rPr>
          <w:rFonts w:asciiTheme="majorHAnsi" w:hAnsiTheme="majorHAnsi" w:cstheme="majorHAnsi"/>
          <w:color w:val="222222"/>
          <w:sz w:val="24"/>
          <w:szCs w:val="24"/>
        </w:rPr>
        <w:t xml:space="preserve">Ark </w:t>
      </w:r>
      <w:r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  هو </w:t>
      </w:r>
      <w:r w:rsidR="005F0850" w:rsidRPr="0011200B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A0688B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الحفاظ على </w:t>
      </w:r>
      <w:r w:rsidR="00E836CE" w:rsidRPr="0011200B">
        <w:rPr>
          <w:rFonts w:asciiTheme="majorHAnsi" w:hAnsiTheme="majorHAnsi" w:cstheme="majorHAnsi"/>
          <w:color w:val="222222"/>
          <w:sz w:val="24"/>
          <w:szCs w:val="24"/>
          <w:lang w:val="en-GB"/>
        </w:rPr>
        <w:t xml:space="preserve">Blockchain </w:t>
      </w:r>
      <w:r w:rsidR="00E836CE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  الاساسية </w:t>
      </w:r>
      <w:r w:rsidR="005564D1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>بصفة رقيقة و شديدة السرعة</w:t>
      </w:r>
      <w:r w:rsidR="008B74D9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>.</w:t>
      </w:r>
      <w:r w:rsidR="00A9787F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 وظائف </w:t>
      </w:r>
      <w:r w:rsidR="00DA1042" w:rsidRPr="0011200B">
        <w:rPr>
          <w:rFonts w:asciiTheme="majorHAnsi" w:hAnsiTheme="majorHAnsi" w:cstheme="majorHAnsi"/>
          <w:color w:val="222222"/>
          <w:sz w:val="24"/>
          <w:szCs w:val="24"/>
          <w:lang w:val="en-GB"/>
        </w:rPr>
        <w:t xml:space="preserve">SmartBridge </w:t>
      </w:r>
      <w:r w:rsidR="008A60A7" w:rsidRPr="0011200B">
        <w:rPr>
          <w:rFonts w:asciiTheme="majorHAnsi" w:hAnsiTheme="majorHAnsi" w:cstheme="majorHAnsi"/>
          <w:color w:val="222222"/>
          <w:sz w:val="24"/>
          <w:szCs w:val="24"/>
          <w:rtl/>
          <w:lang w:val="de-DE"/>
        </w:rPr>
        <w:t>ت</w:t>
      </w:r>
      <w:r w:rsidR="00DA1042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جعل من الممكن </w:t>
      </w:r>
      <w:r w:rsidR="00C82E51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إلغاء تحميل </w:t>
      </w:r>
      <w:r w:rsidR="00F81D5F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>وظائف</w:t>
      </w:r>
      <w:r w:rsidR="008A60A7" w:rsidRPr="0011200B">
        <w:rPr>
          <w:rFonts w:asciiTheme="majorHAnsi" w:hAnsiTheme="majorHAnsi" w:cstheme="majorHAnsi"/>
          <w:color w:val="222222"/>
          <w:sz w:val="24"/>
          <w:szCs w:val="24"/>
          <w:rtl/>
          <w:lang w:val="de-DE"/>
        </w:rPr>
        <w:t xml:space="preserve"> </w:t>
      </w:r>
      <w:r w:rsidR="00F81D5F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غير ضرورية </w:t>
      </w:r>
      <w:r w:rsidR="002907E4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لمئات </w:t>
      </w:r>
      <w:r w:rsidR="00B615DD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السلاسل الجانبية </w:t>
      </w:r>
      <w:r w:rsidR="00B615DD" w:rsidRPr="0011200B">
        <w:rPr>
          <w:rFonts w:asciiTheme="majorHAnsi" w:hAnsiTheme="majorHAnsi" w:cstheme="majorHAnsi"/>
          <w:color w:val="222222"/>
          <w:sz w:val="24"/>
          <w:szCs w:val="24"/>
          <w:lang w:val="en-GB"/>
        </w:rPr>
        <w:t>Side-Chain</w:t>
      </w:r>
    </w:p>
    <w:p w:rsidR="003665F2" w:rsidRPr="0011200B" w:rsidRDefault="00DD25CA" w:rsidP="003D7C89">
      <w:pPr>
        <w:pStyle w:val="Listenabsatz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bidi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11200B">
        <w:rPr>
          <w:rFonts w:asciiTheme="majorHAnsi" w:hAnsiTheme="majorHAnsi" w:cstheme="majorHAnsi"/>
          <w:b/>
          <w:bCs/>
          <w:sz w:val="24"/>
          <w:szCs w:val="24"/>
          <w:rtl/>
          <w:lang w:val="en-GB"/>
        </w:rPr>
        <w:t>التعاونية:</w:t>
      </w:r>
    </w:p>
    <w:p w:rsidR="00DD25CA" w:rsidRPr="0011200B" w:rsidRDefault="00B83154" w:rsidP="00DD25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bidi/>
        <w:spacing w:after="0" w:line="240" w:lineRule="auto"/>
        <w:rPr>
          <w:rFonts w:asciiTheme="majorHAnsi" w:hAnsiTheme="majorHAnsi" w:cstheme="majorHAnsi"/>
          <w:color w:val="222222"/>
          <w:sz w:val="24"/>
          <w:szCs w:val="24"/>
        </w:rPr>
      </w:pPr>
      <w:r w:rsidRPr="0011200B">
        <w:rPr>
          <w:rFonts w:asciiTheme="majorHAnsi" w:hAnsiTheme="majorHAnsi" w:cstheme="majorHAnsi"/>
          <w:color w:val="222222"/>
          <w:sz w:val="24"/>
          <w:szCs w:val="24"/>
          <w:rtl/>
          <w:lang w:val="de-DE"/>
        </w:rPr>
        <w:t>تمثل</w:t>
      </w:r>
      <w:r w:rsidR="009C4130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 </w:t>
      </w:r>
      <w:r w:rsidR="009C4130" w:rsidRPr="0011200B">
        <w:rPr>
          <w:rFonts w:asciiTheme="majorHAnsi" w:hAnsiTheme="majorHAnsi" w:cstheme="majorHAnsi"/>
          <w:color w:val="222222"/>
          <w:sz w:val="24"/>
          <w:szCs w:val="24"/>
        </w:rPr>
        <w:t xml:space="preserve">Ark </w:t>
      </w:r>
      <w:r w:rsidR="009C4130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 جهد عالمي </w:t>
      </w:r>
      <w:r w:rsidR="009F7E18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>بمساهمة أعضاء الفريق الأساسي من كامل أنحاء العالم</w:t>
      </w:r>
      <w:r w:rsidR="0069357D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، بالإضافة إلى العدد  المتزايد من المطورين </w:t>
      </w:r>
      <w:r w:rsidR="00576D11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>الملتزمين</w:t>
      </w:r>
      <w:r w:rsidR="00604F08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 بهذا المجتمع. </w:t>
      </w:r>
      <w:r w:rsidR="00604F08" w:rsidRPr="0011200B">
        <w:rPr>
          <w:rFonts w:asciiTheme="majorHAnsi" w:hAnsiTheme="majorHAnsi" w:cstheme="majorHAnsi"/>
          <w:color w:val="222222"/>
          <w:sz w:val="24"/>
          <w:szCs w:val="24"/>
          <w:lang w:val="en-GB"/>
        </w:rPr>
        <w:t xml:space="preserve">Ark </w:t>
      </w:r>
      <w:r w:rsidR="007F009E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>هي حقا</w:t>
      </w:r>
      <w:r w:rsidR="00576D11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 </w:t>
      </w:r>
      <w:r w:rsidR="00B94B49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جهد تعاوني </w:t>
      </w:r>
      <w:r w:rsidR="003D7C89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>بالمعنى الحقيقي للكلمة.</w:t>
      </w:r>
      <w:r w:rsidR="00B94B49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 </w:t>
      </w:r>
      <w:r w:rsidR="009F7E18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 </w:t>
      </w:r>
    </w:p>
    <w:p w:rsidR="003665F2" w:rsidRPr="0011200B" w:rsidRDefault="0097181A" w:rsidP="003B7BD9">
      <w:pPr>
        <w:pStyle w:val="Listenabsatz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bidi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11200B">
        <w:rPr>
          <w:rFonts w:asciiTheme="majorHAnsi" w:hAnsiTheme="majorHAnsi" w:cstheme="majorHAnsi"/>
          <w:b/>
          <w:bCs/>
          <w:sz w:val="24"/>
          <w:szCs w:val="24"/>
          <w:rtl/>
          <w:lang w:val="en-GB"/>
        </w:rPr>
        <w:t>التجسير:</w:t>
      </w:r>
    </w:p>
    <w:p w:rsidR="00E71F03" w:rsidRPr="0011200B" w:rsidRDefault="004805F6" w:rsidP="003B7B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bidi/>
        <w:spacing w:after="0" w:line="240" w:lineRule="auto"/>
        <w:rPr>
          <w:rFonts w:asciiTheme="majorHAnsi" w:hAnsiTheme="majorHAnsi" w:cstheme="majorHAnsi"/>
          <w:color w:val="222222"/>
          <w:sz w:val="24"/>
          <w:szCs w:val="24"/>
          <w:lang w:val="en-GB"/>
        </w:rPr>
      </w:pPr>
      <w:r w:rsidRPr="0011200B">
        <w:rPr>
          <w:rFonts w:asciiTheme="majorHAnsi" w:hAnsiTheme="majorHAnsi" w:cstheme="majorHAnsi"/>
          <w:color w:val="222222"/>
          <w:sz w:val="24"/>
          <w:szCs w:val="24"/>
        </w:rPr>
        <w:t xml:space="preserve">Ark </w:t>
      </w:r>
      <w:r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  تربط </w:t>
      </w:r>
      <w:r w:rsidR="00142140" w:rsidRPr="0011200B">
        <w:rPr>
          <w:rFonts w:asciiTheme="majorHAnsi" w:hAnsiTheme="majorHAnsi" w:cstheme="majorHAnsi"/>
          <w:color w:val="222222"/>
          <w:sz w:val="24"/>
          <w:szCs w:val="24"/>
          <w:lang w:val="en-GB"/>
        </w:rPr>
        <w:t>Blockchains</w:t>
      </w:r>
      <w:r w:rsidR="00142140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>معروفة</w:t>
      </w:r>
      <w:r w:rsidR="00F76FF0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 من خلال استخدام </w:t>
      </w:r>
      <w:r w:rsidR="00300CB2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ما لدينا من تكنلوجيا </w:t>
      </w:r>
      <w:r w:rsidR="00E71F03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مخصصة ل </w:t>
      </w:r>
      <w:r w:rsidR="00E71F03" w:rsidRPr="0011200B">
        <w:rPr>
          <w:rFonts w:asciiTheme="majorHAnsi" w:hAnsiTheme="majorHAnsi" w:cstheme="majorHAnsi"/>
          <w:color w:val="222222"/>
          <w:sz w:val="24"/>
          <w:szCs w:val="24"/>
          <w:lang w:val="en-GB"/>
        </w:rPr>
        <w:t>SmartBridge</w:t>
      </w:r>
      <w:r w:rsidR="00023C8F" w:rsidRPr="0011200B">
        <w:rPr>
          <w:rFonts w:asciiTheme="majorHAnsi" w:hAnsiTheme="majorHAnsi" w:cstheme="majorHAnsi"/>
          <w:color w:val="222222"/>
          <w:sz w:val="24"/>
          <w:szCs w:val="24"/>
          <w:lang w:val="en-GB"/>
        </w:rPr>
        <w:t xml:space="preserve"> </w:t>
      </w:r>
      <w:r w:rsidR="00023C8F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مما </w:t>
      </w:r>
      <w:r w:rsidR="000A5BD9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يوفر نظام بيئي </w:t>
      </w:r>
      <w:r w:rsidR="00356C8A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>يسمح</w:t>
      </w:r>
      <w:r w:rsidR="00023C8F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 </w:t>
      </w:r>
      <w:r w:rsidR="00E81B60" w:rsidRPr="0011200B">
        <w:rPr>
          <w:rFonts w:asciiTheme="majorHAnsi" w:hAnsiTheme="majorHAnsi" w:cstheme="majorHAnsi"/>
          <w:color w:val="222222"/>
          <w:sz w:val="24"/>
          <w:szCs w:val="24"/>
          <w:rtl/>
          <w:lang w:val="de-DE"/>
        </w:rPr>
        <w:t>ب</w:t>
      </w:r>
      <w:r w:rsidR="00023C8F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ترابط </w:t>
      </w:r>
      <w:r w:rsidR="004F1A7A" w:rsidRPr="0011200B">
        <w:rPr>
          <w:rFonts w:asciiTheme="majorHAnsi" w:hAnsiTheme="majorHAnsi" w:cstheme="majorHAnsi"/>
          <w:color w:val="222222"/>
          <w:sz w:val="24"/>
          <w:szCs w:val="24"/>
          <w:lang w:val="en-GB"/>
        </w:rPr>
        <w:t xml:space="preserve">Blockchains </w:t>
      </w:r>
      <w:r w:rsidR="004F1A7A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>ممكن.</w:t>
      </w:r>
    </w:p>
    <w:p w:rsidR="003665F2" w:rsidRPr="0011200B" w:rsidRDefault="00900EBC" w:rsidP="00817494">
      <w:pPr>
        <w:pStyle w:val="Listenabsatz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bidi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11200B">
        <w:rPr>
          <w:rFonts w:asciiTheme="majorHAnsi" w:hAnsiTheme="majorHAnsi" w:cstheme="majorHAnsi"/>
          <w:b/>
          <w:bCs/>
          <w:sz w:val="24"/>
          <w:szCs w:val="24"/>
          <w:rtl/>
          <w:lang w:val="en-GB"/>
        </w:rPr>
        <w:t>المصدر المفتوح:</w:t>
      </w:r>
    </w:p>
    <w:p w:rsidR="00900EBC" w:rsidRPr="0011200B" w:rsidRDefault="000309A2" w:rsidP="00900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bidi/>
        <w:spacing w:after="0" w:line="240" w:lineRule="auto"/>
        <w:rPr>
          <w:rFonts w:asciiTheme="majorHAnsi" w:hAnsiTheme="majorHAnsi" w:cstheme="majorHAnsi"/>
          <w:color w:val="222222"/>
          <w:sz w:val="24"/>
          <w:szCs w:val="24"/>
        </w:rPr>
      </w:pPr>
      <w:r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النظام البيئي و مشاريع </w:t>
      </w:r>
      <w:r w:rsidR="009D5956" w:rsidRPr="0011200B">
        <w:rPr>
          <w:rFonts w:asciiTheme="majorHAnsi" w:hAnsiTheme="majorHAnsi" w:cstheme="majorHAnsi"/>
          <w:color w:val="222222"/>
          <w:sz w:val="24"/>
          <w:szCs w:val="24"/>
        </w:rPr>
        <w:t>Ark</w:t>
      </w:r>
      <w:r w:rsidR="009D5956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هي مفتوحة </w:t>
      </w:r>
      <w:r w:rsidR="006201A1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المصدر </w:t>
      </w:r>
      <w:r w:rsidR="009D5956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>تماما</w:t>
      </w:r>
      <w:r w:rsidR="006201A1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 للمسا</w:t>
      </w:r>
      <w:r w:rsidR="00DC03E6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>عد</w:t>
      </w:r>
      <w:r w:rsidR="006201A1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>ة</w:t>
      </w:r>
      <w:r w:rsidR="00DC03E6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 </w:t>
      </w:r>
      <w:r w:rsidR="00B36A3C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>في تسهيل الاحتياجات</w:t>
      </w:r>
      <w:r w:rsidR="00AA1FA1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 و إطلاق </w:t>
      </w:r>
      <w:r w:rsidR="00AA1FA1" w:rsidRPr="0011200B">
        <w:rPr>
          <w:rFonts w:asciiTheme="majorHAnsi" w:hAnsiTheme="majorHAnsi" w:cstheme="majorHAnsi"/>
          <w:color w:val="222222"/>
          <w:sz w:val="24"/>
          <w:szCs w:val="24"/>
          <w:lang w:val="en-GB"/>
        </w:rPr>
        <w:t xml:space="preserve">SmartBridge </w:t>
      </w:r>
      <w:r w:rsidR="00B36CBA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متوافق مع </w:t>
      </w:r>
      <w:r w:rsidR="00B36CBA" w:rsidRPr="0011200B">
        <w:rPr>
          <w:rFonts w:asciiTheme="majorHAnsi" w:hAnsiTheme="majorHAnsi" w:cstheme="majorHAnsi"/>
          <w:color w:val="222222"/>
          <w:sz w:val="24"/>
          <w:szCs w:val="24"/>
          <w:lang w:val="en-GB"/>
        </w:rPr>
        <w:t>Blockchain</w:t>
      </w:r>
      <w:r w:rsidR="00200894" w:rsidRPr="0011200B">
        <w:rPr>
          <w:rFonts w:asciiTheme="majorHAnsi" w:hAnsiTheme="majorHAnsi" w:cstheme="majorHAnsi"/>
          <w:color w:val="222222"/>
          <w:sz w:val="24"/>
          <w:szCs w:val="24"/>
          <w:rtl/>
          <w:lang w:val="de-DE"/>
        </w:rPr>
        <w:t xml:space="preserve"> </w:t>
      </w:r>
      <w:r w:rsidR="00B36CBA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>,</w:t>
      </w:r>
      <w:r w:rsidR="00200894" w:rsidRPr="0011200B">
        <w:rPr>
          <w:rFonts w:asciiTheme="majorHAnsi" w:hAnsiTheme="majorHAnsi" w:cstheme="majorHAnsi"/>
          <w:color w:val="222222"/>
          <w:sz w:val="24"/>
          <w:szCs w:val="24"/>
          <w:rtl/>
          <w:lang w:val="de-DE"/>
        </w:rPr>
        <w:t xml:space="preserve"> ل</w:t>
      </w:r>
      <w:r w:rsidR="00B82680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>يتم استضافة</w:t>
      </w:r>
      <w:r w:rsidR="00AA1FA1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 </w:t>
      </w:r>
      <w:r w:rsidR="004D61FD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>كل</w:t>
      </w:r>
      <w:r w:rsidR="00B82680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 شيء </w:t>
      </w:r>
      <w:r w:rsidR="003C1C8B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على </w:t>
      </w:r>
      <w:r w:rsidR="003C1C8B" w:rsidRPr="0011200B">
        <w:rPr>
          <w:rFonts w:asciiTheme="majorHAnsi" w:hAnsiTheme="majorHAnsi" w:cstheme="majorHAnsi"/>
          <w:color w:val="222222"/>
          <w:sz w:val="24"/>
          <w:szCs w:val="24"/>
          <w:lang w:val="en-GB"/>
        </w:rPr>
        <w:t xml:space="preserve">GitHub </w:t>
      </w:r>
      <w:r w:rsidR="003E4CD5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>لراحت</w:t>
      </w:r>
      <w:r w:rsidR="00817494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>ك.</w:t>
      </w:r>
      <w:r w:rsidR="00B36A3C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 </w:t>
      </w:r>
      <w:r w:rsidRPr="0011200B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</w:p>
    <w:p w:rsidR="001F50BC" w:rsidRPr="0011200B" w:rsidRDefault="003E1BA9" w:rsidP="00732128">
      <w:pPr>
        <w:pStyle w:val="Listenabsatz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bidi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11200B">
        <w:rPr>
          <w:rFonts w:asciiTheme="majorHAnsi" w:hAnsiTheme="majorHAnsi" w:cstheme="majorHAnsi"/>
          <w:b/>
          <w:bCs/>
          <w:sz w:val="24"/>
          <w:szCs w:val="24"/>
          <w:rtl/>
          <w:lang w:val="en-GB"/>
        </w:rPr>
        <w:t>كيان تجاري:</w:t>
      </w:r>
    </w:p>
    <w:p w:rsidR="003E1BA9" w:rsidRPr="0011200B" w:rsidRDefault="00D437CE" w:rsidP="003E1B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bidi/>
        <w:spacing w:after="0" w:line="240" w:lineRule="auto"/>
        <w:rPr>
          <w:rFonts w:asciiTheme="majorHAnsi" w:hAnsiTheme="majorHAnsi" w:cstheme="majorHAnsi"/>
          <w:color w:val="222222"/>
          <w:sz w:val="24"/>
          <w:szCs w:val="24"/>
        </w:rPr>
      </w:pPr>
      <w:r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سجل </w:t>
      </w:r>
      <w:r w:rsidRPr="0011200B">
        <w:rPr>
          <w:rFonts w:asciiTheme="majorHAnsi" w:hAnsiTheme="majorHAnsi" w:cstheme="majorHAnsi"/>
          <w:color w:val="222222"/>
          <w:sz w:val="24"/>
          <w:szCs w:val="24"/>
        </w:rPr>
        <w:t xml:space="preserve">Ark </w:t>
      </w:r>
      <w:r w:rsidR="00212965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>كيانا تجاريا في فرنسا يدعى</w:t>
      </w:r>
      <w:r w:rsidR="004449E0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 النظام البيئي ل </w:t>
      </w:r>
      <w:r w:rsidR="004449E0" w:rsidRPr="0011200B">
        <w:rPr>
          <w:rFonts w:asciiTheme="majorHAnsi" w:hAnsiTheme="majorHAnsi" w:cstheme="majorHAnsi"/>
          <w:color w:val="222222"/>
          <w:sz w:val="24"/>
          <w:szCs w:val="24"/>
          <w:lang w:val="en-GB"/>
        </w:rPr>
        <w:t xml:space="preserve">Ark </w:t>
      </w:r>
      <w:r w:rsidR="00B93DBD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و هو </w:t>
      </w:r>
      <w:r w:rsidR="00E62604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يعمل مع الحكومة الفرنسية لضمان </w:t>
      </w:r>
      <w:r w:rsidR="00E82F87" w:rsidRPr="0011200B">
        <w:rPr>
          <w:rFonts w:asciiTheme="majorHAnsi" w:hAnsiTheme="majorHAnsi" w:cstheme="majorHAnsi"/>
          <w:color w:val="222222"/>
          <w:sz w:val="24"/>
          <w:szCs w:val="24"/>
          <w:rtl/>
          <w:lang w:val="en-GB"/>
        </w:rPr>
        <w:t xml:space="preserve">الامتثال القانوني. </w:t>
      </w:r>
    </w:p>
    <w:p w:rsidR="001C0FF7" w:rsidRPr="0011200B" w:rsidRDefault="001C0FF7" w:rsidP="001C0F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Theme="majorHAnsi" w:hAnsiTheme="majorHAnsi" w:cstheme="majorHAnsi"/>
          <w:color w:val="222222"/>
          <w:sz w:val="24"/>
          <w:szCs w:val="24"/>
        </w:rPr>
      </w:pPr>
    </w:p>
    <w:p w:rsidR="001F50BC" w:rsidRPr="0011200B" w:rsidRDefault="005F0850" w:rsidP="00D66150">
      <w:pPr>
        <w:pStyle w:val="berschrift1"/>
        <w:numPr>
          <w:ilvl w:val="0"/>
          <w:numId w:val="22"/>
        </w:numPr>
        <w:bidi/>
        <w:spacing w:before="0" w:line="240" w:lineRule="auto"/>
        <w:rPr>
          <w:rFonts w:asciiTheme="majorHAnsi" w:hAnsiTheme="majorHAnsi" w:cstheme="majorHAnsi"/>
          <w:b w:val="0"/>
          <w:bCs/>
          <w:sz w:val="28"/>
          <w:szCs w:val="28"/>
        </w:rPr>
      </w:pPr>
      <w:bookmarkStart w:id="4" w:name="_Toc503736004"/>
      <w:r w:rsidRPr="0011200B">
        <w:rPr>
          <w:rFonts w:asciiTheme="majorHAnsi" w:hAnsiTheme="majorHAnsi" w:cstheme="majorHAnsi"/>
          <w:b w:val="0"/>
          <w:bCs/>
          <w:sz w:val="28"/>
          <w:szCs w:val="28"/>
        </w:rPr>
        <w:t>Delegated Proof of Stake (DPoS)</w:t>
      </w:r>
      <w:bookmarkEnd w:id="4"/>
    </w:p>
    <w:p w:rsidR="008969D1" w:rsidRPr="0011200B" w:rsidRDefault="00AD6B3E" w:rsidP="008969D1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يستخدم نظام </w:t>
      </w:r>
      <w:r w:rsidRPr="0011200B">
        <w:rPr>
          <w:rFonts w:asciiTheme="majorHAnsi" w:hAnsiTheme="majorHAnsi" w:cstheme="majorHAnsi"/>
          <w:sz w:val="24"/>
          <w:szCs w:val="24"/>
        </w:rPr>
        <w:t xml:space="preserve">DPoS </w:t>
      </w: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نظام </w:t>
      </w:r>
      <w:r w:rsidR="00675B5C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التصويت في الوقت الحقيقي </w:t>
      </w:r>
      <w:r w:rsidR="00571A67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، لتحديد</w:t>
      </w:r>
      <w:r w:rsidR="001909AE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من الذي يسمح </w:t>
      </w:r>
      <w:r w:rsidR="00994EEB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له </w:t>
      </w:r>
      <w:r w:rsidR="001F2DEC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بإنشاء</w:t>
      </w:r>
      <w:r w:rsidR="001909AE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كتل جديدة</w:t>
      </w:r>
      <w:r w:rsidR="00994EEB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. </w:t>
      </w:r>
      <w:r w:rsidR="00571A67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</w:t>
      </w:r>
      <w:r w:rsidR="00D65147" w:rsidRPr="0011200B">
        <w:rPr>
          <w:rFonts w:asciiTheme="majorHAnsi" w:hAnsiTheme="majorHAnsi" w:cstheme="majorHAnsi"/>
          <w:sz w:val="24"/>
          <w:szCs w:val="24"/>
          <w:lang w:val="en-GB"/>
        </w:rPr>
        <w:t xml:space="preserve">DPoS </w:t>
      </w:r>
      <w:r w:rsidR="00790B41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يستفيد من قوة موافقة أصحاب </w:t>
      </w:r>
      <w:r w:rsidR="00340162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المصلحة من خلال التصويت </w:t>
      </w:r>
      <w:r w:rsidR="00EA3B2C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على حل قضايا الإجماع </w:t>
      </w:r>
      <w:r w:rsidR="00EC01D0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بطريقة عادلة و ديمقراطية.</w:t>
      </w:r>
      <w:r w:rsidR="00DE086B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جميع معلومات الشبكة </w:t>
      </w:r>
      <w:r w:rsidR="00EC01D0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</w:t>
      </w:r>
      <w:r w:rsidR="00147469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مثل الرسوم </w:t>
      </w:r>
      <w:r w:rsidR="00C77F1D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أو حجم الكتلة،</w:t>
      </w:r>
      <w:r w:rsidR="00D66150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يمكن أن يقررها المندوبين المنتخبون. </w:t>
      </w:r>
      <w:r w:rsidR="00C77F1D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</w:t>
      </w:r>
    </w:p>
    <w:p w:rsidR="001C0FF7" w:rsidRPr="0011200B" w:rsidRDefault="001C0FF7" w:rsidP="001C0FF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3E3895" w:rsidRPr="0011200B" w:rsidRDefault="00382C2B" w:rsidP="00400684">
      <w:pPr>
        <w:pStyle w:val="berschrift1"/>
        <w:numPr>
          <w:ilvl w:val="0"/>
          <w:numId w:val="22"/>
        </w:numPr>
        <w:bidi/>
        <w:spacing w:before="0" w:line="240" w:lineRule="auto"/>
        <w:rPr>
          <w:rFonts w:asciiTheme="majorHAnsi" w:hAnsiTheme="majorHAnsi" w:cstheme="majorHAnsi"/>
          <w:sz w:val="28"/>
          <w:szCs w:val="28"/>
        </w:rPr>
      </w:pPr>
      <w:bookmarkStart w:id="5" w:name="_Toc503736005"/>
      <w:r w:rsidRPr="0011200B">
        <w:rPr>
          <w:rFonts w:asciiTheme="majorHAnsi" w:hAnsiTheme="majorHAnsi" w:cstheme="majorHAnsi"/>
          <w:sz w:val="28"/>
          <w:szCs w:val="28"/>
          <w:rtl/>
        </w:rPr>
        <w:t>ا</w:t>
      </w:r>
      <w:r w:rsidRPr="0011200B">
        <w:rPr>
          <w:rFonts w:asciiTheme="majorHAnsi" w:hAnsiTheme="majorHAnsi" w:cstheme="majorHAnsi"/>
          <w:sz w:val="28"/>
          <w:szCs w:val="28"/>
          <w:rtl/>
          <w:lang w:val="en-GB"/>
        </w:rPr>
        <w:t>لمندوبين:</w:t>
      </w:r>
      <w:bookmarkEnd w:id="5"/>
    </w:p>
    <w:p w:rsidR="003E3895" w:rsidRPr="0011200B" w:rsidRDefault="00385B01" w:rsidP="00385B01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يمكن للجميع تشغيل عقدة من </w:t>
      </w:r>
      <w:r w:rsidR="001A2B78" w:rsidRPr="0011200B">
        <w:rPr>
          <w:rFonts w:asciiTheme="majorHAnsi" w:hAnsiTheme="majorHAnsi" w:cstheme="majorHAnsi"/>
          <w:sz w:val="24"/>
          <w:szCs w:val="24"/>
        </w:rPr>
        <w:t>Ark</w:t>
      </w:r>
      <w:r w:rsidR="004166A1" w:rsidRPr="0011200B">
        <w:rPr>
          <w:rFonts w:asciiTheme="majorHAnsi" w:hAnsiTheme="majorHAnsi" w:cstheme="majorHAnsi"/>
          <w:sz w:val="24"/>
          <w:szCs w:val="24"/>
        </w:rPr>
        <w:t xml:space="preserve"> </w:t>
      </w:r>
      <w:r w:rsidR="004166A1" w:rsidRPr="0011200B">
        <w:rPr>
          <w:rFonts w:asciiTheme="majorHAnsi" w:hAnsiTheme="majorHAnsi" w:cstheme="majorHAnsi"/>
          <w:sz w:val="24"/>
          <w:szCs w:val="24"/>
          <w:rtl/>
          <w:lang w:val="de-DE"/>
        </w:rPr>
        <w:t xml:space="preserve">اذ </w:t>
      </w:r>
      <w:r w:rsidR="001A2B78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يمكنك ان تصبح مفوضا </w:t>
      </w:r>
      <w:r w:rsidR="00D30187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عن طريق تسجيل حسابك </w:t>
      </w:r>
      <w:r w:rsidR="00476E3A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مع معاملة </w:t>
      </w:r>
      <w:r w:rsidR="00606134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و إدخال عبارة المرور الخاصة بك</w:t>
      </w:r>
      <w:r w:rsidR="00E36E11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في عقدة التتابع الخاصة بك </w:t>
      </w:r>
      <w:r w:rsidR="00FA5635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لتفعيل تعدين.</w:t>
      </w:r>
      <w:r w:rsidR="00F80945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و يمكن المندوبين</w:t>
      </w:r>
      <w:r w:rsidR="004F274D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ال٥١ </w:t>
      </w:r>
      <w:r w:rsidR="000228CA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الذين يتمتعون </w:t>
      </w:r>
      <w:r w:rsidR="002B692F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باكبر عدد من الأصوات </w:t>
      </w:r>
      <w:r w:rsidR="00A46F0F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تشكيل كتل </w:t>
      </w:r>
      <w:r w:rsidR="00A46F0F" w:rsidRPr="0011200B">
        <w:rPr>
          <w:rFonts w:asciiTheme="majorHAnsi" w:hAnsiTheme="majorHAnsi" w:cstheme="majorHAnsi"/>
          <w:sz w:val="24"/>
          <w:szCs w:val="24"/>
          <w:lang w:val="en-GB"/>
        </w:rPr>
        <w:t xml:space="preserve">Ark </w:t>
      </w:r>
      <w:r w:rsidR="00A46F0F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جديدة. </w:t>
      </w:r>
      <w:r w:rsidR="00005671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يحصل المندوبون على</w:t>
      </w:r>
      <w:r w:rsidR="006B55F7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رسوم المعاملة </w:t>
      </w:r>
      <w:r w:rsidR="000B6BF2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و مكافأة الكتلة لإدراج </w:t>
      </w:r>
      <w:r w:rsidR="00005671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</w:t>
      </w:r>
      <w:r w:rsidR="004C5345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المعاملات في كتل جديدة. </w:t>
      </w:r>
      <w:r w:rsidR="00FA192B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يمكن </w:t>
      </w:r>
      <w:r w:rsidR="00FE64DD" w:rsidRPr="0011200B">
        <w:rPr>
          <w:rFonts w:asciiTheme="majorHAnsi" w:hAnsiTheme="majorHAnsi" w:cstheme="majorHAnsi"/>
          <w:sz w:val="24"/>
          <w:szCs w:val="24"/>
          <w:rtl/>
          <w:lang w:val="de-DE"/>
        </w:rPr>
        <w:t>ل</w:t>
      </w:r>
      <w:r w:rsidR="00FA192B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لمندوبين استعمال </w:t>
      </w:r>
      <w:r w:rsidR="00F71483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هذه الأموال كما يحلو لهم</w:t>
      </w:r>
      <w:r w:rsidR="004F3FCD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، و لكن يشارك كثير من المندوبين </w:t>
      </w:r>
      <w:r w:rsidR="00F71483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</w:t>
      </w:r>
      <w:r w:rsidR="005024AE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معظم هده الأموال مع </w:t>
      </w:r>
      <w:r w:rsidR="00E04E2C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ناخبيهم</w:t>
      </w:r>
      <w:r w:rsidR="005024AE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. </w:t>
      </w:r>
    </w:p>
    <w:p w:rsidR="00382C2B" w:rsidRPr="0011200B" w:rsidRDefault="002600F1" w:rsidP="004D593A">
      <w:pPr>
        <w:bidi/>
        <w:spacing w:after="0" w:line="240" w:lineRule="auto"/>
        <w:rPr>
          <w:rFonts w:asciiTheme="majorHAnsi" w:hAnsiTheme="majorHAnsi" w:cstheme="majorHAnsi"/>
          <w:color w:val="0563C1"/>
          <w:sz w:val="24"/>
          <w:szCs w:val="24"/>
          <w:u w:val="single"/>
        </w:rPr>
      </w:pP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يمكنك </w:t>
      </w:r>
      <w:r w:rsidR="00716A76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التحقق من احصائيات المندوبين الحاليين </w:t>
      </w:r>
      <w:r w:rsidR="00F301A0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و الترتيب على الآتي: </w:t>
      </w:r>
      <w:hyperlink r:id="rId10">
        <w:r w:rsidR="008124A4" w:rsidRPr="0011200B">
          <w:rPr>
            <w:rFonts w:asciiTheme="majorHAnsi" w:hAnsiTheme="majorHAnsi" w:cstheme="majorHAnsi"/>
            <w:color w:val="0563C1"/>
            <w:sz w:val="24"/>
            <w:szCs w:val="24"/>
            <w:u w:val="single"/>
          </w:rPr>
          <w:t>https://arkcoin.net/delegates</w:t>
        </w:r>
      </w:hyperlink>
      <w:r w:rsidR="005F0850" w:rsidRPr="0011200B">
        <w:rPr>
          <w:rFonts w:asciiTheme="majorHAnsi" w:hAnsiTheme="majorHAnsi" w:cstheme="majorHAnsi"/>
          <w:sz w:val="24"/>
          <w:szCs w:val="24"/>
        </w:rPr>
        <w:t>:</w:t>
      </w:r>
      <w:r w:rsidR="008124A4" w:rsidRPr="0011200B">
        <w:rPr>
          <w:rFonts w:asciiTheme="majorHAnsi" w:hAnsiTheme="majorHAnsi" w:cstheme="majorHAnsi"/>
          <w:color w:val="0563C1"/>
          <w:sz w:val="24"/>
          <w:szCs w:val="24"/>
          <w:u w:val="single"/>
        </w:rPr>
        <w:t xml:space="preserve"> </w:t>
      </w:r>
    </w:p>
    <w:p w:rsidR="001C0FF7" w:rsidRPr="0011200B" w:rsidRDefault="001C0FF7" w:rsidP="001C0FF7">
      <w:pPr>
        <w:spacing w:after="0" w:line="240" w:lineRule="auto"/>
        <w:rPr>
          <w:rFonts w:asciiTheme="majorHAnsi" w:hAnsiTheme="majorHAnsi" w:cstheme="majorHAnsi"/>
          <w:color w:val="0563C1"/>
          <w:sz w:val="24"/>
          <w:szCs w:val="24"/>
          <w:u w:val="single"/>
        </w:rPr>
      </w:pPr>
    </w:p>
    <w:p w:rsidR="001F50BC" w:rsidRPr="0011200B" w:rsidRDefault="008D2D4B" w:rsidP="00654FB4">
      <w:pPr>
        <w:pStyle w:val="berschrift1"/>
        <w:numPr>
          <w:ilvl w:val="0"/>
          <w:numId w:val="22"/>
        </w:numPr>
        <w:bidi/>
        <w:spacing w:before="0" w:line="240" w:lineRule="auto"/>
        <w:rPr>
          <w:rFonts w:asciiTheme="majorHAnsi" w:hAnsiTheme="majorHAnsi" w:cstheme="majorHAnsi"/>
          <w:sz w:val="28"/>
          <w:szCs w:val="28"/>
        </w:rPr>
      </w:pPr>
      <w:bookmarkStart w:id="6" w:name="_Toc503736006"/>
      <w:r w:rsidRPr="0011200B">
        <w:rPr>
          <w:rFonts w:asciiTheme="majorHAnsi" w:hAnsiTheme="majorHAnsi" w:cstheme="majorHAnsi"/>
          <w:sz w:val="28"/>
          <w:szCs w:val="28"/>
          <w:rtl/>
          <w:lang w:val="en-GB"/>
        </w:rPr>
        <w:t>التبادل:</w:t>
      </w:r>
      <w:bookmarkEnd w:id="6"/>
    </w:p>
    <w:p w:rsidR="001F50BC" w:rsidRPr="0011200B" w:rsidRDefault="00431975" w:rsidP="00E74481">
      <w:pPr>
        <w:bidi/>
        <w:spacing w:after="0" w:line="240" w:lineRule="auto"/>
        <w:rPr>
          <w:rFonts w:asciiTheme="majorHAnsi" w:hAnsiTheme="majorHAnsi" w:cstheme="majorHAnsi"/>
          <w:color w:val="0563C1"/>
          <w:sz w:val="24"/>
          <w:szCs w:val="24"/>
          <w:u w:val="single"/>
        </w:rPr>
      </w:pPr>
      <w:hyperlink r:id="rId11">
        <w:r w:rsidR="005F0850" w:rsidRPr="0011200B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bittrex.com</w:t>
        </w:r>
      </w:hyperlink>
      <w:r w:rsidR="004D593A" w:rsidRPr="0011200B">
        <w:rPr>
          <w:rFonts w:asciiTheme="majorHAnsi" w:hAnsiTheme="majorHAnsi" w:cstheme="majorHAnsi"/>
          <w:color w:val="1155CC"/>
          <w:sz w:val="24"/>
          <w:szCs w:val="24"/>
          <w:u w:val="single"/>
        </w:rPr>
        <w:t xml:space="preserve"> </w:t>
      </w:r>
      <w:r w:rsidR="004D593A" w:rsidRPr="0011200B">
        <w:rPr>
          <w:rFonts w:asciiTheme="majorHAnsi" w:hAnsiTheme="majorHAnsi" w:cstheme="majorHAnsi"/>
          <w:color w:val="auto"/>
          <w:sz w:val="24"/>
          <w:szCs w:val="24"/>
        </w:rPr>
        <w:t>:Bittrex</w:t>
      </w:r>
      <w:r w:rsidR="004D593A" w:rsidRPr="0011200B">
        <w:rPr>
          <w:rFonts w:asciiTheme="majorHAnsi" w:hAnsiTheme="majorHAnsi" w:cstheme="majorHAnsi"/>
          <w:sz w:val="24"/>
          <w:szCs w:val="24"/>
        </w:rPr>
        <w:br/>
      </w:r>
      <w:hyperlink r:id="rId12">
        <w:r w:rsidR="005F0850" w:rsidRPr="0011200B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www.binance.com/</w:t>
        </w:r>
      </w:hyperlink>
      <w:r w:rsidR="004D593A" w:rsidRPr="0011200B">
        <w:rPr>
          <w:rFonts w:asciiTheme="majorHAnsi" w:hAnsiTheme="majorHAnsi" w:cstheme="majorHAnsi"/>
          <w:sz w:val="24"/>
          <w:szCs w:val="24"/>
        </w:rPr>
        <w:t xml:space="preserve"> :Binance</w:t>
      </w:r>
      <w:r w:rsidR="005F0850" w:rsidRPr="0011200B">
        <w:rPr>
          <w:rFonts w:asciiTheme="majorHAnsi" w:hAnsiTheme="majorHAnsi" w:cstheme="majorHAnsi"/>
          <w:sz w:val="24"/>
          <w:szCs w:val="24"/>
        </w:rPr>
        <w:br/>
      </w:r>
      <w:r w:rsidR="00921CC1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المزيد:  </w:t>
      </w:r>
      <w:r w:rsidR="005F0850" w:rsidRPr="0011200B">
        <w:rPr>
          <w:rFonts w:asciiTheme="majorHAnsi" w:hAnsiTheme="majorHAnsi" w:cstheme="majorHAnsi"/>
          <w:sz w:val="24"/>
          <w:szCs w:val="24"/>
        </w:rPr>
        <w:t xml:space="preserve"> </w:t>
      </w:r>
      <w:hyperlink r:id="rId13" w:anchor="markets">
        <w:r w:rsidR="005F0850" w:rsidRPr="0011200B">
          <w:rPr>
            <w:rFonts w:asciiTheme="majorHAnsi" w:hAnsiTheme="majorHAnsi" w:cstheme="majorHAnsi"/>
            <w:color w:val="0563C1"/>
            <w:sz w:val="24"/>
            <w:szCs w:val="24"/>
            <w:u w:val="single"/>
          </w:rPr>
          <w:t>https://coinmarketcap.com/currencies/ark/#markets</w:t>
        </w:r>
      </w:hyperlink>
    </w:p>
    <w:p w:rsidR="001C0FF7" w:rsidRPr="0011200B" w:rsidRDefault="001C0FF7" w:rsidP="001C0FF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F50BC" w:rsidRPr="0011200B" w:rsidRDefault="006856A8" w:rsidP="008D288E">
      <w:pPr>
        <w:pStyle w:val="berschrift1"/>
        <w:numPr>
          <w:ilvl w:val="0"/>
          <w:numId w:val="22"/>
        </w:numPr>
        <w:bidi/>
        <w:spacing w:before="0" w:line="240" w:lineRule="auto"/>
        <w:rPr>
          <w:rFonts w:asciiTheme="majorHAnsi" w:hAnsiTheme="majorHAnsi" w:cstheme="majorHAnsi"/>
          <w:sz w:val="28"/>
          <w:szCs w:val="28"/>
        </w:rPr>
      </w:pPr>
      <w:bookmarkStart w:id="7" w:name="_Toc503736007"/>
      <w:r w:rsidRPr="0011200B">
        <w:rPr>
          <w:rFonts w:asciiTheme="majorHAnsi" w:hAnsiTheme="majorHAnsi" w:cstheme="majorHAnsi"/>
          <w:sz w:val="28"/>
          <w:szCs w:val="28"/>
          <w:rtl/>
          <w:lang w:val="en-GB"/>
        </w:rPr>
        <w:t>محافظ و مكتشف:</w:t>
      </w:r>
      <w:bookmarkEnd w:id="7"/>
      <w:r w:rsidRPr="0011200B">
        <w:rPr>
          <w:rFonts w:asciiTheme="majorHAnsi" w:hAnsiTheme="majorHAnsi" w:cstheme="majorHAnsi"/>
          <w:sz w:val="28"/>
          <w:szCs w:val="28"/>
          <w:rtl/>
          <w:lang w:val="en-GB"/>
        </w:rPr>
        <w:t xml:space="preserve"> </w:t>
      </w:r>
    </w:p>
    <w:p w:rsidR="001F50BC" w:rsidRPr="0011200B" w:rsidRDefault="00A06F7E" w:rsidP="008D288E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تقدم </w:t>
      </w:r>
      <w:r w:rsidRPr="0011200B">
        <w:rPr>
          <w:rFonts w:asciiTheme="majorHAnsi" w:hAnsiTheme="majorHAnsi" w:cstheme="majorHAnsi"/>
          <w:sz w:val="24"/>
          <w:szCs w:val="24"/>
        </w:rPr>
        <w:t xml:space="preserve">Ark </w:t>
      </w: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محافظ سهلة الاستعمال </w:t>
      </w:r>
      <w:r w:rsidR="006A470B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مع ميزات قوية: </w:t>
      </w:r>
    </w:p>
    <w:p w:rsidR="001F50BC" w:rsidRPr="0011200B" w:rsidRDefault="00431975" w:rsidP="004D593A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hyperlink r:id="rId14">
        <w:r w:rsidR="005F0850" w:rsidRPr="0011200B">
          <w:rPr>
            <w:rFonts w:asciiTheme="majorHAnsi" w:hAnsiTheme="majorHAnsi" w:cstheme="majorHAnsi"/>
            <w:color w:val="0563C1"/>
            <w:sz w:val="24"/>
            <w:szCs w:val="24"/>
            <w:u w:val="single"/>
          </w:rPr>
          <w:t>https://github.com/ArkEcosystem/ark-desktop/releases</w:t>
        </w:r>
      </w:hyperlink>
      <w:r w:rsidR="004D593A" w:rsidRPr="0011200B">
        <w:rPr>
          <w:rFonts w:asciiTheme="majorHAnsi" w:hAnsiTheme="majorHAnsi" w:cstheme="majorHAnsi"/>
          <w:color w:val="0563C1"/>
          <w:sz w:val="24"/>
          <w:szCs w:val="24"/>
          <w:u w:val="single"/>
        </w:rPr>
        <w:t xml:space="preserve">Dekstop </w:t>
      </w:r>
      <w:r w:rsidR="004D593A" w:rsidRPr="0011200B">
        <w:rPr>
          <w:rFonts w:asciiTheme="majorHAnsi" w:hAnsiTheme="majorHAnsi" w:cstheme="majorHAnsi"/>
          <w:sz w:val="24"/>
          <w:szCs w:val="24"/>
        </w:rPr>
        <w:t>:Desktop</w:t>
      </w:r>
    </w:p>
    <w:p w:rsidR="001F50BC" w:rsidRPr="0011200B" w:rsidRDefault="00431975" w:rsidP="004D593A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hyperlink r:id="rId15">
        <w:r w:rsidR="005F0850" w:rsidRPr="0011200B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play.google.com/store/apps/details?id=io.ark.wallet.mobile</w:t>
        </w:r>
      </w:hyperlink>
      <w:r w:rsidR="004D593A" w:rsidRPr="0011200B">
        <w:rPr>
          <w:rFonts w:asciiTheme="majorHAnsi" w:hAnsiTheme="majorHAnsi" w:cstheme="majorHAnsi"/>
          <w:sz w:val="24"/>
          <w:szCs w:val="24"/>
        </w:rPr>
        <w:t xml:space="preserve"> :Android</w:t>
      </w:r>
    </w:p>
    <w:p w:rsidR="001F50BC" w:rsidRPr="0011200B" w:rsidRDefault="00431975" w:rsidP="004D593A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hyperlink r:id="rId16">
        <w:r w:rsidR="005F0850" w:rsidRPr="0011200B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blog.ark.io/mobile-ark-wallet-a-wallet-for-everyone-aeb712d88e24</w:t>
        </w:r>
      </w:hyperlink>
      <w:r w:rsidR="004D593A" w:rsidRPr="0011200B">
        <w:rPr>
          <w:rFonts w:asciiTheme="majorHAnsi" w:hAnsiTheme="majorHAnsi" w:cstheme="majorHAnsi"/>
          <w:sz w:val="24"/>
          <w:szCs w:val="24"/>
        </w:rPr>
        <w:t xml:space="preserve"> :iOS</w:t>
      </w:r>
    </w:p>
    <w:p w:rsidR="004D593A" w:rsidRPr="0011200B" w:rsidRDefault="00431975" w:rsidP="004D593A">
      <w:pPr>
        <w:bidi/>
        <w:spacing w:after="0" w:line="240" w:lineRule="auto"/>
        <w:rPr>
          <w:rFonts w:asciiTheme="majorHAnsi" w:hAnsiTheme="majorHAnsi" w:cstheme="majorHAnsi"/>
          <w:color w:val="1155CC"/>
          <w:sz w:val="24"/>
          <w:szCs w:val="24"/>
          <w:u w:val="single"/>
        </w:rPr>
      </w:pPr>
      <w:hyperlink r:id="rId17">
        <w:r w:rsidR="005F0850" w:rsidRPr="0011200B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explorer.ark.io/</w:t>
        </w:r>
      </w:hyperlink>
      <w:r w:rsidR="004D593A" w:rsidRPr="0011200B">
        <w:rPr>
          <w:rFonts w:asciiTheme="majorHAnsi" w:hAnsiTheme="majorHAnsi" w:cstheme="majorHAnsi"/>
          <w:sz w:val="24"/>
          <w:szCs w:val="24"/>
        </w:rPr>
        <w:t xml:space="preserve"> :Explorer</w:t>
      </w:r>
      <w:r w:rsidR="004D593A" w:rsidRPr="0011200B">
        <w:rPr>
          <w:rFonts w:asciiTheme="majorHAnsi" w:hAnsiTheme="majorHAnsi" w:cstheme="majorHAnsi"/>
          <w:color w:val="1155CC"/>
          <w:sz w:val="24"/>
          <w:szCs w:val="24"/>
          <w:u w:val="single"/>
          <w:rtl/>
          <w:lang w:bidi="ar-TN"/>
        </w:rPr>
        <w:t xml:space="preserve"> </w:t>
      </w:r>
    </w:p>
    <w:p w:rsidR="004D593A" w:rsidRPr="0011200B" w:rsidRDefault="004D593A" w:rsidP="00CF1FD6">
      <w:pPr>
        <w:spacing w:after="0" w:line="240" w:lineRule="auto"/>
        <w:rPr>
          <w:rFonts w:asciiTheme="majorHAnsi" w:hAnsiTheme="majorHAnsi" w:cstheme="majorHAnsi"/>
          <w:color w:val="1155CC"/>
          <w:sz w:val="24"/>
          <w:szCs w:val="24"/>
          <w:u w:val="single"/>
        </w:rPr>
      </w:pPr>
    </w:p>
    <w:p w:rsidR="003665F2" w:rsidRPr="0011200B" w:rsidRDefault="006A470B" w:rsidP="006A470B">
      <w:pPr>
        <w:pStyle w:val="berschrift1"/>
        <w:numPr>
          <w:ilvl w:val="0"/>
          <w:numId w:val="22"/>
        </w:numPr>
        <w:bidi/>
        <w:spacing w:before="0" w:line="240" w:lineRule="auto"/>
        <w:rPr>
          <w:rFonts w:asciiTheme="majorHAnsi" w:hAnsiTheme="majorHAnsi" w:cstheme="majorHAnsi"/>
          <w:sz w:val="28"/>
          <w:szCs w:val="28"/>
        </w:rPr>
      </w:pPr>
      <w:bookmarkStart w:id="8" w:name="_Toc503736008"/>
      <w:r w:rsidRPr="0011200B">
        <w:rPr>
          <w:rFonts w:asciiTheme="majorHAnsi" w:hAnsiTheme="majorHAnsi" w:cstheme="majorHAnsi"/>
          <w:sz w:val="28"/>
          <w:szCs w:val="28"/>
          <w:rtl/>
          <w:lang w:val="en-GB"/>
        </w:rPr>
        <w:lastRenderedPageBreak/>
        <w:t>كيفية التصويت:</w:t>
      </w:r>
      <w:bookmarkEnd w:id="8"/>
      <w:r w:rsidRPr="0011200B">
        <w:rPr>
          <w:rFonts w:asciiTheme="majorHAnsi" w:hAnsiTheme="majorHAnsi" w:cstheme="majorHAnsi"/>
          <w:sz w:val="28"/>
          <w:szCs w:val="28"/>
          <w:rtl/>
          <w:lang w:val="en-GB"/>
        </w:rPr>
        <w:t xml:space="preserve"> </w:t>
      </w:r>
    </w:p>
    <w:p w:rsidR="001F50BC" w:rsidRPr="0011200B" w:rsidRDefault="003C3EB0" w:rsidP="00B74E00">
      <w:pPr>
        <w:numPr>
          <w:ilvl w:val="0"/>
          <w:numId w:val="4"/>
        </w:numPr>
        <w:bidi/>
        <w:spacing w:after="0" w:line="240" w:lineRule="auto"/>
        <w:ind w:hanging="360"/>
        <w:contextualSpacing/>
        <w:rPr>
          <w:rFonts w:asciiTheme="majorHAnsi" w:hAnsiTheme="majorHAnsi" w:cstheme="majorHAnsi"/>
          <w:sz w:val="24"/>
          <w:szCs w:val="24"/>
        </w:rPr>
      </w:pP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يجب تثبيت أحدث </w:t>
      </w:r>
      <w:r w:rsidR="00035583" w:rsidRPr="0011200B">
        <w:rPr>
          <w:rFonts w:asciiTheme="majorHAnsi" w:hAnsiTheme="majorHAnsi" w:cstheme="majorHAnsi"/>
          <w:sz w:val="24"/>
          <w:szCs w:val="24"/>
          <w:lang w:val="en-GB"/>
        </w:rPr>
        <w:t xml:space="preserve">Ark Desktop Client </w:t>
      </w:r>
      <w:r w:rsidR="00233081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او </w:t>
      </w:r>
      <w:r w:rsidR="00532EB6" w:rsidRPr="0011200B">
        <w:rPr>
          <w:rFonts w:asciiTheme="majorHAnsi" w:hAnsiTheme="majorHAnsi" w:cstheme="majorHAnsi"/>
          <w:sz w:val="24"/>
          <w:szCs w:val="24"/>
          <w:lang w:val="en-GB"/>
        </w:rPr>
        <w:t>Mobile Wallet</w:t>
      </w:r>
    </w:p>
    <w:p w:rsidR="001F50BC" w:rsidRPr="0011200B" w:rsidRDefault="003D43E9" w:rsidP="00B74E00">
      <w:pPr>
        <w:numPr>
          <w:ilvl w:val="0"/>
          <w:numId w:val="4"/>
        </w:numPr>
        <w:bidi/>
        <w:spacing w:after="0" w:line="240" w:lineRule="auto"/>
        <w:ind w:hanging="360"/>
        <w:contextualSpacing/>
        <w:rPr>
          <w:rFonts w:asciiTheme="majorHAnsi" w:hAnsiTheme="majorHAnsi" w:cstheme="majorHAnsi"/>
          <w:sz w:val="24"/>
          <w:szCs w:val="24"/>
        </w:rPr>
      </w:pP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>يجب انشاء حساب</w:t>
      </w:r>
    </w:p>
    <w:p w:rsidR="001F50BC" w:rsidRPr="0011200B" w:rsidRDefault="00686363" w:rsidP="00B74E00">
      <w:pPr>
        <w:numPr>
          <w:ilvl w:val="0"/>
          <w:numId w:val="4"/>
        </w:numPr>
        <w:bidi/>
        <w:spacing w:after="0" w:line="240" w:lineRule="auto"/>
        <w:ind w:hanging="360"/>
        <w:contextualSpacing/>
        <w:rPr>
          <w:rFonts w:asciiTheme="majorHAnsi" w:hAnsiTheme="majorHAnsi" w:cstheme="majorHAnsi"/>
          <w:sz w:val="24"/>
          <w:szCs w:val="24"/>
        </w:rPr>
      </w:pP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يجب تخزين عبارة المرور الخاصة بك </w:t>
      </w:r>
      <w:r w:rsidR="005F0850" w:rsidRPr="0011200B">
        <w:rPr>
          <w:rFonts w:asciiTheme="majorHAnsi" w:hAnsiTheme="majorHAnsi" w:cstheme="majorHAnsi"/>
          <w:sz w:val="24"/>
          <w:szCs w:val="24"/>
        </w:rPr>
        <w:t xml:space="preserve"> </w:t>
      </w:r>
    </w:p>
    <w:p w:rsidR="001F50BC" w:rsidRPr="0011200B" w:rsidRDefault="00E53482" w:rsidP="00B74E00">
      <w:pPr>
        <w:numPr>
          <w:ilvl w:val="0"/>
          <w:numId w:val="4"/>
        </w:numPr>
        <w:bidi/>
        <w:spacing w:after="0" w:line="240" w:lineRule="auto"/>
        <w:ind w:hanging="360"/>
        <w:contextualSpacing/>
        <w:rPr>
          <w:rFonts w:asciiTheme="majorHAnsi" w:hAnsiTheme="majorHAnsi" w:cstheme="majorHAnsi"/>
          <w:sz w:val="24"/>
          <w:szCs w:val="24"/>
        </w:rPr>
      </w:pP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>يجب نسخ عبارة المرور الخاصة بك</w:t>
      </w:r>
      <w:r w:rsidR="00CE6BA2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بصفة احتياطية </w:t>
      </w: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</w:t>
      </w:r>
    </w:p>
    <w:p w:rsidR="001F50BC" w:rsidRPr="0011200B" w:rsidRDefault="00F106D5" w:rsidP="00B74E00">
      <w:pPr>
        <w:numPr>
          <w:ilvl w:val="0"/>
          <w:numId w:val="4"/>
        </w:numPr>
        <w:bidi/>
        <w:spacing w:after="0" w:line="240" w:lineRule="auto"/>
        <w:ind w:hanging="360"/>
        <w:contextualSpacing/>
        <w:rPr>
          <w:rFonts w:asciiTheme="majorHAnsi" w:hAnsiTheme="majorHAnsi" w:cstheme="majorHAnsi"/>
          <w:sz w:val="24"/>
          <w:szCs w:val="24"/>
        </w:rPr>
      </w:pP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يجب تأكيد عبارة المرور الخاصة بك </w:t>
      </w:r>
    </w:p>
    <w:p w:rsidR="001F50BC" w:rsidRPr="0011200B" w:rsidRDefault="007B23D4" w:rsidP="00B74E00">
      <w:pPr>
        <w:numPr>
          <w:ilvl w:val="0"/>
          <w:numId w:val="4"/>
        </w:numPr>
        <w:bidi/>
        <w:spacing w:after="0" w:line="240" w:lineRule="auto"/>
        <w:ind w:hanging="360"/>
        <w:contextualSpacing/>
        <w:rPr>
          <w:rFonts w:asciiTheme="majorHAnsi" w:hAnsiTheme="majorHAnsi" w:cstheme="majorHAnsi"/>
          <w:sz w:val="24"/>
          <w:szCs w:val="24"/>
        </w:rPr>
      </w:pP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يجب سحب </w:t>
      </w:r>
      <w:r w:rsidRPr="0011200B">
        <w:rPr>
          <w:rFonts w:asciiTheme="majorHAnsi" w:hAnsiTheme="majorHAnsi" w:cstheme="majorHAnsi"/>
          <w:sz w:val="24"/>
          <w:szCs w:val="24"/>
        </w:rPr>
        <w:t xml:space="preserve">Ark </w:t>
      </w: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من التبادل </w:t>
      </w:r>
    </w:p>
    <w:p w:rsidR="001F50BC" w:rsidRPr="0011200B" w:rsidRDefault="00D42928" w:rsidP="00B74E00">
      <w:pPr>
        <w:numPr>
          <w:ilvl w:val="0"/>
          <w:numId w:val="4"/>
        </w:numPr>
        <w:bidi/>
        <w:spacing w:after="0" w:line="240" w:lineRule="auto"/>
        <w:ind w:hanging="360"/>
        <w:contextualSpacing/>
        <w:rPr>
          <w:rFonts w:asciiTheme="majorHAnsi" w:hAnsiTheme="majorHAnsi" w:cstheme="majorHAnsi"/>
          <w:sz w:val="24"/>
          <w:szCs w:val="24"/>
        </w:rPr>
      </w:pP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>يجب بدأ عملية التصويت</w:t>
      </w:r>
      <w:r w:rsidR="00A374F4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: انقر على </w:t>
      </w:r>
      <w:r w:rsidR="00A374F4" w:rsidRPr="0011200B">
        <w:rPr>
          <w:rFonts w:asciiTheme="majorHAnsi" w:hAnsiTheme="majorHAnsi" w:cstheme="majorHAnsi"/>
          <w:sz w:val="24"/>
          <w:szCs w:val="24"/>
          <w:lang w:val="en-GB"/>
        </w:rPr>
        <w:t>VOTES</w:t>
      </w:r>
    </w:p>
    <w:p w:rsidR="001F50BC" w:rsidRPr="0011200B" w:rsidRDefault="00390958" w:rsidP="00B74E00">
      <w:pPr>
        <w:numPr>
          <w:ilvl w:val="0"/>
          <w:numId w:val="4"/>
        </w:numPr>
        <w:bidi/>
        <w:spacing w:after="0" w:line="240" w:lineRule="auto"/>
        <w:ind w:hanging="360"/>
        <w:contextualSpacing/>
        <w:rPr>
          <w:rFonts w:asciiTheme="majorHAnsi" w:hAnsiTheme="majorHAnsi" w:cstheme="majorHAnsi"/>
          <w:sz w:val="24"/>
          <w:szCs w:val="24"/>
        </w:rPr>
      </w:pP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يجب إضافة </w:t>
      </w:r>
      <w:r w:rsidR="0033651C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مندوب خاص بك</w:t>
      </w:r>
      <w:r w:rsidR="00741997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عن طريق اختيار </w:t>
      </w:r>
      <w:r w:rsidR="00134068" w:rsidRPr="0011200B">
        <w:rPr>
          <w:rFonts w:asciiTheme="majorHAnsi" w:hAnsiTheme="majorHAnsi" w:cstheme="majorHAnsi"/>
          <w:sz w:val="24"/>
          <w:szCs w:val="24"/>
        </w:rPr>
        <w:t xml:space="preserve">jarunik </w:t>
      </w:r>
      <w:r w:rsidR="00666772" w:rsidRPr="0011200B">
        <w:rPr>
          <w:rFonts w:asciiTheme="majorHAnsi" w:hAnsiTheme="majorHAnsi" w:cstheme="majorHAnsi"/>
          <w:sz w:val="24"/>
          <w:szCs w:val="24"/>
          <w:rtl/>
        </w:rPr>
        <w:t>و</w:t>
      </w:r>
      <w:r w:rsidR="00666772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النقر على </w:t>
      </w:r>
      <w:r w:rsidR="000662EE" w:rsidRPr="0011200B">
        <w:rPr>
          <w:rFonts w:asciiTheme="majorHAnsi" w:hAnsiTheme="majorHAnsi" w:cstheme="majorHAnsi"/>
          <w:sz w:val="24"/>
          <w:szCs w:val="24"/>
          <w:lang w:val="en-GB"/>
        </w:rPr>
        <w:t>ADD DELEGATES</w:t>
      </w:r>
    </w:p>
    <w:p w:rsidR="001F50BC" w:rsidRPr="0011200B" w:rsidRDefault="003331C0" w:rsidP="00B74E00">
      <w:pPr>
        <w:numPr>
          <w:ilvl w:val="0"/>
          <w:numId w:val="4"/>
        </w:numPr>
        <w:bidi/>
        <w:spacing w:after="0" w:line="240" w:lineRule="auto"/>
        <w:ind w:hanging="360"/>
        <w:contextualSpacing/>
        <w:rPr>
          <w:rFonts w:asciiTheme="majorHAnsi" w:hAnsiTheme="majorHAnsi" w:cstheme="majorHAnsi"/>
          <w:sz w:val="24"/>
          <w:szCs w:val="24"/>
        </w:rPr>
      </w:pP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يجب تسجيل تصويتك، انقر على </w:t>
      </w:r>
      <w:r w:rsidRPr="0011200B">
        <w:rPr>
          <w:rFonts w:asciiTheme="majorHAnsi" w:hAnsiTheme="majorHAnsi" w:cstheme="majorHAnsi"/>
          <w:sz w:val="24"/>
          <w:szCs w:val="24"/>
        </w:rPr>
        <w:t>VOTE</w:t>
      </w:r>
    </w:p>
    <w:p w:rsidR="001F50BC" w:rsidRPr="0011200B" w:rsidRDefault="000236B3" w:rsidP="00B74E00">
      <w:pPr>
        <w:numPr>
          <w:ilvl w:val="0"/>
          <w:numId w:val="4"/>
        </w:numPr>
        <w:bidi/>
        <w:spacing w:after="0" w:line="240" w:lineRule="auto"/>
        <w:ind w:hanging="360"/>
        <w:contextualSpacing/>
        <w:rPr>
          <w:rFonts w:asciiTheme="majorHAnsi" w:hAnsiTheme="majorHAnsi" w:cstheme="majorHAnsi"/>
          <w:sz w:val="24"/>
          <w:szCs w:val="24"/>
        </w:rPr>
      </w:pP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>يجب</w:t>
      </w:r>
      <w:r w:rsidR="00C26079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توقيع معاملة</w:t>
      </w:r>
      <w:r w:rsidR="00064856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التصويت مع عبارة المرور </w:t>
      </w:r>
      <w:r w:rsidR="00316BBE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عن طريق إدخال </w:t>
      </w:r>
      <w:r w:rsidR="00AD5572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عبارة المرور المضمونة</w:t>
      </w:r>
      <w:r w:rsidR="00497B9B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من النقطة ٣</w:t>
      </w:r>
      <w:r w:rsidR="00AD5572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</w:t>
      </w:r>
    </w:p>
    <w:p w:rsidR="001F50BC" w:rsidRPr="0011200B" w:rsidRDefault="001B0927" w:rsidP="00B74E00">
      <w:pPr>
        <w:numPr>
          <w:ilvl w:val="0"/>
          <w:numId w:val="4"/>
        </w:numPr>
        <w:bidi/>
        <w:spacing w:after="0" w:line="240" w:lineRule="auto"/>
        <w:ind w:hanging="360"/>
        <w:contextualSpacing/>
        <w:rPr>
          <w:rFonts w:asciiTheme="majorHAnsi" w:hAnsiTheme="majorHAnsi" w:cstheme="majorHAnsi"/>
          <w:sz w:val="24"/>
          <w:szCs w:val="24"/>
        </w:rPr>
      </w:pP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>يجب قبول الرسوم</w:t>
      </w:r>
    </w:p>
    <w:p w:rsidR="001F50BC" w:rsidRPr="0011200B" w:rsidRDefault="00984588" w:rsidP="00B74E00">
      <w:pPr>
        <w:numPr>
          <w:ilvl w:val="0"/>
          <w:numId w:val="4"/>
        </w:numPr>
        <w:bidi/>
        <w:spacing w:after="0" w:line="240" w:lineRule="auto"/>
        <w:ind w:hanging="360"/>
        <w:contextualSpacing/>
        <w:rPr>
          <w:rFonts w:asciiTheme="majorHAnsi" w:hAnsiTheme="majorHAnsi" w:cstheme="majorHAnsi"/>
          <w:sz w:val="24"/>
          <w:szCs w:val="24"/>
        </w:rPr>
      </w:pP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يجب </w:t>
      </w:r>
      <w:r w:rsidR="006661E1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التحقق من</w:t>
      </w:r>
      <w:r w:rsidR="00343D10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معاملة </w:t>
      </w:r>
      <w:r w:rsidR="00EC0BA6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التصويت</w:t>
      </w:r>
      <w:r w:rsidR="006661E1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</w:t>
      </w:r>
    </w:p>
    <w:p w:rsidR="001F50BC" w:rsidRPr="0011200B" w:rsidRDefault="001F50BC" w:rsidP="001C0FF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F196F" w:rsidRPr="0011200B" w:rsidRDefault="00D6788E" w:rsidP="00A93E10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لقد سجلت الآن </w:t>
      </w:r>
      <w:r w:rsidR="005C0696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تصويتك الى المندوب </w:t>
      </w:r>
      <w:r w:rsidR="005C0696" w:rsidRPr="0011200B">
        <w:rPr>
          <w:rFonts w:asciiTheme="majorHAnsi" w:hAnsiTheme="majorHAnsi" w:cstheme="majorHAnsi"/>
          <w:sz w:val="24"/>
          <w:szCs w:val="24"/>
          <w:lang w:val="en-GB"/>
        </w:rPr>
        <w:t>jarunik</w:t>
      </w:r>
      <w:r w:rsidR="000503C0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و رصيدك </w:t>
      </w:r>
      <w:r w:rsidR="009978D8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الكامل يعد </w:t>
      </w:r>
      <w:r w:rsidR="00B30ECD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بمثابة تصويت. </w:t>
      </w:r>
      <w:r w:rsidR="005C0696" w:rsidRPr="0011200B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2403A8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سوف تتلقى بعض المكافآت للمشاركة</w:t>
      </w:r>
      <w:r w:rsidR="00A92085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، اعتمادا على اقتراح المندوبين </w:t>
      </w:r>
      <w:r w:rsidR="003C3C30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و على تردد دفعات المندوبين. </w:t>
      </w:r>
      <w:r w:rsidR="002C1D42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</w:t>
      </w:r>
      <w:r w:rsidR="000155BB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سوف يتكيف </w:t>
      </w:r>
      <w:r w:rsidR="00193CC0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صوتك تلقائيا </w:t>
      </w:r>
      <w:r w:rsidR="00D706CF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إذا قمت بإضافة </w:t>
      </w:r>
      <w:r w:rsidR="00B45000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أو إزالة </w:t>
      </w:r>
      <w:r w:rsidR="00DD4A7B" w:rsidRPr="0011200B">
        <w:rPr>
          <w:rFonts w:asciiTheme="majorHAnsi" w:hAnsiTheme="majorHAnsi" w:cstheme="majorHAnsi"/>
          <w:sz w:val="24"/>
          <w:szCs w:val="24"/>
          <w:rtl/>
          <w:lang w:val="de-DE"/>
        </w:rPr>
        <w:t xml:space="preserve"> </w:t>
      </w:r>
      <w:r w:rsidR="00DD4A7B" w:rsidRPr="0011200B">
        <w:rPr>
          <w:rFonts w:asciiTheme="majorHAnsi" w:hAnsiTheme="majorHAnsi" w:cstheme="majorHAnsi"/>
          <w:sz w:val="24"/>
          <w:szCs w:val="24"/>
          <w:lang w:val="en-GB"/>
        </w:rPr>
        <w:t>Ark</w:t>
      </w:r>
      <w:r w:rsidR="00DD4A7B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و</w:t>
      </w:r>
      <w:r w:rsidR="005F196F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لا تحتاج إلى ترك تطبيق </w:t>
      </w:r>
      <w:r w:rsidR="006B1F76" w:rsidRPr="0011200B">
        <w:rPr>
          <w:rFonts w:asciiTheme="majorHAnsi" w:hAnsiTheme="majorHAnsi" w:cstheme="majorHAnsi"/>
          <w:sz w:val="24"/>
          <w:szCs w:val="24"/>
        </w:rPr>
        <w:t xml:space="preserve">Desktop </w:t>
      </w:r>
      <w:r w:rsidR="006B1F76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مفتوح أو </w:t>
      </w:r>
      <w:r w:rsidR="007F009E" w:rsidRPr="0011200B">
        <w:rPr>
          <w:rFonts w:asciiTheme="majorHAnsi" w:hAnsiTheme="majorHAnsi" w:cstheme="majorHAnsi" w:hint="cs"/>
          <w:sz w:val="24"/>
          <w:szCs w:val="24"/>
          <w:rtl/>
          <w:lang w:val="en-GB"/>
        </w:rPr>
        <w:t>حيز</w:t>
      </w:r>
      <w:r w:rsidR="0003628A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العمل</w:t>
      </w:r>
      <w:r w:rsidR="00806757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.</w:t>
      </w:r>
      <w:r w:rsidR="0003628A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</w:t>
      </w:r>
    </w:p>
    <w:p w:rsidR="001C0FF7" w:rsidRPr="0011200B" w:rsidRDefault="001C0FF7" w:rsidP="001C0FF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3665F2" w:rsidRPr="0011200B" w:rsidRDefault="00196479" w:rsidP="007164C7">
      <w:pPr>
        <w:pStyle w:val="berschrift1"/>
        <w:numPr>
          <w:ilvl w:val="0"/>
          <w:numId w:val="22"/>
        </w:numPr>
        <w:bidi/>
        <w:spacing w:before="0" w:line="240" w:lineRule="auto"/>
        <w:rPr>
          <w:rFonts w:asciiTheme="majorHAnsi" w:hAnsiTheme="majorHAnsi" w:cstheme="majorHAnsi"/>
          <w:sz w:val="28"/>
          <w:szCs w:val="28"/>
        </w:rPr>
      </w:pPr>
      <w:bookmarkStart w:id="9" w:name="_Toc503736009"/>
      <w:r w:rsidRPr="0011200B">
        <w:rPr>
          <w:rFonts w:asciiTheme="majorHAnsi" w:hAnsiTheme="majorHAnsi" w:cstheme="majorHAnsi"/>
          <w:sz w:val="28"/>
          <w:szCs w:val="28"/>
          <w:rtl/>
          <w:lang w:val="en-GB"/>
        </w:rPr>
        <w:t xml:space="preserve">رؤى و ميزات </w:t>
      </w:r>
      <w:r w:rsidRPr="0011200B">
        <w:rPr>
          <w:rFonts w:asciiTheme="majorHAnsi" w:hAnsiTheme="majorHAnsi" w:cstheme="majorHAnsi"/>
          <w:sz w:val="28"/>
          <w:szCs w:val="28"/>
        </w:rPr>
        <w:t>Ark</w:t>
      </w:r>
      <w:bookmarkEnd w:id="9"/>
    </w:p>
    <w:p w:rsidR="0002251D" w:rsidRPr="0011200B" w:rsidRDefault="0002251D" w:rsidP="007164C7">
      <w:pPr>
        <w:pStyle w:val="Listenabsatz"/>
        <w:keepNext/>
        <w:keepLines/>
        <w:numPr>
          <w:ilvl w:val="0"/>
          <w:numId w:val="24"/>
        </w:numPr>
        <w:bidi/>
        <w:spacing w:after="0" w:line="240" w:lineRule="auto"/>
        <w:contextualSpacing w:val="0"/>
        <w:outlineLvl w:val="1"/>
        <w:rPr>
          <w:rFonts w:asciiTheme="majorHAnsi" w:hAnsiTheme="majorHAnsi" w:cstheme="majorHAnsi"/>
          <w:vanish/>
          <w:color w:val="2F5496"/>
          <w:sz w:val="28"/>
          <w:szCs w:val="28"/>
        </w:rPr>
      </w:pPr>
      <w:bookmarkStart w:id="10" w:name="_Toc503650422"/>
      <w:bookmarkStart w:id="11" w:name="_Toc503650467"/>
      <w:bookmarkStart w:id="12" w:name="_Toc503721985"/>
      <w:bookmarkStart w:id="13" w:name="_Toc503736010"/>
      <w:bookmarkEnd w:id="10"/>
      <w:bookmarkEnd w:id="11"/>
      <w:bookmarkEnd w:id="12"/>
      <w:bookmarkEnd w:id="13"/>
    </w:p>
    <w:p w:rsidR="0002251D" w:rsidRPr="0011200B" w:rsidRDefault="0002251D" w:rsidP="007164C7">
      <w:pPr>
        <w:pStyle w:val="Listenabsatz"/>
        <w:keepNext/>
        <w:keepLines/>
        <w:numPr>
          <w:ilvl w:val="0"/>
          <w:numId w:val="24"/>
        </w:numPr>
        <w:bidi/>
        <w:spacing w:after="0" w:line="240" w:lineRule="auto"/>
        <w:contextualSpacing w:val="0"/>
        <w:outlineLvl w:val="1"/>
        <w:rPr>
          <w:rFonts w:asciiTheme="majorHAnsi" w:hAnsiTheme="majorHAnsi" w:cstheme="majorHAnsi"/>
          <w:vanish/>
          <w:color w:val="2F5496"/>
          <w:sz w:val="28"/>
          <w:szCs w:val="28"/>
        </w:rPr>
      </w:pPr>
      <w:bookmarkStart w:id="14" w:name="_Toc503650423"/>
      <w:bookmarkStart w:id="15" w:name="_Toc503650468"/>
      <w:bookmarkStart w:id="16" w:name="_Toc503721986"/>
      <w:bookmarkStart w:id="17" w:name="_Toc503736011"/>
      <w:bookmarkEnd w:id="14"/>
      <w:bookmarkEnd w:id="15"/>
      <w:bookmarkEnd w:id="16"/>
      <w:bookmarkEnd w:id="17"/>
    </w:p>
    <w:p w:rsidR="0002251D" w:rsidRPr="0011200B" w:rsidRDefault="0002251D" w:rsidP="007164C7">
      <w:pPr>
        <w:pStyle w:val="Listenabsatz"/>
        <w:keepNext/>
        <w:keepLines/>
        <w:numPr>
          <w:ilvl w:val="0"/>
          <w:numId w:val="24"/>
        </w:numPr>
        <w:bidi/>
        <w:spacing w:after="0" w:line="240" w:lineRule="auto"/>
        <w:contextualSpacing w:val="0"/>
        <w:outlineLvl w:val="1"/>
        <w:rPr>
          <w:rFonts w:asciiTheme="majorHAnsi" w:hAnsiTheme="majorHAnsi" w:cstheme="majorHAnsi"/>
          <w:vanish/>
          <w:color w:val="2F5496"/>
          <w:sz w:val="28"/>
          <w:szCs w:val="28"/>
        </w:rPr>
      </w:pPr>
      <w:bookmarkStart w:id="18" w:name="_Toc503650424"/>
      <w:bookmarkStart w:id="19" w:name="_Toc503650469"/>
      <w:bookmarkStart w:id="20" w:name="_Toc503721987"/>
      <w:bookmarkStart w:id="21" w:name="_Toc503736012"/>
      <w:bookmarkEnd w:id="18"/>
      <w:bookmarkEnd w:id="19"/>
      <w:bookmarkEnd w:id="20"/>
      <w:bookmarkEnd w:id="21"/>
    </w:p>
    <w:p w:rsidR="0002251D" w:rsidRPr="0011200B" w:rsidRDefault="0002251D" w:rsidP="007164C7">
      <w:pPr>
        <w:pStyle w:val="Listenabsatz"/>
        <w:keepNext/>
        <w:keepLines/>
        <w:numPr>
          <w:ilvl w:val="0"/>
          <w:numId w:val="24"/>
        </w:numPr>
        <w:bidi/>
        <w:spacing w:after="0" w:line="240" w:lineRule="auto"/>
        <w:contextualSpacing w:val="0"/>
        <w:outlineLvl w:val="1"/>
        <w:rPr>
          <w:rFonts w:asciiTheme="majorHAnsi" w:hAnsiTheme="majorHAnsi" w:cstheme="majorHAnsi"/>
          <w:vanish/>
          <w:color w:val="2F5496"/>
          <w:sz w:val="28"/>
          <w:szCs w:val="28"/>
        </w:rPr>
      </w:pPr>
      <w:bookmarkStart w:id="22" w:name="_Toc503650425"/>
      <w:bookmarkStart w:id="23" w:name="_Toc503650470"/>
      <w:bookmarkStart w:id="24" w:name="_Toc503721988"/>
      <w:bookmarkStart w:id="25" w:name="_Toc503736013"/>
      <w:bookmarkEnd w:id="22"/>
      <w:bookmarkEnd w:id="23"/>
      <w:bookmarkEnd w:id="24"/>
      <w:bookmarkEnd w:id="25"/>
    </w:p>
    <w:p w:rsidR="0002251D" w:rsidRPr="0011200B" w:rsidRDefault="0002251D" w:rsidP="007164C7">
      <w:pPr>
        <w:pStyle w:val="Listenabsatz"/>
        <w:keepNext/>
        <w:keepLines/>
        <w:numPr>
          <w:ilvl w:val="0"/>
          <w:numId w:val="24"/>
        </w:numPr>
        <w:bidi/>
        <w:spacing w:after="0" w:line="240" w:lineRule="auto"/>
        <w:contextualSpacing w:val="0"/>
        <w:outlineLvl w:val="1"/>
        <w:rPr>
          <w:rFonts w:asciiTheme="majorHAnsi" w:hAnsiTheme="majorHAnsi" w:cstheme="majorHAnsi"/>
          <w:vanish/>
          <w:color w:val="2F5496"/>
          <w:sz w:val="28"/>
          <w:szCs w:val="28"/>
        </w:rPr>
      </w:pPr>
      <w:bookmarkStart w:id="26" w:name="_Toc503650426"/>
      <w:bookmarkStart w:id="27" w:name="_Toc503650471"/>
      <w:bookmarkStart w:id="28" w:name="_Toc503721989"/>
      <w:bookmarkStart w:id="29" w:name="_Toc503736014"/>
      <w:bookmarkEnd w:id="26"/>
      <w:bookmarkEnd w:id="27"/>
      <w:bookmarkEnd w:id="28"/>
      <w:bookmarkEnd w:id="29"/>
    </w:p>
    <w:p w:rsidR="0002251D" w:rsidRPr="0011200B" w:rsidRDefault="0002251D" w:rsidP="007164C7">
      <w:pPr>
        <w:pStyle w:val="Listenabsatz"/>
        <w:keepNext/>
        <w:keepLines/>
        <w:numPr>
          <w:ilvl w:val="0"/>
          <w:numId w:val="24"/>
        </w:numPr>
        <w:bidi/>
        <w:spacing w:after="0" w:line="240" w:lineRule="auto"/>
        <w:contextualSpacing w:val="0"/>
        <w:outlineLvl w:val="1"/>
        <w:rPr>
          <w:rFonts w:asciiTheme="majorHAnsi" w:hAnsiTheme="majorHAnsi" w:cstheme="majorHAnsi"/>
          <w:vanish/>
          <w:color w:val="2F5496"/>
          <w:sz w:val="28"/>
          <w:szCs w:val="28"/>
        </w:rPr>
      </w:pPr>
      <w:bookmarkStart w:id="30" w:name="_Toc503650427"/>
      <w:bookmarkStart w:id="31" w:name="_Toc503650472"/>
      <w:bookmarkStart w:id="32" w:name="_Toc503721990"/>
      <w:bookmarkStart w:id="33" w:name="_Toc503736015"/>
      <w:bookmarkEnd w:id="30"/>
      <w:bookmarkEnd w:id="31"/>
      <w:bookmarkEnd w:id="32"/>
      <w:bookmarkEnd w:id="33"/>
    </w:p>
    <w:p w:rsidR="0002251D" w:rsidRPr="0011200B" w:rsidRDefault="0002251D" w:rsidP="007164C7">
      <w:pPr>
        <w:pStyle w:val="Listenabsatz"/>
        <w:keepNext/>
        <w:keepLines/>
        <w:numPr>
          <w:ilvl w:val="0"/>
          <w:numId w:val="24"/>
        </w:numPr>
        <w:bidi/>
        <w:spacing w:after="0" w:line="240" w:lineRule="auto"/>
        <w:contextualSpacing w:val="0"/>
        <w:outlineLvl w:val="1"/>
        <w:rPr>
          <w:rFonts w:asciiTheme="majorHAnsi" w:hAnsiTheme="majorHAnsi" w:cstheme="majorHAnsi"/>
          <w:vanish/>
          <w:color w:val="2F5496"/>
          <w:sz w:val="28"/>
          <w:szCs w:val="28"/>
        </w:rPr>
      </w:pPr>
      <w:bookmarkStart w:id="34" w:name="_Toc503650428"/>
      <w:bookmarkStart w:id="35" w:name="_Toc503650473"/>
      <w:bookmarkStart w:id="36" w:name="_Toc503721991"/>
      <w:bookmarkStart w:id="37" w:name="_Toc503736016"/>
      <w:bookmarkEnd w:id="34"/>
      <w:bookmarkEnd w:id="35"/>
      <w:bookmarkEnd w:id="36"/>
      <w:bookmarkEnd w:id="37"/>
    </w:p>
    <w:p w:rsidR="0002251D" w:rsidRPr="0011200B" w:rsidRDefault="0002251D" w:rsidP="007164C7">
      <w:pPr>
        <w:pStyle w:val="Listenabsatz"/>
        <w:keepNext/>
        <w:keepLines/>
        <w:numPr>
          <w:ilvl w:val="0"/>
          <w:numId w:val="24"/>
        </w:numPr>
        <w:bidi/>
        <w:spacing w:after="0" w:line="240" w:lineRule="auto"/>
        <w:contextualSpacing w:val="0"/>
        <w:outlineLvl w:val="1"/>
        <w:rPr>
          <w:rFonts w:asciiTheme="majorHAnsi" w:hAnsiTheme="majorHAnsi" w:cstheme="majorHAnsi"/>
          <w:vanish/>
          <w:color w:val="2F5496"/>
          <w:sz w:val="28"/>
          <w:szCs w:val="28"/>
        </w:rPr>
      </w:pPr>
      <w:bookmarkStart w:id="38" w:name="_Toc503650429"/>
      <w:bookmarkStart w:id="39" w:name="_Toc503650474"/>
      <w:bookmarkStart w:id="40" w:name="_Toc503721992"/>
      <w:bookmarkStart w:id="41" w:name="_Toc503736017"/>
      <w:bookmarkEnd w:id="38"/>
      <w:bookmarkEnd w:id="39"/>
      <w:bookmarkEnd w:id="40"/>
      <w:bookmarkEnd w:id="41"/>
    </w:p>
    <w:p w:rsidR="00A4014E" w:rsidRPr="0011200B" w:rsidRDefault="00A4014E" w:rsidP="007164C7">
      <w:pPr>
        <w:pStyle w:val="Listenabsatz"/>
        <w:keepNext/>
        <w:keepLines/>
        <w:numPr>
          <w:ilvl w:val="0"/>
          <w:numId w:val="34"/>
        </w:numPr>
        <w:bidi/>
        <w:spacing w:before="240" w:after="0"/>
        <w:contextualSpacing w:val="0"/>
        <w:outlineLvl w:val="0"/>
        <w:rPr>
          <w:rFonts w:asciiTheme="majorHAnsi" w:hAnsiTheme="majorHAnsi" w:cstheme="majorHAnsi"/>
          <w:b/>
          <w:vanish/>
          <w:color w:val="2F5496"/>
          <w:sz w:val="28"/>
          <w:szCs w:val="28"/>
        </w:rPr>
      </w:pPr>
      <w:bookmarkStart w:id="42" w:name="_Toc503650430"/>
      <w:bookmarkStart w:id="43" w:name="_Toc503650475"/>
      <w:bookmarkStart w:id="44" w:name="_Toc503721993"/>
      <w:bookmarkStart w:id="45" w:name="_Toc503736018"/>
      <w:bookmarkEnd w:id="42"/>
      <w:bookmarkEnd w:id="43"/>
      <w:bookmarkEnd w:id="44"/>
      <w:bookmarkEnd w:id="45"/>
    </w:p>
    <w:p w:rsidR="00A4014E" w:rsidRPr="0011200B" w:rsidRDefault="00A4014E" w:rsidP="007164C7">
      <w:pPr>
        <w:pStyle w:val="Listenabsatz"/>
        <w:keepNext/>
        <w:keepLines/>
        <w:numPr>
          <w:ilvl w:val="0"/>
          <w:numId w:val="34"/>
        </w:numPr>
        <w:bidi/>
        <w:spacing w:before="240" w:after="0"/>
        <w:contextualSpacing w:val="0"/>
        <w:outlineLvl w:val="0"/>
        <w:rPr>
          <w:rFonts w:asciiTheme="majorHAnsi" w:hAnsiTheme="majorHAnsi" w:cstheme="majorHAnsi"/>
          <w:b/>
          <w:vanish/>
          <w:color w:val="2F5496"/>
          <w:sz w:val="28"/>
          <w:szCs w:val="28"/>
        </w:rPr>
      </w:pPr>
      <w:bookmarkStart w:id="46" w:name="_Toc503721994"/>
      <w:bookmarkStart w:id="47" w:name="_Toc503736019"/>
      <w:bookmarkEnd w:id="46"/>
      <w:bookmarkEnd w:id="47"/>
    </w:p>
    <w:p w:rsidR="00A4014E" w:rsidRPr="0011200B" w:rsidRDefault="00A4014E" w:rsidP="007164C7">
      <w:pPr>
        <w:pStyle w:val="Listenabsatz"/>
        <w:keepNext/>
        <w:keepLines/>
        <w:numPr>
          <w:ilvl w:val="0"/>
          <w:numId w:val="34"/>
        </w:numPr>
        <w:bidi/>
        <w:spacing w:before="240" w:after="0"/>
        <w:contextualSpacing w:val="0"/>
        <w:outlineLvl w:val="0"/>
        <w:rPr>
          <w:rFonts w:asciiTheme="majorHAnsi" w:hAnsiTheme="majorHAnsi" w:cstheme="majorHAnsi"/>
          <w:b/>
          <w:vanish/>
          <w:color w:val="2F5496"/>
          <w:sz w:val="28"/>
          <w:szCs w:val="28"/>
        </w:rPr>
      </w:pPr>
      <w:bookmarkStart w:id="48" w:name="_Toc503721995"/>
      <w:bookmarkStart w:id="49" w:name="_Toc503736020"/>
      <w:bookmarkEnd w:id="48"/>
      <w:bookmarkEnd w:id="49"/>
    </w:p>
    <w:p w:rsidR="00A4014E" w:rsidRPr="0011200B" w:rsidRDefault="00A4014E" w:rsidP="007164C7">
      <w:pPr>
        <w:pStyle w:val="Listenabsatz"/>
        <w:keepNext/>
        <w:keepLines/>
        <w:numPr>
          <w:ilvl w:val="0"/>
          <w:numId w:val="34"/>
        </w:numPr>
        <w:bidi/>
        <w:spacing w:before="240" w:after="0"/>
        <w:contextualSpacing w:val="0"/>
        <w:outlineLvl w:val="0"/>
        <w:rPr>
          <w:rFonts w:asciiTheme="majorHAnsi" w:hAnsiTheme="majorHAnsi" w:cstheme="majorHAnsi"/>
          <w:b/>
          <w:vanish/>
          <w:color w:val="2F5496"/>
          <w:sz w:val="28"/>
          <w:szCs w:val="28"/>
        </w:rPr>
      </w:pPr>
      <w:bookmarkStart w:id="50" w:name="_Toc503721996"/>
      <w:bookmarkStart w:id="51" w:name="_Toc503736021"/>
      <w:bookmarkEnd w:id="50"/>
      <w:bookmarkEnd w:id="51"/>
    </w:p>
    <w:p w:rsidR="00A4014E" w:rsidRPr="0011200B" w:rsidRDefault="00A4014E" w:rsidP="007164C7">
      <w:pPr>
        <w:pStyle w:val="Listenabsatz"/>
        <w:keepNext/>
        <w:keepLines/>
        <w:numPr>
          <w:ilvl w:val="0"/>
          <w:numId w:val="34"/>
        </w:numPr>
        <w:bidi/>
        <w:spacing w:before="240" w:after="0"/>
        <w:contextualSpacing w:val="0"/>
        <w:outlineLvl w:val="0"/>
        <w:rPr>
          <w:rFonts w:asciiTheme="majorHAnsi" w:hAnsiTheme="majorHAnsi" w:cstheme="majorHAnsi"/>
          <w:b/>
          <w:vanish/>
          <w:color w:val="2F5496"/>
          <w:sz w:val="28"/>
          <w:szCs w:val="28"/>
        </w:rPr>
      </w:pPr>
      <w:bookmarkStart w:id="52" w:name="_Toc503721997"/>
      <w:bookmarkStart w:id="53" w:name="_Toc503736022"/>
      <w:bookmarkEnd w:id="52"/>
      <w:bookmarkEnd w:id="53"/>
    </w:p>
    <w:p w:rsidR="00A4014E" w:rsidRPr="0011200B" w:rsidRDefault="00A4014E" w:rsidP="007164C7">
      <w:pPr>
        <w:pStyle w:val="Listenabsatz"/>
        <w:keepNext/>
        <w:keepLines/>
        <w:numPr>
          <w:ilvl w:val="0"/>
          <w:numId w:val="34"/>
        </w:numPr>
        <w:bidi/>
        <w:spacing w:before="240" w:after="0"/>
        <w:contextualSpacing w:val="0"/>
        <w:outlineLvl w:val="0"/>
        <w:rPr>
          <w:rFonts w:asciiTheme="majorHAnsi" w:hAnsiTheme="majorHAnsi" w:cstheme="majorHAnsi"/>
          <w:b/>
          <w:vanish/>
          <w:color w:val="2F5496"/>
          <w:sz w:val="28"/>
          <w:szCs w:val="28"/>
        </w:rPr>
      </w:pPr>
      <w:bookmarkStart w:id="54" w:name="_Toc503721998"/>
      <w:bookmarkStart w:id="55" w:name="_Toc503736023"/>
      <w:bookmarkEnd w:id="54"/>
      <w:bookmarkEnd w:id="55"/>
    </w:p>
    <w:p w:rsidR="00A4014E" w:rsidRPr="0011200B" w:rsidRDefault="00A4014E" w:rsidP="007164C7">
      <w:pPr>
        <w:pStyle w:val="Listenabsatz"/>
        <w:keepNext/>
        <w:keepLines/>
        <w:numPr>
          <w:ilvl w:val="0"/>
          <w:numId w:val="34"/>
        </w:numPr>
        <w:bidi/>
        <w:spacing w:before="240" w:after="0"/>
        <w:contextualSpacing w:val="0"/>
        <w:outlineLvl w:val="0"/>
        <w:rPr>
          <w:rFonts w:asciiTheme="majorHAnsi" w:hAnsiTheme="majorHAnsi" w:cstheme="majorHAnsi"/>
          <w:b/>
          <w:vanish/>
          <w:color w:val="2F5496"/>
          <w:sz w:val="28"/>
          <w:szCs w:val="28"/>
        </w:rPr>
      </w:pPr>
      <w:bookmarkStart w:id="56" w:name="_Toc503721999"/>
      <w:bookmarkStart w:id="57" w:name="_Toc503736024"/>
      <w:bookmarkEnd w:id="56"/>
      <w:bookmarkEnd w:id="57"/>
    </w:p>
    <w:p w:rsidR="00A4014E" w:rsidRPr="0011200B" w:rsidRDefault="00A4014E" w:rsidP="007164C7">
      <w:pPr>
        <w:pStyle w:val="Listenabsatz"/>
        <w:keepNext/>
        <w:keepLines/>
        <w:numPr>
          <w:ilvl w:val="0"/>
          <w:numId w:val="34"/>
        </w:numPr>
        <w:bidi/>
        <w:spacing w:before="240" w:after="0"/>
        <w:contextualSpacing w:val="0"/>
        <w:outlineLvl w:val="0"/>
        <w:rPr>
          <w:rFonts w:asciiTheme="majorHAnsi" w:hAnsiTheme="majorHAnsi" w:cstheme="majorHAnsi"/>
          <w:b/>
          <w:vanish/>
          <w:color w:val="2F5496"/>
          <w:sz w:val="28"/>
          <w:szCs w:val="28"/>
        </w:rPr>
      </w:pPr>
      <w:bookmarkStart w:id="58" w:name="_Toc503722000"/>
      <w:bookmarkStart w:id="59" w:name="_Toc503736025"/>
      <w:bookmarkEnd w:id="58"/>
      <w:bookmarkEnd w:id="59"/>
    </w:p>
    <w:p w:rsidR="00196479" w:rsidRPr="0011200B" w:rsidRDefault="005F0850" w:rsidP="00612F0E">
      <w:pPr>
        <w:pStyle w:val="berschrift2"/>
        <w:bidi/>
        <w:rPr>
          <w:rFonts w:asciiTheme="majorHAnsi" w:hAnsiTheme="majorHAnsi" w:cstheme="majorHAnsi"/>
          <w:sz w:val="28"/>
          <w:szCs w:val="28"/>
        </w:rPr>
      </w:pPr>
      <w:bookmarkStart w:id="60" w:name="_Toc503736026"/>
      <w:r w:rsidRPr="0011200B">
        <w:rPr>
          <w:rFonts w:asciiTheme="majorHAnsi" w:hAnsiTheme="majorHAnsi" w:cstheme="majorHAnsi"/>
          <w:sz w:val="28"/>
          <w:szCs w:val="28"/>
        </w:rPr>
        <w:t>SmartBridge</w:t>
      </w:r>
      <w:bookmarkEnd w:id="60"/>
    </w:p>
    <w:p w:rsidR="00196479" w:rsidRPr="0011200B" w:rsidRDefault="002C1271" w:rsidP="00196479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تتواصل </w:t>
      </w:r>
      <w:r w:rsidRPr="0011200B">
        <w:rPr>
          <w:rFonts w:asciiTheme="majorHAnsi" w:hAnsiTheme="majorHAnsi" w:cstheme="majorHAnsi"/>
          <w:sz w:val="24"/>
          <w:szCs w:val="24"/>
        </w:rPr>
        <w:t xml:space="preserve">Ark </w:t>
      </w: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بين </w:t>
      </w:r>
      <w:r w:rsidRPr="0011200B">
        <w:rPr>
          <w:rFonts w:asciiTheme="majorHAnsi" w:hAnsiTheme="majorHAnsi" w:cstheme="majorHAnsi"/>
          <w:sz w:val="24"/>
          <w:szCs w:val="24"/>
        </w:rPr>
        <w:t xml:space="preserve">Blockchains </w:t>
      </w:r>
      <w:r w:rsidR="00BF1FB2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من خلال استعمال </w:t>
      </w:r>
      <w:r w:rsidR="005F7287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قسم بيانات خاصة يدعى </w:t>
      </w:r>
      <w:r w:rsidR="004077D4" w:rsidRPr="0011200B">
        <w:rPr>
          <w:rFonts w:asciiTheme="majorHAnsi" w:hAnsiTheme="majorHAnsi" w:cstheme="majorHAnsi"/>
          <w:sz w:val="24"/>
          <w:szCs w:val="24"/>
        </w:rPr>
        <w:t>SmartBridge</w:t>
      </w:r>
      <w:r w:rsidR="004077D4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و </w:t>
      </w:r>
      <w:r w:rsidR="005B455B" w:rsidRPr="0011200B">
        <w:rPr>
          <w:rFonts w:asciiTheme="majorHAnsi" w:hAnsiTheme="majorHAnsi" w:cstheme="majorHAnsi"/>
          <w:sz w:val="24"/>
          <w:szCs w:val="24"/>
        </w:rPr>
        <w:t xml:space="preserve">Encoded Listener nodes </w:t>
      </w:r>
      <w:r w:rsidR="005B455B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خاص</w:t>
      </w:r>
      <w:r w:rsidR="0098481E" w:rsidRPr="0011200B">
        <w:rPr>
          <w:rFonts w:asciiTheme="majorHAnsi" w:hAnsiTheme="majorHAnsi" w:cstheme="majorHAnsi"/>
          <w:sz w:val="24"/>
          <w:szCs w:val="24"/>
          <w:rtl/>
          <w:lang w:val="de-DE"/>
        </w:rPr>
        <w:t>،</w:t>
      </w:r>
      <w:r w:rsidR="00CC7D12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الذي يهتم بتمشيط </w:t>
      </w:r>
      <w:r w:rsidR="005B455B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</w:t>
      </w:r>
      <w:r w:rsidR="001F18EB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البيانات للمهام التي </w:t>
      </w:r>
      <w:r w:rsidR="00214A62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يمكن أن تؤدى</w:t>
      </w:r>
      <w:r w:rsidR="00612F0E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. </w:t>
      </w:r>
      <w:r w:rsidR="00053E0A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يتم </w:t>
      </w:r>
      <w:r w:rsidR="009B669B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توفير آلية لربط </w:t>
      </w:r>
      <w:r w:rsidR="00D30BCE" w:rsidRPr="0011200B">
        <w:rPr>
          <w:rFonts w:asciiTheme="majorHAnsi" w:hAnsiTheme="majorHAnsi" w:cstheme="majorHAnsi"/>
          <w:sz w:val="24"/>
          <w:szCs w:val="24"/>
          <w:lang w:val="en-GB"/>
        </w:rPr>
        <w:t xml:space="preserve">Blockchains </w:t>
      </w:r>
      <w:r w:rsidR="00D30BCE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معا </w:t>
      </w:r>
      <w:r w:rsidR="00C9053C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عن طريق </w:t>
      </w:r>
      <w:r w:rsidR="000A367A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وظيفة سد بني داخل</w:t>
      </w:r>
      <w:r w:rsidR="00AF7418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نواة </w:t>
      </w:r>
      <w:r w:rsidR="00AF7418" w:rsidRPr="0011200B">
        <w:rPr>
          <w:rFonts w:asciiTheme="majorHAnsi" w:hAnsiTheme="majorHAnsi" w:cstheme="majorHAnsi"/>
          <w:sz w:val="24"/>
          <w:szCs w:val="24"/>
          <w:lang w:val="en-GB"/>
        </w:rPr>
        <w:t>Ark</w:t>
      </w:r>
      <w:r w:rsidR="000A367A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</w:t>
      </w:r>
      <w:r w:rsidR="009D0816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. </w:t>
      </w:r>
      <w:r w:rsidR="00451BE0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يمكن لأي </w:t>
      </w:r>
      <w:r w:rsidR="00C35C7C" w:rsidRPr="0011200B">
        <w:rPr>
          <w:rFonts w:asciiTheme="majorHAnsi" w:hAnsiTheme="majorHAnsi" w:cstheme="majorHAnsi"/>
          <w:sz w:val="24"/>
          <w:szCs w:val="24"/>
          <w:lang w:val="en-GB"/>
        </w:rPr>
        <w:t xml:space="preserve">Blockchain </w:t>
      </w:r>
      <w:r w:rsidR="001D08B2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إرسال و استقبال </w:t>
      </w:r>
      <w:r w:rsidR="001B782F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إشعارات </w:t>
      </w:r>
      <w:r w:rsidR="00625085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وظيفية و معلوماتية </w:t>
      </w:r>
      <w:r w:rsidR="00780A66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البيانات من خلال</w:t>
      </w:r>
      <w:r w:rsidR="0086241E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</w:t>
      </w:r>
      <w:r w:rsidR="002C5C6A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شبكة اتصال</w:t>
      </w:r>
      <w:r w:rsidR="00780A66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</w:t>
      </w:r>
      <w:r w:rsidR="00780A66" w:rsidRPr="0011200B">
        <w:rPr>
          <w:rFonts w:asciiTheme="majorHAnsi" w:hAnsiTheme="majorHAnsi" w:cstheme="majorHAnsi"/>
          <w:sz w:val="24"/>
          <w:szCs w:val="24"/>
          <w:lang w:val="en-GB"/>
        </w:rPr>
        <w:t xml:space="preserve">Ark </w:t>
      </w:r>
      <w:r w:rsidR="00780A66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أولي</w:t>
      </w:r>
      <w:r w:rsidR="002C5C6A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ة </w:t>
      </w:r>
      <w:r w:rsidR="00780A66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</w:t>
      </w:r>
      <w:r w:rsidR="00DC64B6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عن طريق </w:t>
      </w:r>
      <w:r w:rsidR="009006EA" w:rsidRPr="0011200B">
        <w:rPr>
          <w:rFonts w:asciiTheme="majorHAnsi" w:hAnsiTheme="majorHAnsi" w:cstheme="majorHAnsi"/>
          <w:sz w:val="24"/>
          <w:szCs w:val="24"/>
          <w:lang w:val="en-GB"/>
        </w:rPr>
        <w:t xml:space="preserve">SmartBridge </w:t>
      </w:r>
      <w:r w:rsidR="00B85E14" w:rsidRPr="0011200B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B85E14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المتقدمة حسب الطلب و </w:t>
      </w:r>
      <w:r w:rsidR="005C24C7" w:rsidRPr="0011200B">
        <w:rPr>
          <w:rFonts w:asciiTheme="majorHAnsi" w:hAnsiTheme="majorHAnsi" w:cstheme="majorHAnsi"/>
          <w:sz w:val="24"/>
          <w:szCs w:val="24"/>
          <w:lang w:val="en-GB"/>
        </w:rPr>
        <w:t>Encoded Listeners</w:t>
      </w:r>
    </w:p>
    <w:p w:rsidR="001F50BC" w:rsidRPr="0011200B" w:rsidRDefault="0080453C" w:rsidP="00C36081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عقدة </w:t>
      </w:r>
      <w:r w:rsidRPr="0011200B">
        <w:rPr>
          <w:rFonts w:asciiTheme="majorHAnsi" w:hAnsiTheme="majorHAnsi" w:cstheme="majorHAnsi"/>
          <w:sz w:val="24"/>
          <w:szCs w:val="24"/>
        </w:rPr>
        <w:t xml:space="preserve">Encoded Listener </w:t>
      </w:r>
      <w:r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هي </w:t>
      </w:r>
      <w:r w:rsidR="0047710E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محور للاستماع </w:t>
      </w:r>
      <w:r w:rsidR="007C0DE4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إلى معاملات </w:t>
      </w:r>
      <w:r w:rsidR="00170C96" w:rsidRPr="0011200B">
        <w:rPr>
          <w:rFonts w:asciiTheme="majorHAnsi" w:hAnsiTheme="majorHAnsi" w:cstheme="majorHAnsi"/>
          <w:sz w:val="24"/>
          <w:szCs w:val="24"/>
          <w:lang w:val="en-GB"/>
        </w:rPr>
        <w:t>SmartBridges</w:t>
      </w:r>
      <w:r w:rsidR="00170C96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و يمكن</w:t>
      </w:r>
      <w:r w:rsidR="00524C17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انشاء مركز العمليات هذا </w:t>
      </w:r>
      <w:r w:rsidR="00E13542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و تشغيله من قبل أي شخص </w:t>
      </w:r>
      <w:r w:rsidR="00EE3F47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يريد أن يعمل كوسيط </w:t>
      </w:r>
      <w:r w:rsidR="007C0DE4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</w:t>
      </w:r>
      <w:r w:rsidR="00DA2545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لمساعدة الشبكة.</w:t>
      </w:r>
      <w:r w:rsidR="00CB5F2A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لتقديم هذه الخدمة، </w:t>
      </w:r>
      <w:r w:rsidR="00AA5FA9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سيتم جمع</w:t>
      </w:r>
      <w:r w:rsidR="00B833C0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رسوم المعاملات </w:t>
      </w:r>
      <w:r w:rsidR="00DC5424" w:rsidRPr="0011200B">
        <w:rPr>
          <w:rFonts w:asciiTheme="majorHAnsi" w:hAnsiTheme="majorHAnsi" w:cstheme="majorHAnsi"/>
          <w:sz w:val="24"/>
          <w:szCs w:val="24"/>
          <w:rtl/>
          <w:lang w:val="en-GB"/>
        </w:rPr>
        <w:t>لتمرير البيانات</w:t>
      </w:r>
      <w:r w:rsidR="0072578B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 </w:t>
      </w:r>
      <w:r w:rsidR="0097753E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أو تبادل العملات </w:t>
      </w:r>
      <w:r w:rsidR="00C36081" w:rsidRPr="0011200B">
        <w:rPr>
          <w:rFonts w:asciiTheme="majorHAnsi" w:hAnsiTheme="majorHAnsi" w:cstheme="majorHAnsi"/>
          <w:sz w:val="24"/>
          <w:szCs w:val="24"/>
          <w:rtl/>
          <w:lang w:val="en-GB"/>
        </w:rPr>
        <w:t xml:space="preserve">عبر </w:t>
      </w:r>
      <w:r w:rsidR="00C36081" w:rsidRPr="0011200B">
        <w:rPr>
          <w:rFonts w:asciiTheme="majorHAnsi" w:hAnsiTheme="majorHAnsi" w:cstheme="majorHAnsi"/>
          <w:sz w:val="24"/>
          <w:szCs w:val="24"/>
          <w:lang w:val="en-GB"/>
        </w:rPr>
        <w:t>SmartBridge</w:t>
      </w:r>
    </w:p>
    <w:p w:rsidR="001F50BC" w:rsidRPr="0011200B" w:rsidRDefault="001F50BC" w:rsidP="007164C7">
      <w:pPr>
        <w:bidi/>
        <w:spacing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D3713D" w:rsidRPr="0011200B" w:rsidRDefault="005F0850" w:rsidP="00E1399E">
      <w:pPr>
        <w:pStyle w:val="berschrift2"/>
        <w:bidi/>
        <w:spacing w:before="0" w:line="240" w:lineRule="auto"/>
        <w:rPr>
          <w:rFonts w:asciiTheme="majorHAnsi" w:hAnsiTheme="majorHAnsi" w:cstheme="majorHAnsi"/>
          <w:sz w:val="28"/>
          <w:szCs w:val="28"/>
          <w:rtl/>
        </w:rPr>
      </w:pPr>
      <w:bookmarkStart w:id="61" w:name="_Toc503736027"/>
      <w:r w:rsidRPr="0011200B">
        <w:rPr>
          <w:rFonts w:asciiTheme="majorHAnsi" w:hAnsiTheme="majorHAnsi" w:cstheme="majorHAnsi"/>
          <w:sz w:val="28"/>
          <w:szCs w:val="28"/>
        </w:rPr>
        <w:t>Push Button Deployment</w:t>
      </w:r>
      <w:bookmarkEnd w:id="61"/>
    </w:p>
    <w:p w:rsidR="00D3713D" w:rsidRPr="0011200B" w:rsidRDefault="00AC059C" w:rsidP="00D3713D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  <w:rtl/>
        </w:rPr>
      </w:pPr>
      <w:r w:rsidRPr="0011200B">
        <w:rPr>
          <w:rFonts w:asciiTheme="majorHAnsi" w:hAnsiTheme="majorHAnsi" w:cstheme="majorHAnsi"/>
          <w:sz w:val="24"/>
          <w:szCs w:val="24"/>
          <w:rtl/>
        </w:rPr>
        <w:t>يجعل</w:t>
      </w:r>
      <w:r w:rsidRPr="0011200B">
        <w:rPr>
          <w:rFonts w:asciiTheme="majorHAnsi" w:hAnsiTheme="majorHAnsi" w:cstheme="majorHAnsi"/>
          <w:sz w:val="24"/>
          <w:szCs w:val="24"/>
        </w:rPr>
        <w:t>Push Button Deployment</w:t>
      </w:r>
      <w:r w:rsidR="001833C9" w:rsidRPr="0011200B">
        <w:rPr>
          <w:rFonts w:asciiTheme="majorHAnsi" w:hAnsiTheme="majorHAnsi" w:cstheme="majorHAnsi"/>
          <w:sz w:val="24"/>
          <w:szCs w:val="24"/>
        </w:rPr>
        <w:t xml:space="preserve"> </w:t>
      </w:r>
      <w:r w:rsidR="001833C9" w:rsidRPr="0011200B">
        <w:rPr>
          <w:rFonts w:asciiTheme="majorHAnsi" w:hAnsiTheme="majorHAnsi" w:cstheme="majorHAnsi"/>
          <w:sz w:val="24"/>
          <w:szCs w:val="24"/>
          <w:rtl/>
        </w:rPr>
        <w:t xml:space="preserve">من الممكن </w:t>
      </w:r>
      <w:r w:rsidR="00D101E0" w:rsidRPr="0011200B">
        <w:rPr>
          <w:rFonts w:asciiTheme="majorHAnsi" w:hAnsiTheme="majorHAnsi" w:cstheme="majorHAnsi"/>
          <w:sz w:val="24"/>
          <w:szCs w:val="24"/>
          <w:rtl/>
        </w:rPr>
        <w:t xml:space="preserve">تخصيص و انشاء </w:t>
      </w:r>
      <w:r w:rsidR="00211B18" w:rsidRPr="0011200B">
        <w:rPr>
          <w:rFonts w:asciiTheme="majorHAnsi" w:hAnsiTheme="majorHAnsi" w:cstheme="majorHAnsi"/>
          <w:sz w:val="24"/>
          <w:szCs w:val="24"/>
        </w:rPr>
        <w:t xml:space="preserve">Blockchain </w:t>
      </w:r>
      <w:r w:rsidR="005B7846" w:rsidRPr="0011200B">
        <w:rPr>
          <w:rFonts w:asciiTheme="majorHAnsi" w:hAnsiTheme="majorHAnsi" w:cstheme="majorHAnsi"/>
          <w:sz w:val="24"/>
          <w:szCs w:val="24"/>
          <w:rtl/>
        </w:rPr>
        <w:t xml:space="preserve">جديدة </w:t>
      </w:r>
      <w:r w:rsidRPr="0011200B">
        <w:rPr>
          <w:rFonts w:asciiTheme="majorHAnsi" w:hAnsiTheme="majorHAnsi" w:cstheme="majorHAnsi"/>
          <w:sz w:val="24"/>
          <w:szCs w:val="24"/>
        </w:rPr>
        <w:t xml:space="preserve"> </w:t>
      </w:r>
      <w:r w:rsidR="00213CCE" w:rsidRPr="0011200B">
        <w:rPr>
          <w:rFonts w:asciiTheme="majorHAnsi" w:hAnsiTheme="majorHAnsi" w:cstheme="majorHAnsi"/>
          <w:sz w:val="24"/>
          <w:szCs w:val="24"/>
          <w:rtl/>
        </w:rPr>
        <w:t>في غضون بضع نقرات ماوس.</w:t>
      </w:r>
    </w:p>
    <w:p w:rsidR="00405D6F" w:rsidRPr="0011200B" w:rsidRDefault="00454E4F" w:rsidP="00405D6F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  <w:rtl/>
        </w:rPr>
      </w:pPr>
      <w:r w:rsidRPr="0011200B">
        <w:rPr>
          <w:rFonts w:asciiTheme="majorHAnsi" w:hAnsiTheme="majorHAnsi" w:cstheme="majorHAnsi"/>
          <w:sz w:val="24"/>
          <w:szCs w:val="24"/>
          <w:rtl/>
        </w:rPr>
        <w:t xml:space="preserve"> مع </w:t>
      </w:r>
      <w:r w:rsidRPr="0011200B">
        <w:rPr>
          <w:rFonts w:asciiTheme="majorHAnsi" w:hAnsiTheme="majorHAnsi" w:cstheme="majorHAnsi"/>
          <w:sz w:val="24"/>
          <w:szCs w:val="24"/>
        </w:rPr>
        <w:t xml:space="preserve">Push Button Deployment </w:t>
      </w:r>
      <w:r w:rsidR="00971C80" w:rsidRPr="0011200B">
        <w:rPr>
          <w:rFonts w:asciiTheme="majorHAnsi" w:hAnsiTheme="majorHAnsi" w:cstheme="majorHAnsi"/>
          <w:sz w:val="24"/>
          <w:szCs w:val="24"/>
          <w:rtl/>
          <w:lang w:val="de-DE"/>
        </w:rPr>
        <w:t xml:space="preserve">تصبح </w:t>
      </w:r>
      <w:r w:rsidR="00971C80" w:rsidRPr="0011200B">
        <w:rPr>
          <w:rFonts w:asciiTheme="majorHAnsi" w:hAnsiTheme="majorHAnsi" w:cstheme="majorHAnsi"/>
          <w:sz w:val="24"/>
          <w:szCs w:val="24"/>
          <w:lang w:val="de-DE"/>
        </w:rPr>
        <w:t xml:space="preserve">Ark </w:t>
      </w:r>
      <w:r w:rsidR="003C6B21" w:rsidRPr="0011200B">
        <w:rPr>
          <w:rFonts w:asciiTheme="majorHAnsi" w:hAnsiTheme="majorHAnsi" w:cstheme="majorHAnsi"/>
          <w:sz w:val="24"/>
          <w:szCs w:val="24"/>
          <w:rtl/>
          <w:lang w:val="de-DE"/>
        </w:rPr>
        <w:t xml:space="preserve">  قابلة للنسخ</w:t>
      </w:r>
      <w:r w:rsidR="00971C80" w:rsidRPr="0011200B">
        <w:rPr>
          <w:rFonts w:asciiTheme="majorHAnsi" w:hAnsiTheme="majorHAnsi" w:cstheme="majorHAnsi"/>
          <w:sz w:val="24"/>
          <w:szCs w:val="24"/>
          <w:rtl/>
          <w:lang w:val="de-DE"/>
        </w:rPr>
        <w:t xml:space="preserve"> </w:t>
      </w:r>
      <w:r w:rsidR="00C278CE" w:rsidRPr="0011200B">
        <w:rPr>
          <w:rFonts w:asciiTheme="majorHAnsi" w:hAnsiTheme="majorHAnsi" w:cstheme="majorHAnsi"/>
          <w:sz w:val="24"/>
          <w:szCs w:val="24"/>
          <w:rtl/>
        </w:rPr>
        <w:t xml:space="preserve">و </w:t>
      </w:r>
      <w:r w:rsidR="00D06722" w:rsidRPr="0011200B">
        <w:rPr>
          <w:rFonts w:asciiTheme="majorHAnsi" w:hAnsiTheme="majorHAnsi" w:cstheme="majorHAnsi"/>
          <w:sz w:val="24"/>
          <w:szCs w:val="24"/>
          <w:rtl/>
        </w:rPr>
        <w:t>ترتبط</w:t>
      </w:r>
      <w:r w:rsidR="00A458F4" w:rsidRPr="0011200B">
        <w:rPr>
          <w:rFonts w:asciiTheme="majorHAnsi" w:hAnsiTheme="majorHAnsi" w:cstheme="majorHAnsi"/>
          <w:sz w:val="24"/>
          <w:szCs w:val="24"/>
          <w:rtl/>
        </w:rPr>
        <w:t xml:space="preserve"> السلسلة </w:t>
      </w:r>
      <w:r w:rsidR="00115980" w:rsidRPr="0011200B">
        <w:rPr>
          <w:rFonts w:asciiTheme="majorHAnsi" w:hAnsiTheme="majorHAnsi" w:cstheme="majorHAnsi"/>
          <w:sz w:val="24"/>
          <w:szCs w:val="24"/>
          <w:rtl/>
        </w:rPr>
        <w:t xml:space="preserve">الرئيسية </w:t>
      </w:r>
      <w:r w:rsidR="00D06722" w:rsidRPr="0011200B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585FCE" w:rsidRPr="0011200B">
        <w:rPr>
          <w:rFonts w:asciiTheme="majorHAnsi" w:hAnsiTheme="majorHAnsi" w:cstheme="majorHAnsi"/>
          <w:sz w:val="24"/>
          <w:szCs w:val="24"/>
        </w:rPr>
        <w:t xml:space="preserve">Ark </w:t>
      </w:r>
      <w:r w:rsidR="00585FCE" w:rsidRPr="0011200B">
        <w:rPr>
          <w:rFonts w:asciiTheme="majorHAnsi" w:hAnsiTheme="majorHAnsi" w:cstheme="majorHAnsi"/>
          <w:sz w:val="24"/>
          <w:szCs w:val="24"/>
          <w:rtl/>
        </w:rPr>
        <w:t xml:space="preserve">عن طريق </w:t>
      </w:r>
      <w:r w:rsidR="00585FCE" w:rsidRPr="0011200B">
        <w:rPr>
          <w:rFonts w:asciiTheme="majorHAnsi" w:hAnsiTheme="majorHAnsi" w:cstheme="majorHAnsi"/>
          <w:sz w:val="24"/>
          <w:szCs w:val="24"/>
        </w:rPr>
        <w:t>SmartBridge</w:t>
      </w:r>
      <w:r w:rsidR="00585FCE" w:rsidRPr="0011200B">
        <w:rPr>
          <w:rFonts w:asciiTheme="majorHAnsi" w:hAnsiTheme="majorHAnsi" w:cstheme="majorHAnsi"/>
          <w:sz w:val="24"/>
          <w:szCs w:val="24"/>
          <w:rtl/>
        </w:rPr>
        <w:t>.</w:t>
      </w:r>
    </w:p>
    <w:p w:rsidR="00843AF6" w:rsidRPr="0011200B" w:rsidRDefault="00B63019" w:rsidP="00843AF6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  <w:rtl/>
        </w:rPr>
      </w:pPr>
      <w:r w:rsidRPr="0011200B">
        <w:rPr>
          <w:rFonts w:asciiTheme="majorHAnsi" w:hAnsiTheme="majorHAnsi" w:cstheme="majorHAnsi"/>
          <w:sz w:val="24"/>
          <w:szCs w:val="24"/>
          <w:rtl/>
        </w:rPr>
        <w:t xml:space="preserve">اي </w:t>
      </w:r>
      <w:r w:rsidR="00F149D7" w:rsidRPr="0011200B">
        <w:rPr>
          <w:rFonts w:asciiTheme="majorHAnsi" w:hAnsiTheme="majorHAnsi" w:cstheme="majorHAnsi"/>
          <w:sz w:val="24"/>
          <w:szCs w:val="24"/>
          <w:rtl/>
          <w:lang w:val="de-DE"/>
        </w:rPr>
        <w:t xml:space="preserve">مستعمل جديد، يريد أن يقوم بانشاء </w:t>
      </w:r>
      <w:r w:rsidR="004D6918" w:rsidRPr="0011200B">
        <w:rPr>
          <w:rFonts w:asciiTheme="majorHAnsi" w:hAnsiTheme="majorHAnsi" w:cstheme="majorHAnsi"/>
          <w:sz w:val="24"/>
          <w:szCs w:val="24"/>
          <w:rtl/>
          <w:lang w:val="de-DE"/>
        </w:rPr>
        <w:t xml:space="preserve">تفرع ل </w:t>
      </w:r>
      <w:r w:rsidR="00EE0F8C" w:rsidRPr="0011200B">
        <w:rPr>
          <w:rFonts w:asciiTheme="majorHAnsi" w:hAnsiTheme="majorHAnsi" w:cstheme="majorHAnsi"/>
          <w:sz w:val="24"/>
          <w:szCs w:val="24"/>
          <w:lang w:val="de-DE"/>
        </w:rPr>
        <w:t>Ark</w:t>
      </w:r>
      <w:r w:rsidR="00EE0F8C" w:rsidRPr="0011200B">
        <w:rPr>
          <w:rFonts w:asciiTheme="majorHAnsi" w:hAnsiTheme="majorHAnsi" w:cstheme="majorHAnsi"/>
          <w:sz w:val="24"/>
          <w:szCs w:val="24"/>
          <w:rtl/>
          <w:lang w:val="de-DE"/>
        </w:rPr>
        <w:t xml:space="preserve">يمكنه ذلك بسلاسة </w:t>
      </w:r>
      <w:r w:rsidR="005C44BE" w:rsidRPr="0011200B">
        <w:rPr>
          <w:rFonts w:asciiTheme="majorHAnsi" w:hAnsiTheme="majorHAnsi" w:cstheme="majorHAnsi"/>
          <w:sz w:val="24"/>
          <w:szCs w:val="24"/>
          <w:rtl/>
          <w:lang w:val="de-DE"/>
        </w:rPr>
        <w:t xml:space="preserve">من خلال </w:t>
      </w:r>
      <w:r w:rsidR="005C44BE" w:rsidRPr="0011200B">
        <w:rPr>
          <w:rFonts w:asciiTheme="majorHAnsi" w:hAnsiTheme="majorHAnsi" w:cstheme="majorHAnsi"/>
          <w:sz w:val="24"/>
          <w:szCs w:val="24"/>
          <w:lang w:val="de-DE"/>
        </w:rPr>
        <w:t xml:space="preserve">SmartBridge </w:t>
      </w:r>
      <w:r w:rsidR="001F7C23" w:rsidRPr="0011200B">
        <w:rPr>
          <w:rFonts w:asciiTheme="majorHAnsi" w:hAnsiTheme="majorHAnsi" w:cstheme="majorHAnsi"/>
          <w:sz w:val="24"/>
          <w:szCs w:val="24"/>
          <w:rtl/>
          <w:lang w:val="de-DE"/>
        </w:rPr>
        <w:t xml:space="preserve">متوافق. </w:t>
      </w:r>
      <w:r w:rsidR="000B3D58" w:rsidRPr="0011200B">
        <w:rPr>
          <w:rFonts w:asciiTheme="majorHAnsi" w:hAnsiTheme="majorHAnsi" w:cstheme="majorHAnsi"/>
          <w:sz w:val="24"/>
          <w:szCs w:val="24"/>
          <w:rtl/>
          <w:lang w:val="de-DE"/>
        </w:rPr>
        <w:t xml:space="preserve"> </w:t>
      </w:r>
      <w:r w:rsidR="00843AF6" w:rsidRPr="0011200B">
        <w:rPr>
          <w:rFonts w:asciiTheme="majorHAnsi" w:hAnsiTheme="majorHAnsi" w:cstheme="majorHAnsi"/>
          <w:sz w:val="24"/>
          <w:szCs w:val="24"/>
          <w:rtl/>
        </w:rPr>
        <w:t xml:space="preserve"> </w:t>
      </w:r>
    </w:p>
    <w:p w:rsidR="001F50BC" w:rsidRPr="0011200B" w:rsidRDefault="001F50BC" w:rsidP="007164C7">
      <w:pPr>
        <w:bidi/>
        <w:spacing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A471FA" w:rsidRPr="0011200B" w:rsidRDefault="005F0850" w:rsidP="00F32E93">
      <w:pPr>
        <w:pStyle w:val="berschrift2"/>
        <w:bidi/>
        <w:spacing w:before="0" w:line="240" w:lineRule="auto"/>
        <w:rPr>
          <w:rFonts w:asciiTheme="majorHAnsi" w:hAnsiTheme="majorHAnsi" w:cstheme="majorHAnsi"/>
          <w:sz w:val="28"/>
          <w:szCs w:val="28"/>
          <w:rtl/>
        </w:rPr>
      </w:pPr>
      <w:bookmarkStart w:id="62" w:name="_Toc503736028"/>
      <w:r w:rsidRPr="0011200B">
        <w:rPr>
          <w:rFonts w:asciiTheme="majorHAnsi" w:hAnsiTheme="majorHAnsi" w:cstheme="majorHAnsi"/>
          <w:sz w:val="28"/>
          <w:szCs w:val="28"/>
        </w:rPr>
        <w:t>ARK Virtual Machine (ArkVM)</w:t>
      </w:r>
      <w:bookmarkEnd w:id="62"/>
    </w:p>
    <w:p w:rsidR="00F32E93" w:rsidRPr="0011200B" w:rsidRDefault="001B6271" w:rsidP="00A471FA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  <w:rtl/>
        </w:rPr>
      </w:pPr>
      <w:r w:rsidRPr="0011200B">
        <w:rPr>
          <w:rFonts w:asciiTheme="majorHAnsi" w:hAnsiTheme="majorHAnsi" w:cstheme="majorHAnsi"/>
          <w:sz w:val="24"/>
          <w:szCs w:val="24"/>
        </w:rPr>
        <w:t xml:space="preserve">ArKVM </w:t>
      </w:r>
      <w:r w:rsidR="00393470" w:rsidRPr="0011200B">
        <w:rPr>
          <w:rFonts w:asciiTheme="majorHAnsi" w:hAnsiTheme="majorHAnsi" w:cstheme="majorHAnsi"/>
          <w:sz w:val="24"/>
          <w:szCs w:val="24"/>
          <w:rtl/>
        </w:rPr>
        <w:t xml:space="preserve">هو حول </w:t>
      </w:r>
      <w:r w:rsidR="009479E5" w:rsidRPr="0011200B">
        <w:rPr>
          <w:rFonts w:asciiTheme="majorHAnsi" w:hAnsiTheme="majorHAnsi" w:cstheme="majorHAnsi"/>
          <w:sz w:val="24"/>
          <w:szCs w:val="24"/>
          <w:rtl/>
        </w:rPr>
        <w:t xml:space="preserve">العقود الذكية الصلبة </w:t>
      </w:r>
      <w:r w:rsidR="00294BE7" w:rsidRPr="0011200B">
        <w:rPr>
          <w:rFonts w:asciiTheme="majorHAnsi" w:hAnsiTheme="majorHAnsi" w:cstheme="majorHAnsi"/>
          <w:sz w:val="24"/>
          <w:szCs w:val="24"/>
          <w:rtl/>
        </w:rPr>
        <w:t>في</w:t>
      </w:r>
      <w:r w:rsidR="00247F7B" w:rsidRPr="0011200B">
        <w:rPr>
          <w:rFonts w:asciiTheme="majorHAnsi" w:hAnsiTheme="majorHAnsi" w:cstheme="majorHAnsi"/>
          <w:sz w:val="24"/>
          <w:szCs w:val="24"/>
          <w:rtl/>
        </w:rPr>
        <w:t xml:space="preserve"> بيئة</w:t>
      </w:r>
      <w:r w:rsidR="00981248" w:rsidRPr="0011200B">
        <w:rPr>
          <w:rFonts w:asciiTheme="majorHAnsi" w:hAnsiTheme="majorHAnsi" w:cstheme="majorHAnsi"/>
          <w:sz w:val="24"/>
          <w:szCs w:val="24"/>
          <w:rtl/>
        </w:rPr>
        <w:t xml:space="preserve"> عالية و</w:t>
      </w:r>
      <w:r w:rsidR="001512FB" w:rsidRPr="0011200B">
        <w:rPr>
          <w:rFonts w:asciiTheme="majorHAnsi" w:hAnsiTheme="majorHAnsi" w:cstheme="majorHAnsi"/>
          <w:sz w:val="24"/>
          <w:szCs w:val="24"/>
          <w:rtl/>
        </w:rPr>
        <w:t xml:space="preserve"> قابلة للتطوير</w:t>
      </w:r>
      <w:r w:rsidR="00981248" w:rsidRPr="0011200B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6F5FF3" w:rsidRPr="0011200B">
        <w:rPr>
          <w:rFonts w:asciiTheme="majorHAnsi" w:hAnsiTheme="majorHAnsi" w:cstheme="majorHAnsi"/>
          <w:sz w:val="24"/>
          <w:szCs w:val="24"/>
          <w:rtl/>
        </w:rPr>
        <w:t xml:space="preserve">مع رسوم منخفضة. </w:t>
      </w:r>
      <w:r w:rsidR="001512FB" w:rsidRPr="0011200B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247F7B" w:rsidRPr="0011200B">
        <w:rPr>
          <w:rFonts w:asciiTheme="majorHAnsi" w:hAnsiTheme="majorHAnsi" w:cstheme="majorHAnsi"/>
          <w:sz w:val="24"/>
          <w:szCs w:val="24"/>
          <w:rtl/>
        </w:rPr>
        <w:t xml:space="preserve"> </w:t>
      </w:r>
    </w:p>
    <w:p w:rsidR="00662EB6" w:rsidRPr="0011200B" w:rsidRDefault="00294BE7" w:rsidP="00F32E93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  <w:rtl/>
        </w:rPr>
      </w:pPr>
      <w:r w:rsidRPr="0011200B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0D4F58" w:rsidRPr="0011200B">
        <w:rPr>
          <w:rFonts w:asciiTheme="majorHAnsi" w:hAnsiTheme="majorHAnsi" w:cstheme="majorHAnsi"/>
          <w:sz w:val="24"/>
          <w:szCs w:val="24"/>
          <w:rtl/>
        </w:rPr>
        <w:t>ان</w:t>
      </w:r>
      <w:r w:rsidR="00EC75CE" w:rsidRPr="0011200B">
        <w:rPr>
          <w:rFonts w:asciiTheme="majorHAnsi" w:hAnsiTheme="majorHAnsi" w:cstheme="majorHAnsi"/>
          <w:sz w:val="24"/>
          <w:szCs w:val="24"/>
          <w:rtl/>
        </w:rPr>
        <w:t xml:space="preserve"> دمج</w:t>
      </w:r>
      <w:r w:rsidR="000D4F58" w:rsidRPr="0011200B">
        <w:rPr>
          <w:rFonts w:asciiTheme="majorHAnsi" w:hAnsiTheme="majorHAnsi" w:cstheme="majorHAnsi"/>
          <w:sz w:val="24"/>
          <w:szCs w:val="24"/>
          <w:rtl/>
        </w:rPr>
        <w:t xml:space="preserve"> آلة</w:t>
      </w:r>
      <w:r w:rsidR="00EC75CE" w:rsidRPr="0011200B">
        <w:rPr>
          <w:rFonts w:asciiTheme="majorHAnsi" w:hAnsiTheme="majorHAnsi" w:cstheme="majorHAnsi"/>
          <w:sz w:val="24"/>
          <w:szCs w:val="24"/>
        </w:rPr>
        <w:t xml:space="preserve">Ark  </w:t>
      </w:r>
      <w:r w:rsidR="00EC75CE" w:rsidRPr="0011200B">
        <w:rPr>
          <w:rFonts w:asciiTheme="majorHAnsi" w:hAnsiTheme="majorHAnsi" w:cstheme="majorHAnsi"/>
          <w:sz w:val="24"/>
          <w:szCs w:val="24"/>
          <w:rtl/>
        </w:rPr>
        <w:t xml:space="preserve">الافتراضية </w:t>
      </w:r>
      <w:r w:rsidR="00E96AAB" w:rsidRPr="0011200B">
        <w:rPr>
          <w:rFonts w:asciiTheme="majorHAnsi" w:hAnsiTheme="majorHAnsi" w:cstheme="majorHAnsi"/>
          <w:sz w:val="24"/>
          <w:szCs w:val="24"/>
          <w:rtl/>
        </w:rPr>
        <w:t xml:space="preserve">سوف يسمح </w:t>
      </w:r>
      <w:r w:rsidR="003C6B21" w:rsidRPr="0011200B">
        <w:rPr>
          <w:rFonts w:asciiTheme="majorHAnsi" w:hAnsiTheme="majorHAnsi" w:cstheme="majorHAnsi"/>
          <w:sz w:val="24"/>
          <w:szCs w:val="24"/>
          <w:rtl/>
          <w:lang w:val="de-DE"/>
        </w:rPr>
        <w:t>باستعمال</w:t>
      </w:r>
      <w:r w:rsidR="00E96AAB" w:rsidRPr="0011200B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E96AAB" w:rsidRPr="0011200B">
        <w:rPr>
          <w:rFonts w:asciiTheme="majorHAnsi" w:hAnsiTheme="majorHAnsi" w:cstheme="majorHAnsi"/>
          <w:sz w:val="24"/>
          <w:szCs w:val="24"/>
        </w:rPr>
        <w:t>Ark Smart Contracts</w:t>
      </w:r>
      <w:r w:rsidR="005F7BDF" w:rsidRPr="0011200B">
        <w:rPr>
          <w:rFonts w:asciiTheme="majorHAnsi" w:hAnsiTheme="majorHAnsi" w:cstheme="majorHAnsi"/>
          <w:sz w:val="24"/>
          <w:szCs w:val="24"/>
          <w:rtl/>
        </w:rPr>
        <w:t xml:space="preserve">الذي هو مماثل ل </w:t>
      </w:r>
      <w:r w:rsidR="005F7BDF" w:rsidRPr="0011200B">
        <w:rPr>
          <w:rFonts w:asciiTheme="majorHAnsi" w:hAnsiTheme="majorHAnsi" w:cstheme="majorHAnsi"/>
          <w:sz w:val="24"/>
          <w:szCs w:val="24"/>
        </w:rPr>
        <w:t xml:space="preserve">Ethereum </w:t>
      </w:r>
    </w:p>
    <w:p w:rsidR="001F50BC" w:rsidRPr="0011200B" w:rsidRDefault="001F50BC" w:rsidP="007164C7">
      <w:pPr>
        <w:bidi/>
        <w:spacing w:after="0" w:line="240" w:lineRule="auto"/>
        <w:ind w:left="360"/>
        <w:rPr>
          <w:rFonts w:asciiTheme="majorHAnsi" w:hAnsiTheme="majorHAnsi" w:cstheme="majorHAnsi"/>
          <w:b/>
          <w:sz w:val="24"/>
          <w:szCs w:val="24"/>
        </w:rPr>
      </w:pPr>
    </w:p>
    <w:p w:rsidR="009C4EBF" w:rsidRPr="0011200B" w:rsidRDefault="005F0850" w:rsidP="00AC0208">
      <w:pPr>
        <w:pStyle w:val="berschrift2"/>
        <w:bidi/>
        <w:spacing w:before="0" w:line="240" w:lineRule="auto"/>
        <w:rPr>
          <w:rFonts w:asciiTheme="majorHAnsi" w:hAnsiTheme="majorHAnsi" w:cstheme="majorHAnsi"/>
          <w:sz w:val="28"/>
          <w:szCs w:val="28"/>
          <w:rtl/>
        </w:rPr>
      </w:pPr>
      <w:bookmarkStart w:id="63" w:name="_Toc503736029"/>
      <w:r w:rsidRPr="0011200B">
        <w:rPr>
          <w:rFonts w:asciiTheme="majorHAnsi" w:hAnsiTheme="majorHAnsi" w:cstheme="majorHAnsi"/>
          <w:sz w:val="28"/>
          <w:szCs w:val="28"/>
        </w:rPr>
        <w:t>ARK Core Version 2</w:t>
      </w:r>
      <w:bookmarkEnd w:id="63"/>
    </w:p>
    <w:p w:rsidR="009C4EBF" w:rsidRPr="0011200B" w:rsidRDefault="008A6195" w:rsidP="009C4EBF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  <w:rtl/>
        </w:rPr>
      </w:pPr>
      <w:r w:rsidRPr="0011200B">
        <w:rPr>
          <w:rFonts w:asciiTheme="majorHAnsi" w:hAnsiTheme="majorHAnsi" w:cstheme="majorHAnsi"/>
          <w:sz w:val="24"/>
          <w:szCs w:val="24"/>
          <w:rtl/>
        </w:rPr>
        <w:t xml:space="preserve">ان رمز </w:t>
      </w:r>
      <w:r w:rsidR="007C1A66" w:rsidRPr="0011200B">
        <w:rPr>
          <w:rFonts w:asciiTheme="majorHAnsi" w:hAnsiTheme="majorHAnsi" w:cstheme="majorHAnsi"/>
          <w:sz w:val="24"/>
          <w:szCs w:val="24"/>
          <w:rtl/>
        </w:rPr>
        <w:t xml:space="preserve">عقدة </w:t>
      </w:r>
      <w:r w:rsidR="007C1A66" w:rsidRPr="0011200B">
        <w:rPr>
          <w:rFonts w:asciiTheme="majorHAnsi" w:hAnsiTheme="majorHAnsi" w:cstheme="majorHAnsi"/>
          <w:sz w:val="24"/>
          <w:szCs w:val="24"/>
        </w:rPr>
        <w:t xml:space="preserve">Ark </w:t>
      </w:r>
      <w:r w:rsidR="00956ABF" w:rsidRPr="0011200B">
        <w:rPr>
          <w:rFonts w:asciiTheme="majorHAnsi" w:hAnsiTheme="majorHAnsi" w:cstheme="majorHAnsi"/>
          <w:sz w:val="24"/>
          <w:szCs w:val="24"/>
          <w:rtl/>
        </w:rPr>
        <w:t>هو الحصول على</w:t>
      </w:r>
      <w:r w:rsidR="000A688B" w:rsidRPr="0011200B">
        <w:rPr>
          <w:rFonts w:asciiTheme="majorHAnsi" w:hAnsiTheme="majorHAnsi" w:cstheme="majorHAnsi"/>
          <w:sz w:val="24"/>
          <w:szCs w:val="24"/>
          <w:rtl/>
        </w:rPr>
        <w:t xml:space="preserve"> إصلاح كلي </w:t>
      </w:r>
      <w:r w:rsidR="00D437ED" w:rsidRPr="0011200B">
        <w:rPr>
          <w:rFonts w:asciiTheme="majorHAnsi" w:hAnsiTheme="majorHAnsi" w:cstheme="majorHAnsi"/>
          <w:sz w:val="24"/>
          <w:szCs w:val="24"/>
          <w:rtl/>
          <w:lang w:val="de-DE"/>
        </w:rPr>
        <w:t>.</w:t>
      </w:r>
      <w:r w:rsidR="00EC2B2F" w:rsidRPr="0011200B">
        <w:rPr>
          <w:rFonts w:asciiTheme="majorHAnsi" w:hAnsiTheme="majorHAnsi" w:cstheme="majorHAnsi"/>
          <w:sz w:val="24"/>
          <w:szCs w:val="24"/>
          <w:rtl/>
        </w:rPr>
        <w:t xml:space="preserve"> سيتم</w:t>
      </w:r>
      <w:r w:rsidR="0000775E" w:rsidRPr="0011200B">
        <w:rPr>
          <w:rFonts w:asciiTheme="majorHAnsi" w:hAnsiTheme="majorHAnsi" w:cstheme="majorHAnsi"/>
          <w:sz w:val="24"/>
          <w:szCs w:val="24"/>
          <w:rtl/>
        </w:rPr>
        <w:t xml:space="preserve"> إعادة الكتابة </w:t>
      </w:r>
      <w:r w:rsidR="00EC2B2F" w:rsidRPr="0011200B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DF201C" w:rsidRPr="0011200B">
        <w:rPr>
          <w:rFonts w:asciiTheme="majorHAnsi" w:hAnsiTheme="majorHAnsi" w:cstheme="majorHAnsi"/>
          <w:sz w:val="24"/>
          <w:szCs w:val="24"/>
          <w:rtl/>
        </w:rPr>
        <w:t xml:space="preserve">الاساسية من الصفر. </w:t>
      </w:r>
    </w:p>
    <w:p w:rsidR="00AC0208" w:rsidRPr="0011200B" w:rsidRDefault="00D87F79" w:rsidP="00AC0208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  <w:rtl/>
        </w:rPr>
      </w:pPr>
      <w:r w:rsidRPr="0011200B">
        <w:rPr>
          <w:rFonts w:asciiTheme="majorHAnsi" w:hAnsiTheme="majorHAnsi" w:cstheme="majorHAnsi"/>
          <w:sz w:val="24"/>
          <w:szCs w:val="24"/>
          <w:rtl/>
        </w:rPr>
        <w:t>و هذا يعني ل</w:t>
      </w:r>
      <w:r w:rsidR="000A4665" w:rsidRPr="0011200B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0A4665" w:rsidRPr="0011200B">
        <w:rPr>
          <w:rFonts w:asciiTheme="majorHAnsi" w:hAnsiTheme="majorHAnsi" w:cstheme="majorHAnsi"/>
          <w:sz w:val="24"/>
          <w:szCs w:val="24"/>
        </w:rPr>
        <w:t>Ark</w:t>
      </w:r>
      <w:r w:rsidR="000A4665" w:rsidRPr="0011200B">
        <w:rPr>
          <w:rFonts w:asciiTheme="majorHAnsi" w:hAnsiTheme="majorHAnsi" w:cstheme="majorHAnsi"/>
          <w:sz w:val="24"/>
          <w:szCs w:val="24"/>
          <w:rtl/>
        </w:rPr>
        <w:t xml:space="preserve">الاسراع في المعاملات، </w:t>
      </w:r>
      <w:r w:rsidR="002951B5" w:rsidRPr="0011200B">
        <w:rPr>
          <w:rFonts w:asciiTheme="majorHAnsi" w:hAnsiTheme="majorHAnsi" w:cstheme="majorHAnsi"/>
          <w:sz w:val="24"/>
          <w:szCs w:val="24"/>
          <w:rtl/>
        </w:rPr>
        <w:t>ارتفاع القابلية،</w:t>
      </w:r>
      <w:r w:rsidR="00EE74E1" w:rsidRPr="0011200B">
        <w:rPr>
          <w:rFonts w:asciiTheme="majorHAnsi" w:hAnsiTheme="majorHAnsi" w:cstheme="majorHAnsi"/>
          <w:sz w:val="24"/>
          <w:szCs w:val="24"/>
          <w:rtl/>
        </w:rPr>
        <w:t xml:space="preserve"> ديناميكية الرسوم، </w:t>
      </w:r>
      <w:r w:rsidR="00AA534E" w:rsidRPr="0011200B">
        <w:rPr>
          <w:rFonts w:asciiTheme="majorHAnsi" w:hAnsiTheme="majorHAnsi" w:cstheme="majorHAnsi"/>
          <w:sz w:val="24"/>
          <w:szCs w:val="24"/>
          <w:rtl/>
        </w:rPr>
        <w:t xml:space="preserve">استخدام </w:t>
      </w:r>
      <w:r w:rsidR="004E5A0A" w:rsidRPr="0011200B">
        <w:rPr>
          <w:rFonts w:asciiTheme="majorHAnsi" w:hAnsiTheme="majorHAnsi" w:cstheme="majorHAnsi"/>
          <w:sz w:val="24"/>
          <w:szCs w:val="24"/>
          <w:rtl/>
        </w:rPr>
        <w:t xml:space="preserve">النوى المتعددة، </w:t>
      </w:r>
      <w:r w:rsidR="008339E7" w:rsidRPr="0011200B">
        <w:rPr>
          <w:rFonts w:asciiTheme="majorHAnsi" w:hAnsiTheme="majorHAnsi" w:cstheme="majorHAnsi"/>
          <w:sz w:val="24"/>
          <w:szCs w:val="24"/>
          <w:rtl/>
        </w:rPr>
        <w:t xml:space="preserve">استقرار افضل، </w:t>
      </w:r>
      <w:r w:rsidR="00311996" w:rsidRPr="0011200B">
        <w:rPr>
          <w:rFonts w:asciiTheme="majorHAnsi" w:hAnsiTheme="majorHAnsi" w:cstheme="majorHAnsi"/>
          <w:sz w:val="24"/>
          <w:szCs w:val="24"/>
          <w:rtl/>
        </w:rPr>
        <w:t xml:space="preserve">معالجة سريعة للمعاملات، </w:t>
      </w:r>
      <w:r w:rsidR="006C5B4A" w:rsidRPr="0011200B">
        <w:rPr>
          <w:rFonts w:asciiTheme="majorHAnsi" w:hAnsiTheme="majorHAnsi" w:cstheme="majorHAnsi"/>
          <w:sz w:val="24"/>
          <w:szCs w:val="24"/>
          <w:rtl/>
        </w:rPr>
        <w:t xml:space="preserve">تعدد معاملات الدفع، </w:t>
      </w:r>
      <w:r w:rsidR="00BE0E5E" w:rsidRPr="0011200B">
        <w:rPr>
          <w:rFonts w:asciiTheme="majorHAnsi" w:hAnsiTheme="majorHAnsi" w:cstheme="majorHAnsi"/>
          <w:sz w:val="24"/>
          <w:szCs w:val="24"/>
          <w:rtl/>
        </w:rPr>
        <w:t>الاستعداد</w:t>
      </w:r>
      <w:r w:rsidR="007F5150" w:rsidRPr="0011200B">
        <w:rPr>
          <w:rFonts w:asciiTheme="majorHAnsi" w:hAnsiTheme="majorHAnsi" w:cstheme="majorHAnsi"/>
          <w:sz w:val="24"/>
          <w:szCs w:val="24"/>
          <w:rtl/>
        </w:rPr>
        <w:t xml:space="preserve"> لنشر العقد الذكية </w:t>
      </w:r>
      <w:r w:rsidR="00D7741D" w:rsidRPr="0011200B">
        <w:rPr>
          <w:rFonts w:asciiTheme="majorHAnsi" w:hAnsiTheme="majorHAnsi" w:cstheme="majorHAnsi"/>
          <w:sz w:val="24"/>
          <w:szCs w:val="24"/>
          <w:rtl/>
        </w:rPr>
        <w:t xml:space="preserve">و أطنان من الميزات الجديدة. </w:t>
      </w:r>
    </w:p>
    <w:p w:rsidR="001F50BC" w:rsidRPr="0011200B" w:rsidRDefault="001F50BC" w:rsidP="007164C7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22363E" w:rsidRPr="0011200B" w:rsidRDefault="005F0850" w:rsidP="007E5588">
      <w:pPr>
        <w:pStyle w:val="berschrift2"/>
        <w:bidi/>
        <w:spacing w:before="0" w:line="240" w:lineRule="auto"/>
        <w:rPr>
          <w:rFonts w:asciiTheme="majorHAnsi" w:hAnsiTheme="majorHAnsi" w:cstheme="majorHAnsi"/>
          <w:sz w:val="28"/>
          <w:szCs w:val="28"/>
          <w:rtl/>
        </w:rPr>
      </w:pPr>
      <w:bookmarkStart w:id="64" w:name="_Toc503736030"/>
      <w:r w:rsidRPr="0011200B">
        <w:rPr>
          <w:rFonts w:asciiTheme="majorHAnsi" w:hAnsiTheme="majorHAnsi" w:cstheme="majorHAnsi"/>
          <w:sz w:val="28"/>
          <w:szCs w:val="28"/>
        </w:rPr>
        <w:t>Programming Interfaces (APIs)</w:t>
      </w:r>
      <w:bookmarkEnd w:id="64"/>
    </w:p>
    <w:p w:rsidR="001C0FF7" w:rsidRPr="0011200B" w:rsidRDefault="00D00247" w:rsidP="007F009E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  <w:rtl/>
        </w:rPr>
      </w:pPr>
      <w:r w:rsidRPr="0011200B">
        <w:rPr>
          <w:rFonts w:asciiTheme="majorHAnsi" w:hAnsiTheme="majorHAnsi" w:cstheme="majorHAnsi"/>
          <w:sz w:val="24"/>
          <w:szCs w:val="24"/>
          <w:rtl/>
        </w:rPr>
        <w:t xml:space="preserve">ان </w:t>
      </w:r>
      <w:r w:rsidRPr="0011200B">
        <w:rPr>
          <w:rFonts w:asciiTheme="majorHAnsi" w:hAnsiTheme="majorHAnsi" w:cstheme="majorHAnsi"/>
          <w:sz w:val="24"/>
          <w:szCs w:val="24"/>
        </w:rPr>
        <w:t xml:space="preserve">Ark </w:t>
      </w:r>
      <w:r w:rsidRPr="0011200B">
        <w:rPr>
          <w:rFonts w:asciiTheme="majorHAnsi" w:hAnsiTheme="majorHAnsi" w:cstheme="majorHAnsi"/>
          <w:sz w:val="24"/>
          <w:szCs w:val="24"/>
          <w:rtl/>
        </w:rPr>
        <w:t xml:space="preserve">مبنية على </w:t>
      </w:r>
      <w:r w:rsidRPr="0011200B">
        <w:rPr>
          <w:rFonts w:asciiTheme="majorHAnsi" w:hAnsiTheme="majorHAnsi" w:cstheme="majorHAnsi"/>
          <w:sz w:val="24"/>
          <w:szCs w:val="24"/>
        </w:rPr>
        <w:t>node</w:t>
      </w:r>
      <w:r w:rsidR="006B7DF4" w:rsidRPr="0011200B">
        <w:rPr>
          <w:rFonts w:asciiTheme="majorHAnsi" w:hAnsiTheme="majorHAnsi" w:cstheme="majorHAnsi"/>
          <w:sz w:val="24"/>
          <w:szCs w:val="24"/>
        </w:rPr>
        <w:t>.</w:t>
      </w:r>
      <w:r w:rsidRPr="0011200B">
        <w:rPr>
          <w:rFonts w:asciiTheme="majorHAnsi" w:hAnsiTheme="majorHAnsi" w:cstheme="majorHAnsi"/>
          <w:sz w:val="24"/>
          <w:szCs w:val="24"/>
        </w:rPr>
        <w:t>j</w:t>
      </w:r>
      <w:r w:rsidR="006B7DF4" w:rsidRPr="0011200B">
        <w:rPr>
          <w:rFonts w:asciiTheme="majorHAnsi" w:hAnsiTheme="majorHAnsi" w:cstheme="majorHAnsi"/>
          <w:sz w:val="24"/>
          <w:szCs w:val="24"/>
        </w:rPr>
        <w:t xml:space="preserve">s/javascript </w:t>
      </w:r>
      <w:r w:rsidR="003900B1" w:rsidRPr="0011200B">
        <w:rPr>
          <w:rFonts w:asciiTheme="majorHAnsi" w:hAnsiTheme="majorHAnsi" w:cstheme="majorHAnsi"/>
          <w:sz w:val="24"/>
          <w:szCs w:val="24"/>
          <w:rtl/>
        </w:rPr>
        <w:t xml:space="preserve">  ولكن </w:t>
      </w:r>
      <w:r w:rsidR="002A6B51" w:rsidRPr="0011200B">
        <w:rPr>
          <w:rFonts w:asciiTheme="majorHAnsi" w:hAnsiTheme="majorHAnsi" w:cstheme="majorHAnsi"/>
          <w:sz w:val="24"/>
          <w:szCs w:val="24"/>
          <w:rtl/>
        </w:rPr>
        <w:t>يمكن استعمالها</w:t>
      </w:r>
      <w:r w:rsidR="0036143A" w:rsidRPr="0011200B">
        <w:rPr>
          <w:rFonts w:asciiTheme="majorHAnsi" w:hAnsiTheme="majorHAnsi" w:cstheme="majorHAnsi"/>
          <w:sz w:val="24"/>
          <w:szCs w:val="24"/>
          <w:rtl/>
        </w:rPr>
        <w:t xml:space="preserve"> من قبل </w:t>
      </w:r>
      <w:r w:rsidR="007F7B7B" w:rsidRPr="0011200B">
        <w:rPr>
          <w:rFonts w:asciiTheme="majorHAnsi" w:hAnsiTheme="majorHAnsi" w:cstheme="majorHAnsi"/>
          <w:sz w:val="24"/>
          <w:szCs w:val="24"/>
          <w:rtl/>
        </w:rPr>
        <w:t xml:space="preserve">معظم لغات </w:t>
      </w:r>
      <w:r w:rsidR="007E5588" w:rsidRPr="0011200B">
        <w:rPr>
          <w:rFonts w:asciiTheme="majorHAnsi" w:hAnsiTheme="majorHAnsi" w:cstheme="majorHAnsi"/>
          <w:sz w:val="24"/>
          <w:szCs w:val="24"/>
          <w:rtl/>
        </w:rPr>
        <w:t>البرمجة.</w:t>
      </w:r>
      <w:r w:rsidR="003B5746" w:rsidRPr="0011200B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DE7A6D" w:rsidRPr="0011200B">
        <w:rPr>
          <w:rFonts w:asciiTheme="majorHAnsi" w:hAnsiTheme="majorHAnsi" w:cstheme="majorHAnsi"/>
          <w:sz w:val="24"/>
          <w:szCs w:val="24"/>
          <w:rtl/>
        </w:rPr>
        <w:t>هناك</w:t>
      </w:r>
      <w:r w:rsidR="00781FFA" w:rsidRPr="0011200B">
        <w:rPr>
          <w:rFonts w:asciiTheme="majorHAnsi" w:hAnsiTheme="majorHAnsi" w:cstheme="majorHAnsi"/>
          <w:sz w:val="24"/>
          <w:szCs w:val="24"/>
          <w:rtl/>
        </w:rPr>
        <w:t xml:space="preserve"> لغات</w:t>
      </w:r>
      <w:r w:rsidR="001E0422" w:rsidRPr="0011200B">
        <w:rPr>
          <w:rFonts w:asciiTheme="majorHAnsi" w:hAnsiTheme="majorHAnsi" w:cstheme="majorHAnsi"/>
          <w:sz w:val="24"/>
          <w:szCs w:val="24"/>
          <w:rtl/>
        </w:rPr>
        <w:t xml:space="preserve"> برمجة</w:t>
      </w:r>
      <w:r w:rsidR="00781FFA" w:rsidRPr="0011200B">
        <w:rPr>
          <w:rFonts w:asciiTheme="majorHAnsi" w:hAnsiTheme="majorHAnsi" w:cstheme="majorHAnsi"/>
          <w:sz w:val="24"/>
          <w:szCs w:val="24"/>
          <w:rtl/>
        </w:rPr>
        <w:t xml:space="preserve"> متعددة </w:t>
      </w:r>
      <w:r w:rsidR="0075574E" w:rsidRPr="0011200B">
        <w:rPr>
          <w:rFonts w:asciiTheme="majorHAnsi" w:hAnsiTheme="majorHAnsi" w:cstheme="majorHAnsi"/>
          <w:sz w:val="24"/>
          <w:szCs w:val="24"/>
          <w:rtl/>
        </w:rPr>
        <w:t xml:space="preserve">تسمح لمعظم </w:t>
      </w:r>
      <w:r w:rsidR="002D0C76" w:rsidRPr="0011200B">
        <w:rPr>
          <w:rFonts w:asciiTheme="majorHAnsi" w:hAnsiTheme="majorHAnsi" w:cstheme="majorHAnsi"/>
          <w:sz w:val="24"/>
          <w:szCs w:val="24"/>
          <w:rtl/>
        </w:rPr>
        <w:t xml:space="preserve">المجتمعات المطورة </w:t>
      </w:r>
      <w:r w:rsidR="008D6EE4" w:rsidRPr="0011200B">
        <w:rPr>
          <w:rFonts w:asciiTheme="majorHAnsi" w:hAnsiTheme="majorHAnsi" w:cstheme="majorHAnsi"/>
          <w:sz w:val="24"/>
          <w:szCs w:val="24"/>
          <w:rtl/>
        </w:rPr>
        <w:t xml:space="preserve">الوصول و استخدام </w:t>
      </w:r>
      <w:r w:rsidR="008D6EE4" w:rsidRPr="0011200B">
        <w:rPr>
          <w:rFonts w:asciiTheme="majorHAnsi" w:hAnsiTheme="majorHAnsi" w:cstheme="majorHAnsi"/>
          <w:sz w:val="24"/>
          <w:szCs w:val="24"/>
        </w:rPr>
        <w:t>Ark Blockchain</w:t>
      </w:r>
      <w:r w:rsidR="003B5746" w:rsidRPr="0011200B">
        <w:rPr>
          <w:rFonts w:asciiTheme="majorHAnsi" w:hAnsiTheme="majorHAnsi" w:cstheme="majorHAnsi"/>
          <w:sz w:val="24"/>
          <w:szCs w:val="24"/>
          <w:rtl/>
        </w:rPr>
        <w:t xml:space="preserve">. </w:t>
      </w:r>
      <w:r w:rsidR="00247411" w:rsidRPr="0011200B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312590" w:rsidRPr="0011200B">
        <w:rPr>
          <w:rFonts w:asciiTheme="majorHAnsi" w:hAnsiTheme="majorHAnsi" w:cstheme="majorHAnsi"/>
          <w:sz w:val="24"/>
          <w:szCs w:val="24"/>
          <w:rtl/>
        </w:rPr>
        <w:t xml:space="preserve">تقدم </w:t>
      </w:r>
      <w:r w:rsidR="00E870B3" w:rsidRPr="0011200B">
        <w:rPr>
          <w:rFonts w:asciiTheme="majorHAnsi" w:hAnsiTheme="majorHAnsi" w:cstheme="majorHAnsi"/>
          <w:sz w:val="24"/>
          <w:szCs w:val="24"/>
        </w:rPr>
        <w:t>Ark</w:t>
      </w:r>
      <w:r w:rsidR="00E870B3" w:rsidRPr="0011200B">
        <w:rPr>
          <w:rFonts w:asciiTheme="majorHAnsi" w:hAnsiTheme="majorHAnsi" w:cstheme="majorHAnsi"/>
          <w:sz w:val="24"/>
          <w:szCs w:val="24"/>
          <w:rtl/>
        </w:rPr>
        <w:t xml:space="preserve">واجهات </w:t>
      </w:r>
      <w:r w:rsidR="00363DF2" w:rsidRPr="0011200B">
        <w:rPr>
          <w:rFonts w:asciiTheme="majorHAnsi" w:hAnsiTheme="majorHAnsi" w:cstheme="majorHAnsi"/>
          <w:sz w:val="24"/>
          <w:szCs w:val="24"/>
          <w:rtl/>
        </w:rPr>
        <w:t xml:space="preserve">البرمجة </w:t>
      </w:r>
      <w:r w:rsidR="00312590" w:rsidRPr="0011200B">
        <w:rPr>
          <w:rFonts w:asciiTheme="majorHAnsi" w:hAnsiTheme="majorHAnsi" w:cstheme="majorHAnsi"/>
          <w:sz w:val="24"/>
          <w:szCs w:val="24"/>
        </w:rPr>
        <w:t xml:space="preserve"> </w:t>
      </w:r>
      <w:r w:rsidR="00AF7B56" w:rsidRPr="0011200B">
        <w:rPr>
          <w:rFonts w:asciiTheme="majorHAnsi" w:hAnsiTheme="majorHAnsi" w:cstheme="majorHAnsi"/>
          <w:sz w:val="24"/>
          <w:szCs w:val="24"/>
          <w:rtl/>
        </w:rPr>
        <w:t xml:space="preserve">التالية: </w:t>
      </w:r>
      <w:r w:rsidR="00AF7B56" w:rsidRPr="0011200B">
        <w:rPr>
          <w:rFonts w:asciiTheme="majorHAnsi" w:hAnsiTheme="majorHAnsi" w:cstheme="majorHAnsi"/>
          <w:sz w:val="24"/>
          <w:szCs w:val="24"/>
        </w:rPr>
        <w:t xml:space="preserve">Python, Elixir, RPC, </w:t>
      </w:r>
      <w:r w:rsidR="00A22489" w:rsidRPr="0011200B">
        <w:rPr>
          <w:rFonts w:asciiTheme="majorHAnsi" w:hAnsiTheme="majorHAnsi" w:cstheme="majorHAnsi"/>
          <w:sz w:val="24"/>
          <w:szCs w:val="24"/>
        </w:rPr>
        <w:t xml:space="preserve">Lua, Java, .Net, R,C,Go, </w:t>
      </w:r>
      <w:r w:rsidR="00D56C78" w:rsidRPr="0011200B">
        <w:rPr>
          <w:rFonts w:asciiTheme="majorHAnsi" w:hAnsiTheme="majorHAnsi" w:cstheme="majorHAnsi"/>
          <w:sz w:val="24"/>
          <w:szCs w:val="24"/>
        </w:rPr>
        <w:t>Advanced Powershell, Rust, Kotlin, PHP/</w:t>
      </w:r>
      <w:r w:rsidR="00F92944" w:rsidRPr="0011200B">
        <w:rPr>
          <w:rFonts w:asciiTheme="majorHAnsi" w:hAnsiTheme="majorHAnsi" w:cstheme="majorHAnsi"/>
          <w:sz w:val="24"/>
          <w:szCs w:val="24"/>
        </w:rPr>
        <w:t xml:space="preserve"> Laravel, Typescript, C++, Nucleus, Ruby, </w:t>
      </w:r>
      <w:r w:rsidR="000040A0" w:rsidRPr="0011200B">
        <w:rPr>
          <w:rFonts w:asciiTheme="majorHAnsi" w:hAnsiTheme="majorHAnsi" w:cstheme="majorHAnsi"/>
          <w:sz w:val="24"/>
          <w:szCs w:val="24"/>
        </w:rPr>
        <w:t>Swift iOS.</w:t>
      </w:r>
    </w:p>
    <w:p w:rsidR="0002794A" w:rsidRPr="0011200B" w:rsidRDefault="0002794A" w:rsidP="0002794A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  <w:lang w:val="de-DE"/>
        </w:rPr>
      </w:pPr>
    </w:p>
    <w:p w:rsidR="001C0FF7" w:rsidRPr="0011200B" w:rsidRDefault="007F009E" w:rsidP="00B240C2">
      <w:pPr>
        <w:pStyle w:val="berschrift1"/>
        <w:numPr>
          <w:ilvl w:val="0"/>
          <w:numId w:val="22"/>
        </w:numPr>
        <w:bidi/>
        <w:spacing w:before="0" w:line="240" w:lineRule="auto"/>
        <w:rPr>
          <w:rFonts w:asciiTheme="majorHAnsi" w:hAnsiTheme="majorHAnsi" w:cstheme="majorHAnsi"/>
          <w:sz w:val="28"/>
          <w:szCs w:val="28"/>
          <w:rtl/>
        </w:rPr>
      </w:pPr>
      <w:bookmarkStart w:id="65" w:name="_Toc503650488"/>
      <w:bookmarkStart w:id="66" w:name="_Toc503736031"/>
      <w:r w:rsidRPr="0011200B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margin">
              <wp:posOffset>1905</wp:posOffset>
            </wp:positionH>
            <wp:positionV relativeFrom="paragraph">
              <wp:posOffset>6985</wp:posOffset>
            </wp:positionV>
            <wp:extent cx="1704975" cy="1704975"/>
            <wp:effectExtent l="0" t="0" r="0" b="0"/>
            <wp:wrapSquare wrapText="bothSides" distT="114300" distB="114300" distL="114300" distR="11430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65"/>
      <w:r w:rsidR="000E76D3" w:rsidRPr="0011200B">
        <w:rPr>
          <w:rFonts w:asciiTheme="majorHAnsi" w:hAnsiTheme="majorHAnsi" w:cstheme="majorHAnsi"/>
          <w:sz w:val="28"/>
          <w:szCs w:val="28"/>
          <w:rtl/>
          <w:lang w:val="de-DE"/>
        </w:rPr>
        <w:t>ال</w:t>
      </w:r>
      <w:r w:rsidR="00943C9B" w:rsidRPr="0011200B">
        <w:rPr>
          <w:rFonts w:asciiTheme="majorHAnsi" w:hAnsiTheme="majorHAnsi" w:cstheme="majorHAnsi"/>
          <w:sz w:val="28"/>
          <w:szCs w:val="28"/>
          <w:rtl/>
        </w:rPr>
        <w:t>مندوب</w:t>
      </w:r>
      <w:r w:rsidR="005F0850" w:rsidRPr="0011200B">
        <w:rPr>
          <w:rFonts w:asciiTheme="majorHAnsi" w:hAnsiTheme="majorHAnsi" w:cstheme="majorHAnsi"/>
          <w:sz w:val="28"/>
          <w:szCs w:val="28"/>
        </w:rPr>
        <w:t xml:space="preserve"> Jarunik</w:t>
      </w:r>
      <w:bookmarkEnd w:id="66"/>
      <w:r w:rsidR="005F0850" w:rsidRPr="0011200B">
        <w:rPr>
          <w:rFonts w:asciiTheme="majorHAnsi" w:hAnsiTheme="majorHAnsi" w:cstheme="majorHAnsi"/>
          <w:sz w:val="28"/>
          <w:szCs w:val="28"/>
        </w:rPr>
        <w:t xml:space="preserve"> </w:t>
      </w:r>
    </w:p>
    <w:p w:rsidR="0002251D" w:rsidRPr="0011200B" w:rsidRDefault="0002251D" w:rsidP="00B240C2">
      <w:pPr>
        <w:pStyle w:val="Listenabsatz"/>
        <w:keepNext/>
        <w:keepLines/>
        <w:numPr>
          <w:ilvl w:val="0"/>
          <w:numId w:val="11"/>
        </w:numPr>
        <w:bidi/>
        <w:spacing w:after="0" w:line="240" w:lineRule="auto"/>
        <w:contextualSpacing w:val="0"/>
        <w:outlineLvl w:val="1"/>
        <w:rPr>
          <w:rFonts w:asciiTheme="majorHAnsi" w:hAnsiTheme="majorHAnsi" w:cstheme="majorHAnsi"/>
          <w:vanish/>
          <w:color w:val="2F5496"/>
          <w:sz w:val="28"/>
          <w:szCs w:val="28"/>
        </w:rPr>
      </w:pPr>
      <w:bookmarkStart w:id="67" w:name="_Toc503736032"/>
      <w:bookmarkEnd w:id="67"/>
    </w:p>
    <w:p w:rsidR="0002251D" w:rsidRPr="0011200B" w:rsidRDefault="0002251D" w:rsidP="00B240C2">
      <w:pPr>
        <w:pStyle w:val="Listenabsatz"/>
        <w:keepNext/>
        <w:keepLines/>
        <w:numPr>
          <w:ilvl w:val="0"/>
          <w:numId w:val="11"/>
        </w:numPr>
        <w:bidi/>
        <w:spacing w:after="0" w:line="240" w:lineRule="auto"/>
        <w:contextualSpacing w:val="0"/>
        <w:outlineLvl w:val="1"/>
        <w:rPr>
          <w:rFonts w:asciiTheme="majorHAnsi" w:hAnsiTheme="majorHAnsi" w:cstheme="majorHAnsi"/>
          <w:vanish/>
          <w:color w:val="2F5496"/>
          <w:sz w:val="28"/>
          <w:szCs w:val="28"/>
        </w:rPr>
      </w:pPr>
      <w:bookmarkStart w:id="68" w:name="_Toc503650444"/>
      <w:bookmarkStart w:id="69" w:name="_Toc503650489"/>
      <w:bookmarkStart w:id="70" w:name="_Toc503722008"/>
      <w:bookmarkStart w:id="71" w:name="_Toc503736033"/>
      <w:bookmarkEnd w:id="68"/>
      <w:bookmarkEnd w:id="69"/>
      <w:bookmarkEnd w:id="70"/>
      <w:bookmarkEnd w:id="71"/>
    </w:p>
    <w:p w:rsidR="0002251D" w:rsidRPr="0011200B" w:rsidRDefault="0002251D" w:rsidP="00B240C2">
      <w:pPr>
        <w:pStyle w:val="Listenabsatz"/>
        <w:keepNext/>
        <w:keepLines/>
        <w:numPr>
          <w:ilvl w:val="0"/>
          <w:numId w:val="11"/>
        </w:numPr>
        <w:bidi/>
        <w:spacing w:after="0" w:line="240" w:lineRule="auto"/>
        <w:contextualSpacing w:val="0"/>
        <w:outlineLvl w:val="1"/>
        <w:rPr>
          <w:rFonts w:asciiTheme="majorHAnsi" w:hAnsiTheme="majorHAnsi" w:cstheme="majorHAnsi"/>
          <w:vanish/>
          <w:color w:val="2F5496"/>
          <w:sz w:val="28"/>
          <w:szCs w:val="28"/>
        </w:rPr>
      </w:pPr>
      <w:bookmarkStart w:id="72" w:name="_Toc503650445"/>
      <w:bookmarkStart w:id="73" w:name="_Toc503650490"/>
      <w:bookmarkStart w:id="74" w:name="_Toc503722009"/>
      <w:bookmarkStart w:id="75" w:name="_Toc503736034"/>
      <w:bookmarkEnd w:id="72"/>
      <w:bookmarkEnd w:id="73"/>
      <w:bookmarkEnd w:id="74"/>
      <w:bookmarkEnd w:id="75"/>
    </w:p>
    <w:p w:rsidR="0002251D" w:rsidRPr="0011200B" w:rsidRDefault="0002251D" w:rsidP="00B240C2">
      <w:pPr>
        <w:pStyle w:val="Listenabsatz"/>
        <w:keepNext/>
        <w:keepLines/>
        <w:numPr>
          <w:ilvl w:val="0"/>
          <w:numId w:val="11"/>
        </w:numPr>
        <w:bidi/>
        <w:spacing w:after="0" w:line="240" w:lineRule="auto"/>
        <w:contextualSpacing w:val="0"/>
        <w:outlineLvl w:val="1"/>
        <w:rPr>
          <w:rFonts w:asciiTheme="majorHAnsi" w:hAnsiTheme="majorHAnsi" w:cstheme="majorHAnsi"/>
          <w:vanish/>
          <w:color w:val="2F5496"/>
          <w:sz w:val="28"/>
          <w:szCs w:val="28"/>
        </w:rPr>
      </w:pPr>
      <w:bookmarkStart w:id="76" w:name="_Toc503650446"/>
      <w:bookmarkStart w:id="77" w:name="_Toc503650491"/>
      <w:bookmarkStart w:id="78" w:name="_Toc503722010"/>
      <w:bookmarkStart w:id="79" w:name="_Toc503736035"/>
      <w:bookmarkEnd w:id="76"/>
      <w:bookmarkEnd w:id="77"/>
      <w:bookmarkEnd w:id="78"/>
      <w:bookmarkEnd w:id="79"/>
    </w:p>
    <w:p w:rsidR="0002251D" w:rsidRPr="0011200B" w:rsidRDefault="0002251D" w:rsidP="00B240C2">
      <w:pPr>
        <w:pStyle w:val="Listenabsatz"/>
        <w:keepNext/>
        <w:keepLines/>
        <w:numPr>
          <w:ilvl w:val="0"/>
          <w:numId w:val="11"/>
        </w:numPr>
        <w:bidi/>
        <w:spacing w:after="0" w:line="240" w:lineRule="auto"/>
        <w:contextualSpacing w:val="0"/>
        <w:outlineLvl w:val="1"/>
        <w:rPr>
          <w:rFonts w:asciiTheme="majorHAnsi" w:hAnsiTheme="majorHAnsi" w:cstheme="majorHAnsi"/>
          <w:vanish/>
          <w:color w:val="2F5496"/>
          <w:sz w:val="28"/>
          <w:szCs w:val="28"/>
        </w:rPr>
      </w:pPr>
      <w:bookmarkStart w:id="80" w:name="_Toc503650447"/>
      <w:bookmarkStart w:id="81" w:name="_Toc503650492"/>
      <w:bookmarkStart w:id="82" w:name="_Toc503722011"/>
      <w:bookmarkStart w:id="83" w:name="_Toc503736036"/>
      <w:bookmarkEnd w:id="80"/>
      <w:bookmarkEnd w:id="81"/>
      <w:bookmarkEnd w:id="82"/>
      <w:bookmarkEnd w:id="83"/>
    </w:p>
    <w:p w:rsidR="0002251D" w:rsidRPr="0011200B" w:rsidRDefault="0002251D" w:rsidP="00B240C2">
      <w:pPr>
        <w:pStyle w:val="Listenabsatz"/>
        <w:keepNext/>
        <w:keepLines/>
        <w:numPr>
          <w:ilvl w:val="0"/>
          <w:numId w:val="11"/>
        </w:numPr>
        <w:bidi/>
        <w:spacing w:after="0" w:line="240" w:lineRule="auto"/>
        <w:contextualSpacing w:val="0"/>
        <w:outlineLvl w:val="1"/>
        <w:rPr>
          <w:rFonts w:asciiTheme="majorHAnsi" w:hAnsiTheme="majorHAnsi" w:cstheme="majorHAnsi"/>
          <w:vanish/>
          <w:color w:val="2F5496"/>
          <w:sz w:val="28"/>
          <w:szCs w:val="28"/>
        </w:rPr>
      </w:pPr>
      <w:bookmarkStart w:id="84" w:name="_Toc503650448"/>
      <w:bookmarkStart w:id="85" w:name="_Toc503650493"/>
      <w:bookmarkStart w:id="86" w:name="_Toc503722012"/>
      <w:bookmarkStart w:id="87" w:name="_Toc503736037"/>
      <w:bookmarkEnd w:id="84"/>
      <w:bookmarkEnd w:id="85"/>
      <w:bookmarkEnd w:id="86"/>
      <w:bookmarkEnd w:id="87"/>
    </w:p>
    <w:p w:rsidR="0002251D" w:rsidRPr="0011200B" w:rsidRDefault="0002251D" w:rsidP="00B240C2">
      <w:pPr>
        <w:pStyle w:val="Listenabsatz"/>
        <w:keepNext/>
        <w:keepLines/>
        <w:numPr>
          <w:ilvl w:val="0"/>
          <w:numId w:val="11"/>
        </w:numPr>
        <w:bidi/>
        <w:spacing w:after="0" w:line="240" w:lineRule="auto"/>
        <w:contextualSpacing w:val="0"/>
        <w:outlineLvl w:val="1"/>
        <w:rPr>
          <w:rFonts w:asciiTheme="majorHAnsi" w:hAnsiTheme="majorHAnsi" w:cstheme="majorHAnsi"/>
          <w:vanish/>
          <w:color w:val="2F5496"/>
          <w:sz w:val="28"/>
          <w:szCs w:val="28"/>
        </w:rPr>
      </w:pPr>
      <w:bookmarkStart w:id="88" w:name="_Toc503650449"/>
      <w:bookmarkStart w:id="89" w:name="_Toc503650494"/>
      <w:bookmarkStart w:id="90" w:name="_Toc503722013"/>
      <w:bookmarkStart w:id="91" w:name="_Toc503736038"/>
      <w:bookmarkEnd w:id="88"/>
      <w:bookmarkEnd w:id="89"/>
      <w:bookmarkEnd w:id="90"/>
      <w:bookmarkEnd w:id="91"/>
    </w:p>
    <w:p w:rsidR="0002251D" w:rsidRPr="0011200B" w:rsidRDefault="0002251D" w:rsidP="00B240C2">
      <w:pPr>
        <w:pStyle w:val="Listenabsatz"/>
        <w:keepNext/>
        <w:keepLines/>
        <w:numPr>
          <w:ilvl w:val="0"/>
          <w:numId w:val="11"/>
        </w:numPr>
        <w:bidi/>
        <w:spacing w:after="0" w:line="240" w:lineRule="auto"/>
        <w:contextualSpacing w:val="0"/>
        <w:outlineLvl w:val="1"/>
        <w:rPr>
          <w:rFonts w:asciiTheme="majorHAnsi" w:hAnsiTheme="majorHAnsi" w:cstheme="majorHAnsi"/>
          <w:vanish/>
          <w:color w:val="2F5496"/>
          <w:sz w:val="28"/>
          <w:szCs w:val="28"/>
        </w:rPr>
      </w:pPr>
      <w:bookmarkStart w:id="92" w:name="_Toc503650450"/>
      <w:bookmarkStart w:id="93" w:name="_Toc503650495"/>
      <w:bookmarkStart w:id="94" w:name="_Toc503722014"/>
      <w:bookmarkStart w:id="95" w:name="_Toc503736039"/>
      <w:bookmarkEnd w:id="92"/>
      <w:bookmarkEnd w:id="93"/>
      <w:bookmarkEnd w:id="94"/>
      <w:bookmarkEnd w:id="95"/>
    </w:p>
    <w:p w:rsidR="0002251D" w:rsidRPr="0011200B" w:rsidRDefault="0002251D" w:rsidP="00B240C2">
      <w:pPr>
        <w:pStyle w:val="Listenabsatz"/>
        <w:keepNext/>
        <w:keepLines/>
        <w:numPr>
          <w:ilvl w:val="0"/>
          <w:numId w:val="11"/>
        </w:numPr>
        <w:bidi/>
        <w:spacing w:after="0" w:line="240" w:lineRule="auto"/>
        <w:contextualSpacing w:val="0"/>
        <w:outlineLvl w:val="1"/>
        <w:rPr>
          <w:rFonts w:asciiTheme="majorHAnsi" w:hAnsiTheme="majorHAnsi" w:cstheme="majorHAnsi"/>
          <w:vanish/>
          <w:color w:val="2F5496"/>
          <w:sz w:val="28"/>
          <w:szCs w:val="28"/>
        </w:rPr>
      </w:pPr>
      <w:bookmarkStart w:id="96" w:name="_Toc503650451"/>
      <w:bookmarkStart w:id="97" w:name="_Toc503650496"/>
      <w:bookmarkStart w:id="98" w:name="_Toc503722015"/>
      <w:bookmarkStart w:id="99" w:name="_Toc503736040"/>
      <w:bookmarkEnd w:id="96"/>
      <w:bookmarkEnd w:id="97"/>
      <w:bookmarkEnd w:id="98"/>
      <w:bookmarkEnd w:id="99"/>
    </w:p>
    <w:p w:rsidR="001D775C" w:rsidRPr="0011200B" w:rsidRDefault="00A749F2" w:rsidP="002A4C37">
      <w:pPr>
        <w:pStyle w:val="berschrift2"/>
        <w:numPr>
          <w:ilvl w:val="1"/>
          <w:numId w:val="11"/>
        </w:numPr>
        <w:bidi/>
        <w:spacing w:before="0" w:line="240" w:lineRule="auto"/>
        <w:rPr>
          <w:rFonts w:asciiTheme="majorHAnsi" w:hAnsiTheme="majorHAnsi" w:cstheme="majorHAnsi"/>
          <w:sz w:val="28"/>
          <w:szCs w:val="28"/>
          <w:rtl/>
        </w:rPr>
      </w:pPr>
      <w:bookmarkStart w:id="100" w:name="_Toc503736041"/>
      <w:r w:rsidRPr="0011200B">
        <w:rPr>
          <w:rFonts w:asciiTheme="majorHAnsi" w:hAnsiTheme="majorHAnsi" w:cstheme="majorHAnsi"/>
          <w:sz w:val="28"/>
          <w:szCs w:val="28"/>
          <w:rtl/>
        </w:rPr>
        <w:t>مقدمة و مهارات:</w:t>
      </w:r>
      <w:bookmarkEnd w:id="100"/>
    </w:p>
    <w:p w:rsidR="001D775C" w:rsidRPr="0011200B" w:rsidRDefault="001D775C" w:rsidP="001D775C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  <w:rtl/>
        </w:rPr>
      </w:pPr>
      <w:r w:rsidRPr="0011200B">
        <w:rPr>
          <w:rFonts w:asciiTheme="majorHAnsi" w:hAnsiTheme="majorHAnsi" w:cstheme="majorHAnsi"/>
          <w:sz w:val="24"/>
          <w:szCs w:val="24"/>
          <w:rtl/>
        </w:rPr>
        <w:t xml:space="preserve">اني اقترح </w:t>
      </w:r>
      <w:r w:rsidR="0005186B" w:rsidRPr="0011200B">
        <w:rPr>
          <w:rFonts w:asciiTheme="majorHAnsi" w:hAnsiTheme="majorHAnsi" w:cstheme="majorHAnsi"/>
          <w:sz w:val="24"/>
          <w:szCs w:val="24"/>
          <w:rtl/>
        </w:rPr>
        <w:t xml:space="preserve">نفسي كمندوب تحت اسم </w:t>
      </w:r>
      <w:r w:rsidR="00BF3141" w:rsidRPr="0011200B">
        <w:rPr>
          <w:rFonts w:asciiTheme="majorHAnsi" w:hAnsiTheme="majorHAnsi" w:cstheme="majorHAnsi"/>
          <w:sz w:val="24"/>
          <w:szCs w:val="24"/>
          <w:rtl/>
        </w:rPr>
        <w:t xml:space="preserve">جارونك / </w:t>
      </w:r>
      <w:r w:rsidR="00BF3141" w:rsidRPr="0011200B">
        <w:rPr>
          <w:rFonts w:asciiTheme="majorHAnsi" w:hAnsiTheme="majorHAnsi" w:cstheme="majorHAnsi"/>
          <w:sz w:val="24"/>
          <w:szCs w:val="24"/>
        </w:rPr>
        <w:t xml:space="preserve">Jarunik </w:t>
      </w:r>
      <w:r w:rsidR="0005186B" w:rsidRPr="0011200B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3B3DC4" w:rsidRPr="0011200B">
        <w:rPr>
          <w:rFonts w:asciiTheme="majorHAnsi" w:hAnsiTheme="majorHAnsi" w:cstheme="majorHAnsi"/>
          <w:sz w:val="24"/>
          <w:szCs w:val="24"/>
          <w:rtl/>
        </w:rPr>
        <w:t xml:space="preserve">لتوسيع و </w:t>
      </w:r>
      <w:r w:rsidR="002E1F87" w:rsidRPr="0011200B">
        <w:rPr>
          <w:rFonts w:asciiTheme="majorHAnsi" w:hAnsiTheme="majorHAnsi" w:cstheme="majorHAnsi"/>
          <w:sz w:val="24"/>
          <w:szCs w:val="24"/>
          <w:rtl/>
        </w:rPr>
        <w:t xml:space="preserve">تنويع النظام </w:t>
      </w:r>
      <w:r w:rsidR="00ED491C" w:rsidRPr="0011200B">
        <w:rPr>
          <w:rFonts w:asciiTheme="majorHAnsi" w:hAnsiTheme="majorHAnsi" w:cstheme="majorHAnsi"/>
          <w:sz w:val="24"/>
          <w:szCs w:val="24"/>
          <w:rtl/>
        </w:rPr>
        <w:t xml:space="preserve">الإيكولوجي ل </w:t>
      </w:r>
      <w:r w:rsidR="00ED491C" w:rsidRPr="0011200B">
        <w:rPr>
          <w:rFonts w:asciiTheme="majorHAnsi" w:hAnsiTheme="majorHAnsi" w:cstheme="majorHAnsi"/>
          <w:sz w:val="24"/>
          <w:szCs w:val="24"/>
        </w:rPr>
        <w:t>Ark</w:t>
      </w:r>
      <w:r w:rsidR="00ED491C" w:rsidRPr="0011200B">
        <w:rPr>
          <w:rFonts w:asciiTheme="majorHAnsi" w:hAnsiTheme="majorHAnsi" w:cstheme="majorHAnsi"/>
          <w:sz w:val="24"/>
          <w:szCs w:val="24"/>
          <w:rtl/>
        </w:rPr>
        <w:t xml:space="preserve">. </w:t>
      </w:r>
      <w:r w:rsidR="00D1691B" w:rsidRPr="0011200B">
        <w:rPr>
          <w:rFonts w:asciiTheme="majorHAnsi" w:hAnsiTheme="majorHAnsi" w:cstheme="majorHAnsi"/>
          <w:sz w:val="24"/>
          <w:szCs w:val="24"/>
          <w:rtl/>
        </w:rPr>
        <w:t xml:space="preserve">لدي ماجيستير  </w:t>
      </w:r>
      <w:r w:rsidR="00F45C86" w:rsidRPr="0011200B">
        <w:rPr>
          <w:rFonts w:asciiTheme="majorHAnsi" w:hAnsiTheme="majorHAnsi" w:cstheme="majorHAnsi"/>
          <w:sz w:val="24"/>
          <w:szCs w:val="24"/>
          <w:rtl/>
        </w:rPr>
        <w:t xml:space="preserve">في </w:t>
      </w:r>
      <w:r w:rsidR="00F80BF6" w:rsidRPr="0011200B">
        <w:rPr>
          <w:rFonts w:asciiTheme="majorHAnsi" w:hAnsiTheme="majorHAnsi" w:cstheme="majorHAnsi"/>
          <w:sz w:val="24"/>
          <w:szCs w:val="24"/>
          <w:rtl/>
        </w:rPr>
        <w:t>الاقتصاد و تكنولوجيا المعلومات.</w:t>
      </w:r>
      <w:r w:rsidR="00B80D1A" w:rsidRPr="0011200B">
        <w:rPr>
          <w:rFonts w:asciiTheme="majorHAnsi" w:hAnsiTheme="majorHAnsi" w:cstheme="majorHAnsi"/>
          <w:sz w:val="24"/>
          <w:szCs w:val="24"/>
          <w:rtl/>
        </w:rPr>
        <w:t xml:space="preserve"> عملت كمهندس</w:t>
      </w:r>
      <w:r w:rsidR="006D57A1" w:rsidRPr="0011200B">
        <w:rPr>
          <w:rFonts w:asciiTheme="majorHAnsi" w:hAnsiTheme="majorHAnsi" w:cstheme="majorHAnsi"/>
          <w:sz w:val="24"/>
          <w:szCs w:val="24"/>
          <w:rtl/>
        </w:rPr>
        <w:t xml:space="preserve"> برمجيات </w:t>
      </w:r>
      <w:r w:rsidR="002619F6" w:rsidRPr="0011200B">
        <w:rPr>
          <w:rFonts w:asciiTheme="majorHAnsi" w:hAnsiTheme="majorHAnsi" w:cstheme="majorHAnsi"/>
          <w:sz w:val="24"/>
          <w:szCs w:val="24"/>
          <w:rtl/>
        </w:rPr>
        <w:t>في أدوار إدارية</w:t>
      </w:r>
      <w:r w:rsidR="004C0816" w:rsidRPr="0011200B">
        <w:rPr>
          <w:rFonts w:asciiTheme="majorHAnsi" w:hAnsiTheme="majorHAnsi" w:cstheme="majorHAnsi"/>
          <w:sz w:val="24"/>
          <w:szCs w:val="24"/>
          <w:rtl/>
        </w:rPr>
        <w:t>، منهيا الكثير</w:t>
      </w:r>
      <w:r w:rsidR="00EE15C7" w:rsidRPr="0011200B">
        <w:rPr>
          <w:rFonts w:asciiTheme="majorHAnsi" w:hAnsiTheme="majorHAnsi" w:cstheme="majorHAnsi"/>
          <w:sz w:val="24"/>
          <w:szCs w:val="24"/>
          <w:rtl/>
        </w:rPr>
        <w:t xml:space="preserve"> من مشاريع التنمية الناجحة. </w:t>
      </w:r>
      <w:r w:rsidR="004C0816" w:rsidRPr="0011200B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67195A" w:rsidRPr="0011200B">
        <w:rPr>
          <w:rFonts w:asciiTheme="majorHAnsi" w:hAnsiTheme="majorHAnsi" w:cstheme="majorHAnsi"/>
          <w:sz w:val="24"/>
          <w:szCs w:val="24"/>
          <w:rtl/>
        </w:rPr>
        <w:t>لدي خلفية تقنية عميقة</w:t>
      </w:r>
      <w:r w:rsidR="00C75088" w:rsidRPr="0011200B">
        <w:rPr>
          <w:rFonts w:asciiTheme="majorHAnsi" w:hAnsiTheme="majorHAnsi" w:cstheme="majorHAnsi"/>
          <w:sz w:val="24"/>
          <w:szCs w:val="24"/>
          <w:rtl/>
        </w:rPr>
        <w:t xml:space="preserve">، جنبا إلى جنب مع فهم اقتصادي </w:t>
      </w:r>
      <w:r w:rsidR="008703A4" w:rsidRPr="0011200B">
        <w:rPr>
          <w:rFonts w:asciiTheme="majorHAnsi" w:hAnsiTheme="majorHAnsi" w:cstheme="majorHAnsi"/>
          <w:sz w:val="24"/>
          <w:szCs w:val="24"/>
          <w:rtl/>
        </w:rPr>
        <w:t xml:space="preserve">ممتاز . </w:t>
      </w:r>
      <w:r w:rsidR="000966BD" w:rsidRPr="0011200B">
        <w:rPr>
          <w:rFonts w:asciiTheme="majorHAnsi" w:hAnsiTheme="majorHAnsi" w:cstheme="majorHAnsi"/>
          <w:sz w:val="24"/>
          <w:szCs w:val="24"/>
          <w:rtl/>
        </w:rPr>
        <w:t xml:space="preserve">اني مشارك في الجانب التقني </w:t>
      </w:r>
      <w:r w:rsidR="002A7C3D" w:rsidRPr="0011200B">
        <w:rPr>
          <w:rFonts w:asciiTheme="majorHAnsi" w:hAnsiTheme="majorHAnsi" w:cstheme="majorHAnsi"/>
          <w:sz w:val="24"/>
          <w:szCs w:val="24"/>
          <w:rtl/>
        </w:rPr>
        <w:t xml:space="preserve">للصناعة المالية </w:t>
      </w:r>
      <w:r w:rsidR="00560FB2" w:rsidRPr="0011200B">
        <w:rPr>
          <w:rFonts w:asciiTheme="majorHAnsi" w:hAnsiTheme="majorHAnsi" w:cstheme="majorHAnsi"/>
          <w:sz w:val="24"/>
          <w:szCs w:val="24"/>
          <w:rtl/>
        </w:rPr>
        <w:t xml:space="preserve">منذ أكثر من ١٠ سنوات. </w:t>
      </w:r>
      <w:r w:rsidR="00C07E2D" w:rsidRPr="0011200B">
        <w:rPr>
          <w:rFonts w:asciiTheme="majorHAnsi" w:hAnsiTheme="majorHAnsi" w:cstheme="majorHAnsi"/>
          <w:sz w:val="24"/>
          <w:szCs w:val="24"/>
          <w:rtl/>
          <w:lang w:val="de-DE"/>
        </w:rPr>
        <w:t xml:space="preserve">اذ </w:t>
      </w:r>
      <w:r w:rsidR="008D3807" w:rsidRPr="0011200B">
        <w:rPr>
          <w:rFonts w:asciiTheme="majorHAnsi" w:hAnsiTheme="majorHAnsi" w:cstheme="majorHAnsi"/>
          <w:sz w:val="24"/>
          <w:szCs w:val="24"/>
          <w:rtl/>
        </w:rPr>
        <w:t xml:space="preserve">احمل مزيج جيد </w:t>
      </w:r>
      <w:r w:rsidR="00C178E4" w:rsidRPr="0011200B">
        <w:rPr>
          <w:rFonts w:asciiTheme="majorHAnsi" w:hAnsiTheme="majorHAnsi" w:cstheme="majorHAnsi"/>
          <w:sz w:val="24"/>
          <w:szCs w:val="24"/>
          <w:rtl/>
        </w:rPr>
        <w:t xml:space="preserve">للغاية من المهارات </w:t>
      </w:r>
      <w:r w:rsidR="00D33B3D" w:rsidRPr="0011200B">
        <w:rPr>
          <w:rFonts w:asciiTheme="majorHAnsi" w:hAnsiTheme="majorHAnsi" w:cstheme="majorHAnsi"/>
          <w:sz w:val="24"/>
          <w:szCs w:val="24"/>
          <w:rtl/>
        </w:rPr>
        <w:t xml:space="preserve">التي تساعدني على </w:t>
      </w:r>
      <w:r w:rsidR="00181B22" w:rsidRPr="0011200B">
        <w:rPr>
          <w:rFonts w:asciiTheme="majorHAnsi" w:hAnsiTheme="majorHAnsi" w:cstheme="majorHAnsi"/>
          <w:sz w:val="24"/>
          <w:szCs w:val="24"/>
          <w:rtl/>
        </w:rPr>
        <w:t xml:space="preserve">تشغيل مندوب بنجاح. </w:t>
      </w:r>
    </w:p>
    <w:p w:rsidR="001F50BC" w:rsidRPr="0011200B" w:rsidRDefault="005F0850" w:rsidP="0002794A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1200B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37B34" w:rsidRPr="0011200B" w:rsidRDefault="00A37B34" w:rsidP="00F622AB">
      <w:pPr>
        <w:pStyle w:val="berschrift2"/>
        <w:numPr>
          <w:ilvl w:val="1"/>
          <w:numId w:val="11"/>
        </w:numPr>
        <w:bidi/>
        <w:spacing w:before="0" w:line="240" w:lineRule="auto"/>
        <w:rPr>
          <w:rFonts w:asciiTheme="majorHAnsi" w:hAnsiTheme="majorHAnsi" w:cstheme="majorHAnsi"/>
          <w:sz w:val="28"/>
          <w:szCs w:val="28"/>
          <w:rtl/>
        </w:rPr>
      </w:pPr>
      <w:bookmarkStart w:id="101" w:name="_Toc503736042"/>
      <w:r w:rsidRPr="0011200B">
        <w:rPr>
          <w:rFonts w:asciiTheme="majorHAnsi" w:hAnsiTheme="majorHAnsi" w:cstheme="majorHAnsi"/>
          <w:sz w:val="28"/>
          <w:szCs w:val="28"/>
          <w:rtl/>
        </w:rPr>
        <w:t>اقتراحي:</w:t>
      </w:r>
      <w:bookmarkEnd w:id="101"/>
    </w:p>
    <w:p w:rsidR="001F50BC" w:rsidRPr="0011200B" w:rsidRDefault="00B41204" w:rsidP="007F009E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1200B">
        <w:rPr>
          <w:rFonts w:asciiTheme="majorHAnsi" w:hAnsiTheme="majorHAnsi" w:cstheme="majorHAnsi"/>
          <w:sz w:val="24"/>
          <w:szCs w:val="24"/>
          <w:rtl/>
        </w:rPr>
        <w:t>يرتكز</w:t>
      </w:r>
      <w:r w:rsidR="00A37B34" w:rsidRPr="0011200B">
        <w:rPr>
          <w:rFonts w:asciiTheme="majorHAnsi" w:hAnsiTheme="majorHAnsi" w:cstheme="majorHAnsi"/>
          <w:sz w:val="24"/>
          <w:szCs w:val="24"/>
          <w:rtl/>
        </w:rPr>
        <w:t xml:space="preserve"> اقتراحي  على علاقة </w:t>
      </w:r>
      <w:r w:rsidRPr="0011200B">
        <w:rPr>
          <w:rFonts w:asciiTheme="majorHAnsi" w:hAnsiTheme="majorHAnsi" w:cstheme="majorHAnsi"/>
          <w:sz w:val="24"/>
          <w:szCs w:val="24"/>
          <w:rtl/>
        </w:rPr>
        <w:t>جديرة بال</w:t>
      </w:r>
      <w:r w:rsidR="00A37B34" w:rsidRPr="0011200B">
        <w:rPr>
          <w:rFonts w:asciiTheme="majorHAnsi" w:hAnsiTheme="majorHAnsi" w:cstheme="majorHAnsi"/>
          <w:sz w:val="24"/>
          <w:szCs w:val="24"/>
          <w:rtl/>
        </w:rPr>
        <w:t xml:space="preserve">ثقة </w:t>
      </w:r>
      <w:r w:rsidR="00F267B3" w:rsidRPr="0011200B">
        <w:rPr>
          <w:rFonts w:asciiTheme="majorHAnsi" w:hAnsiTheme="majorHAnsi" w:cstheme="majorHAnsi"/>
          <w:sz w:val="24"/>
          <w:szCs w:val="24"/>
          <w:rtl/>
        </w:rPr>
        <w:t xml:space="preserve">مع </w:t>
      </w:r>
      <w:r w:rsidRPr="0011200B">
        <w:rPr>
          <w:rFonts w:asciiTheme="majorHAnsi" w:hAnsiTheme="majorHAnsi" w:cstheme="majorHAnsi"/>
          <w:sz w:val="24"/>
          <w:szCs w:val="24"/>
          <w:rtl/>
        </w:rPr>
        <w:t>ال</w:t>
      </w:r>
      <w:r w:rsidR="00F267B3" w:rsidRPr="0011200B">
        <w:rPr>
          <w:rFonts w:asciiTheme="majorHAnsi" w:hAnsiTheme="majorHAnsi" w:cstheme="majorHAnsi"/>
          <w:sz w:val="24"/>
          <w:szCs w:val="24"/>
          <w:rtl/>
        </w:rPr>
        <w:t>ناخبي</w:t>
      </w:r>
      <w:r w:rsidRPr="0011200B">
        <w:rPr>
          <w:rFonts w:asciiTheme="majorHAnsi" w:hAnsiTheme="majorHAnsi" w:cstheme="majorHAnsi"/>
          <w:sz w:val="24"/>
          <w:szCs w:val="24"/>
          <w:rtl/>
        </w:rPr>
        <w:t xml:space="preserve">ن. </w:t>
      </w:r>
      <w:r w:rsidR="000638AA" w:rsidRPr="0011200B">
        <w:rPr>
          <w:rFonts w:asciiTheme="majorHAnsi" w:hAnsiTheme="majorHAnsi" w:cstheme="majorHAnsi"/>
          <w:sz w:val="24"/>
          <w:szCs w:val="24"/>
          <w:rtl/>
          <w:lang w:val="de-DE"/>
        </w:rPr>
        <w:t>ف</w:t>
      </w:r>
      <w:r w:rsidR="009D057A" w:rsidRPr="0011200B">
        <w:rPr>
          <w:rFonts w:asciiTheme="majorHAnsi" w:hAnsiTheme="majorHAnsi" w:cstheme="majorHAnsi"/>
          <w:sz w:val="24"/>
          <w:szCs w:val="24"/>
          <w:rtl/>
          <w:lang w:val="de-DE"/>
        </w:rPr>
        <w:t>ا</w:t>
      </w:r>
      <w:r w:rsidR="009D057A" w:rsidRPr="0011200B">
        <w:rPr>
          <w:rFonts w:asciiTheme="majorHAnsi" w:hAnsiTheme="majorHAnsi" w:cstheme="majorHAnsi"/>
          <w:sz w:val="24"/>
          <w:szCs w:val="24"/>
          <w:rtl/>
        </w:rPr>
        <w:t xml:space="preserve">ني التزم بالشفافية في أعمالي </w:t>
      </w:r>
      <w:r w:rsidR="000C03E3" w:rsidRPr="0011200B">
        <w:rPr>
          <w:rFonts w:asciiTheme="majorHAnsi" w:hAnsiTheme="majorHAnsi" w:cstheme="majorHAnsi"/>
          <w:sz w:val="24"/>
          <w:szCs w:val="24"/>
          <w:rtl/>
        </w:rPr>
        <w:t xml:space="preserve">و انشر </w:t>
      </w:r>
      <w:r w:rsidR="00626E05" w:rsidRPr="0011200B">
        <w:rPr>
          <w:rFonts w:asciiTheme="majorHAnsi" w:hAnsiTheme="majorHAnsi" w:cstheme="majorHAnsi"/>
          <w:sz w:val="24"/>
          <w:szCs w:val="24"/>
          <w:rtl/>
        </w:rPr>
        <w:t xml:space="preserve">تحديثات منتظمة </w:t>
      </w:r>
      <w:r w:rsidR="005D55E8" w:rsidRPr="0011200B">
        <w:rPr>
          <w:rFonts w:asciiTheme="majorHAnsi" w:hAnsiTheme="majorHAnsi" w:cstheme="majorHAnsi"/>
          <w:sz w:val="24"/>
          <w:szCs w:val="24"/>
          <w:rtl/>
        </w:rPr>
        <w:t xml:space="preserve">عن مختلف إسهاماتي. </w:t>
      </w:r>
      <w:r w:rsidR="009D5B51" w:rsidRPr="0011200B">
        <w:rPr>
          <w:rFonts w:asciiTheme="majorHAnsi" w:hAnsiTheme="majorHAnsi" w:cstheme="majorHAnsi"/>
          <w:sz w:val="24"/>
          <w:szCs w:val="24"/>
          <w:rtl/>
        </w:rPr>
        <w:t xml:space="preserve">اعتمد على تسويق جيد من الفم الى الفم </w:t>
      </w:r>
      <w:r w:rsidR="0022627E" w:rsidRPr="0011200B">
        <w:rPr>
          <w:rFonts w:asciiTheme="majorHAnsi" w:hAnsiTheme="majorHAnsi" w:cstheme="majorHAnsi"/>
          <w:sz w:val="24"/>
          <w:szCs w:val="24"/>
          <w:rtl/>
        </w:rPr>
        <w:t xml:space="preserve">و مراجعة جيدة من الناخبين. </w:t>
      </w:r>
      <w:r w:rsidR="00E10C36" w:rsidRPr="0011200B">
        <w:rPr>
          <w:rFonts w:asciiTheme="majorHAnsi" w:hAnsiTheme="majorHAnsi" w:cstheme="majorHAnsi"/>
          <w:sz w:val="24"/>
          <w:szCs w:val="24"/>
          <w:rtl/>
        </w:rPr>
        <w:t>إذ يحاول معظم المندوبين</w:t>
      </w:r>
      <w:r w:rsidR="001D7414" w:rsidRPr="0011200B">
        <w:rPr>
          <w:rFonts w:asciiTheme="majorHAnsi" w:hAnsiTheme="majorHAnsi" w:cstheme="majorHAnsi"/>
          <w:sz w:val="24"/>
          <w:szCs w:val="24"/>
          <w:rtl/>
        </w:rPr>
        <w:t xml:space="preserve"> الوعد </w:t>
      </w:r>
      <w:r w:rsidR="00493C62" w:rsidRPr="0011200B">
        <w:rPr>
          <w:rFonts w:asciiTheme="majorHAnsi" w:hAnsiTheme="majorHAnsi" w:cstheme="majorHAnsi"/>
          <w:sz w:val="24"/>
          <w:szCs w:val="24"/>
          <w:rtl/>
        </w:rPr>
        <w:t xml:space="preserve">بتقديم أفضل </w:t>
      </w:r>
      <w:r w:rsidR="00BE52D6" w:rsidRPr="0011200B">
        <w:rPr>
          <w:rFonts w:asciiTheme="majorHAnsi" w:hAnsiTheme="majorHAnsi" w:cstheme="majorHAnsi"/>
          <w:sz w:val="24"/>
          <w:szCs w:val="24"/>
          <w:rtl/>
        </w:rPr>
        <w:t xml:space="preserve">و اسعار أفضل لتقاسم الأرباح. </w:t>
      </w:r>
      <w:r w:rsidR="00937AC9" w:rsidRPr="0011200B">
        <w:rPr>
          <w:rFonts w:asciiTheme="majorHAnsi" w:hAnsiTheme="majorHAnsi" w:cstheme="majorHAnsi"/>
          <w:sz w:val="24"/>
          <w:szCs w:val="24"/>
          <w:rtl/>
        </w:rPr>
        <w:t xml:space="preserve">و بالنظر إلى تاريخ </w:t>
      </w:r>
      <w:r w:rsidR="00674026" w:rsidRPr="0011200B">
        <w:rPr>
          <w:rFonts w:asciiTheme="majorHAnsi" w:hAnsiTheme="majorHAnsi" w:cstheme="majorHAnsi"/>
          <w:sz w:val="24"/>
          <w:szCs w:val="24"/>
          <w:rtl/>
        </w:rPr>
        <w:t xml:space="preserve">الدفع الناتجة، </w:t>
      </w:r>
      <w:r w:rsidR="00CD6EDF" w:rsidRPr="0011200B">
        <w:rPr>
          <w:rFonts w:asciiTheme="majorHAnsi" w:hAnsiTheme="majorHAnsi" w:cstheme="majorHAnsi"/>
          <w:sz w:val="24"/>
          <w:szCs w:val="24"/>
          <w:rtl/>
        </w:rPr>
        <w:t xml:space="preserve">ستلاحظ أنه لا يوجد فرق كبير في </w:t>
      </w:r>
      <w:r w:rsidR="00CE6FE3" w:rsidRPr="0011200B">
        <w:rPr>
          <w:rFonts w:asciiTheme="majorHAnsi" w:hAnsiTheme="majorHAnsi" w:cstheme="majorHAnsi"/>
          <w:sz w:val="24"/>
          <w:szCs w:val="24"/>
          <w:rtl/>
        </w:rPr>
        <w:t xml:space="preserve">المكافآت. </w:t>
      </w:r>
      <w:r w:rsidR="008E07A0" w:rsidRPr="0011200B">
        <w:rPr>
          <w:rFonts w:asciiTheme="majorHAnsi" w:hAnsiTheme="majorHAnsi" w:cstheme="majorHAnsi"/>
          <w:sz w:val="24"/>
          <w:szCs w:val="24"/>
          <w:rtl/>
        </w:rPr>
        <w:t xml:space="preserve">لذلك أركز على </w:t>
      </w:r>
      <w:r w:rsidR="00CE6FE3" w:rsidRPr="0011200B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F0049C" w:rsidRPr="0011200B">
        <w:rPr>
          <w:rFonts w:asciiTheme="majorHAnsi" w:hAnsiTheme="majorHAnsi" w:cstheme="majorHAnsi"/>
          <w:sz w:val="24"/>
          <w:szCs w:val="24"/>
          <w:rtl/>
        </w:rPr>
        <w:t xml:space="preserve">دعم </w:t>
      </w:r>
      <w:r w:rsidR="00285A66" w:rsidRPr="0011200B">
        <w:rPr>
          <w:rFonts w:asciiTheme="majorHAnsi" w:hAnsiTheme="majorHAnsi" w:cstheme="majorHAnsi"/>
          <w:sz w:val="24"/>
          <w:szCs w:val="24"/>
          <w:rtl/>
        </w:rPr>
        <w:t xml:space="preserve">مجتمع المساهمات. </w:t>
      </w:r>
      <w:r w:rsidR="00BC34A2" w:rsidRPr="0011200B">
        <w:rPr>
          <w:rFonts w:asciiTheme="majorHAnsi" w:hAnsiTheme="majorHAnsi" w:cstheme="majorHAnsi"/>
          <w:sz w:val="24"/>
          <w:szCs w:val="24"/>
          <w:rtl/>
        </w:rPr>
        <w:t>إذا كنت لاتزال</w:t>
      </w:r>
      <w:r w:rsidR="00C36079" w:rsidRPr="0011200B">
        <w:rPr>
          <w:rFonts w:asciiTheme="majorHAnsi" w:hAnsiTheme="majorHAnsi" w:cstheme="majorHAnsi"/>
          <w:sz w:val="24"/>
          <w:szCs w:val="24"/>
          <w:rtl/>
        </w:rPr>
        <w:t xml:space="preserve"> تتساءل عن حصة </w:t>
      </w:r>
      <w:r w:rsidR="00482836" w:rsidRPr="0011200B">
        <w:rPr>
          <w:rFonts w:asciiTheme="majorHAnsi" w:hAnsiTheme="majorHAnsi" w:cstheme="majorHAnsi"/>
          <w:sz w:val="24"/>
          <w:szCs w:val="24"/>
          <w:rtl/>
        </w:rPr>
        <w:t xml:space="preserve">المكافآة، </w:t>
      </w:r>
      <w:r w:rsidR="00DD6834" w:rsidRPr="0011200B">
        <w:rPr>
          <w:rFonts w:asciiTheme="majorHAnsi" w:hAnsiTheme="majorHAnsi" w:cstheme="majorHAnsi"/>
          <w:sz w:val="24"/>
          <w:szCs w:val="24"/>
          <w:rtl/>
        </w:rPr>
        <w:t xml:space="preserve">يمكنك التحقق من </w:t>
      </w:r>
      <w:r w:rsidR="007A219F" w:rsidRPr="0011200B">
        <w:rPr>
          <w:rFonts w:asciiTheme="majorHAnsi" w:hAnsiTheme="majorHAnsi" w:cstheme="majorHAnsi"/>
          <w:sz w:val="24"/>
          <w:szCs w:val="24"/>
          <w:rtl/>
        </w:rPr>
        <w:t xml:space="preserve">تاريخ الدفع الأخير </w:t>
      </w:r>
      <w:r w:rsidR="007F009E" w:rsidRPr="0011200B">
        <w:rPr>
          <w:rFonts w:asciiTheme="majorHAnsi" w:hAnsiTheme="majorHAnsi" w:cstheme="majorHAnsi"/>
          <w:sz w:val="24"/>
          <w:szCs w:val="24"/>
          <w:rtl/>
        </w:rPr>
        <w:t>على موقع الواب الخاصة بي:</w:t>
      </w:r>
      <w:r w:rsidR="007F009E" w:rsidRPr="0011200B"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w:hyperlink r:id="rId19">
        <w:r w:rsidR="005F0850" w:rsidRPr="0011200B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arkcoin.net</w:t>
        </w:r>
      </w:hyperlink>
      <w:r w:rsidR="007F009E" w:rsidRPr="0011200B"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</w:p>
    <w:p w:rsidR="001F50BC" w:rsidRPr="0011200B" w:rsidRDefault="001F50BC" w:rsidP="00B240C2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F50BC" w:rsidRPr="0011200B" w:rsidRDefault="00CB716D" w:rsidP="00B240C2">
      <w:pPr>
        <w:pStyle w:val="berschrift2"/>
        <w:numPr>
          <w:ilvl w:val="1"/>
          <w:numId w:val="11"/>
        </w:numPr>
        <w:bidi/>
        <w:spacing w:before="0" w:line="240" w:lineRule="auto"/>
        <w:rPr>
          <w:rFonts w:asciiTheme="majorHAnsi" w:hAnsiTheme="majorHAnsi" w:cstheme="majorHAnsi"/>
          <w:sz w:val="28"/>
          <w:szCs w:val="28"/>
        </w:rPr>
      </w:pPr>
      <w:bookmarkStart w:id="102" w:name="_Toc503736043"/>
      <w:r w:rsidRPr="0011200B">
        <w:rPr>
          <w:rFonts w:asciiTheme="majorHAnsi" w:hAnsiTheme="majorHAnsi" w:cstheme="majorHAnsi"/>
          <w:sz w:val="28"/>
          <w:szCs w:val="28"/>
          <w:rtl/>
        </w:rPr>
        <w:t>المشاريع و الخدمات:</w:t>
      </w:r>
      <w:bookmarkEnd w:id="102"/>
      <w:r w:rsidRPr="0011200B">
        <w:rPr>
          <w:rFonts w:asciiTheme="majorHAnsi" w:hAnsiTheme="majorHAnsi" w:cstheme="majorHAnsi"/>
          <w:sz w:val="28"/>
          <w:szCs w:val="28"/>
          <w:rtl/>
        </w:rPr>
        <w:t xml:space="preserve"> </w:t>
      </w:r>
    </w:p>
    <w:p w:rsidR="001F50BC" w:rsidRPr="0011200B" w:rsidRDefault="00635DD6" w:rsidP="00E90407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1200B">
        <w:rPr>
          <w:rFonts w:asciiTheme="majorHAnsi" w:hAnsiTheme="majorHAnsi" w:cstheme="majorHAnsi"/>
          <w:sz w:val="24"/>
          <w:szCs w:val="24"/>
          <w:rtl/>
        </w:rPr>
        <w:t xml:space="preserve">اني اهتم بمهام عدة يوميا: </w:t>
      </w:r>
    </w:p>
    <w:p w:rsidR="001F50BC" w:rsidRPr="0011200B" w:rsidRDefault="005F0850" w:rsidP="00B240C2">
      <w:pPr>
        <w:numPr>
          <w:ilvl w:val="0"/>
          <w:numId w:val="3"/>
        </w:numPr>
        <w:bidi/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11200B">
        <w:rPr>
          <w:rFonts w:asciiTheme="majorHAnsi" w:hAnsiTheme="majorHAnsi" w:cstheme="majorHAnsi"/>
          <w:sz w:val="24"/>
          <w:szCs w:val="24"/>
        </w:rPr>
        <w:t>Reddit moderation /r/ArkEcosystem, /r/ArkDelegates and /r/arktrader</w:t>
      </w:r>
    </w:p>
    <w:p w:rsidR="001F50BC" w:rsidRPr="0011200B" w:rsidRDefault="00E90407" w:rsidP="00B240C2">
      <w:pPr>
        <w:numPr>
          <w:ilvl w:val="0"/>
          <w:numId w:val="3"/>
        </w:numPr>
        <w:bidi/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11200B">
        <w:rPr>
          <w:rFonts w:asciiTheme="majorHAnsi" w:hAnsiTheme="majorHAnsi" w:cstheme="majorHAnsi"/>
          <w:sz w:val="24"/>
          <w:szCs w:val="24"/>
          <w:rtl/>
        </w:rPr>
        <w:t xml:space="preserve">المزيد من المشاريع: </w:t>
      </w:r>
      <w:r w:rsidR="005F0850" w:rsidRPr="0011200B">
        <w:rPr>
          <w:rFonts w:asciiTheme="majorHAnsi" w:hAnsiTheme="majorHAnsi" w:cstheme="majorHAnsi"/>
          <w:sz w:val="24"/>
          <w:szCs w:val="24"/>
        </w:rPr>
        <w:t xml:space="preserve"> </w:t>
      </w:r>
      <w:hyperlink r:id="rId20">
        <w:r w:rsidR="005F0850" w:rsidRPr="0011200B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www.reddit.com/r/DelegateJarunik/wiki/projects</w:t>
        </w:r>
      </w:hyperlink>
      <w:bookmarkStart w:id="103" w:name="_44sinio" w:colFirst="0" w:colLast="0"/>
      <w:bookmarkEnd w:id="103"/>
    </w:p>
    <w:p w:rsidR="0002251D" w:rsidRPr="0011200B" w:rsidRDefault="0002251D" w:rsidP="00B240C2">
      <w:pPr>
        <w:bidi/>
        <w:spacing w:after="0" w:line="240" w:lineRule="auto"/>
        <w:ind w:left="720"/>
        <w:contextualSpacing/>
        <w:rPr>
          <w:rFonts w:asciiTheme="majorHAnsi" w:hAnsiTheme="majorHAnsi" w:cstheme="majorHAnsi"/>
          <w:sz w:val="24"/>
          <w:szCs w:val="24"/>
        </w:rPr>
      </w:pPr>
    </w:p>
    <w:p w:rsidR="001F50BC" w:rsidRPr="0011200B" w:rsidRDefault="007846DE" w:rsidP="00903A04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1200B">
        <w:rPr>
          <w:rFonts w:asciiTheme="majorHAnsi" w:hAnsiTheme="majorHAnsi" w:cstheme="majorHAnsi"/>
          <w:sz w:val="24"/>
          <w:szCs w:val="24"/>
          <w:rtl/>
        </w:rPr>
        <w:t xml:space="preserve">انا </w:t>
      </w:r>
      <w:r w:rsidR="00FF36BC" w:rsidRPr="0011200B">
        <w:rPr>
          <w:rFonts w:asciiTheme="majorHAnsi" w:hAnsiTheme="majorHAnsi" w:cstheme="majorHAnsi"/>
          <w:sz w:val="24"/>
          <w:szCs w:val="24"/>
          <w:rtl/>
        </w:rPr>
        <w:t>اقدم</w:t>
      </w:r>
      <w:r w:rsidRPr="0011200B">
        <w:rPr>
          <w:rFonts w:asciiTheme="majorHAnsi" w:hAnsiTheme="majorHAnsi" w:cstheme="majorHAnsi"/>
          <w:sz w:val="24"/>
          <w:szCs w:val="24"/>
          <w:rtl/>
        </w:rPr>
        <w:t xml:space="preserve"> الخدمات الرئيسية التالية </w:t>
      </w:r>
      <w:r w:rsidR="00903A04" w:rsidRPr="0011200B">
        <w:rPr>
          <w:rFonts w:asciiTheme="majorHAnsi" w:hAnsiTheme="majorHAnsi" w:cstheme="majorHAnsi"/>
          <w:sz w:val="24"/>
          <w:szCs w:val="24"/>
          <w:rtl/>
        </w:rPr>
        <w:t xml:space="preserve">و انظر إلى تطوير اكثر: </w:t>
      </w:r>
    </w:p>
    <w:p w:rsidR="001F50BC" w:rsidRPr="0011200B" w:rsidRDefault="001C48B8" w:rsidP="00B240C2">
      <w:pPr>
        <w:numPr>
          <w:ilvl w:val="0"/>
          <w:numId w:val="5"/>
        </w:numPr>
        <w:bidi/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11200B">
        <w:rPr>
          <w:rFonts w:asciiTheme="majorHAnsi" w:hAnsiTheme="majorHAnsi" w:cstheme="majorHAnsi"/>
          <w:sz w:val="24"/>
          <w:szCs w:val="24"/>
          <w:rtl/>
        </w:rPr>
        <w:t>برنامج مكافأة الناخبين</w:t>
      </w:r>
    </w:p>
    <w:p w:rsidR="001F50BC" w:rsidRPr="0011200B" w:rsidRDefault="00202E7D" w:rsidP="00B240C2">
      <w:pPr>
        <w:numPr>
          <w:ilvl w:val="0"/>
          <w:numId w:val="5"/>
        </w:numPr>
        <w:bidi/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11200B">
        <w:rPr>
          <w:rFonts w:asciiTheme="majorHAnsi" w:hAnsiTheme="majorHAnsi" w:cstheme="majorHAnsi"/>
          <w:sz w:val="24"/>
          <w:szCs w:val="24"/>
          <w:rtl/>
        </w:rPr>
        <w:t>خدمة الضمان</w:t>
      </w:r>
    </w:p>
    <w:p w:rsidR="00101D0A" w:rsidRPr="0011200B" w:rsidRDefault="00101D0A" w:rsidP="00B240C2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  <w:rtl/>
        </w:rPr>
      </w:pPr>
    </w:p>
    <w:p w:rsidR="001F50BC" w:rsidRPr="0011200B" w:rsidRDefault="00101D0A" w:rsidP="00101D0A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1200B">
        <w:rPr>
          <w:rFonts w:asciiTheme="majorHAnsi" w:hAnsiTheme="majorHAnsi" w:cstheme="majorHAnsi"/>
          <w:sz w:val="24"/>
          <w:szCs w:val="24"/>
          <w:rtl/>
        </w:rPr>
        <w:t>اقدم كذلك الكثير من المعلومات:</w:t>
      </w:r>
    </w:p>
    <w:p w:rsidR="001F50BC" w:rsidRPr="0011200B" w:rsidRDefault="00431975" w:rsidP="00B240C2">
      <w:pPr>
        <w:numPr>
          <w:ilvl w:val="0"/>
          <w:numId w:val="2"/>
        </w:numPr>
        <w:bidi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hyperlink r:id="rId21">
        <w:r w:rsidR="005F0850" w:rsidRPr="0011200B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www.reddit.com/r/DelegateJarunik/</w:t>
        </w:r>
      </w:hyperlink>
    </w:p>
    <w:p w:rsidR="001F50BC" w:rsidRPr="0011200B" w:rsidRDefault="00431975" w:rsidP="00B240C2">
      <w:pPr>
        <w:numPr>
          <w:ilvl w:val="0"/>
          <w:numId w:val="2"/>
        </w:numPr>
        <w:bidi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hyperlink r:id="rId22">
        <w:r w:rsidR="005F0850" w:rsidRPr="0011200B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medium.com/@jarunik</w:t>
        </w:r>
      </w:hyperlink>
    </w:p>
    <w:p w:rsidR="001F50BC" w:rsidRPr="0011200B" w:rsidRDefault="00431975" w:rsidP="00B240C2">
      <w:pPr>
        <w:numPr>
          <w:ilvl w:val="0"/>
          <w:numId w:val="2"/>
        </w:numPr>
        <w:bidi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hyperlink r:id="rId23">
        <w:r w:rsidR="005F0850" w:rsidRPr="0011200B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arkcoin.net</w:t>
        </w:r>
      </w:hyperlink>
    </w:p>
    <w:p w:rsidR="001F50BC" w:rsidRPr="0011200B" w:rsidRDefault="00431975" w:rsidP="00B240C2">
      <w:pPr>
        <w:numPr>
          <w:ilvl w:val="0"/>
          <w:numId w:val="2"/>
        </w:numPr>
        <w:bidi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hyperlink r:id="rId24">
        <w:r w:rsidR="005F0850" w:rsidRPr="0011200B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twitter.com/jarunik</w:t>
        </w:r>
      </w:hyperlink>
    </w:p>
    <w:p w:rsidR="001F50BC" w:rsidRPr="0011200B" w:rsidRDefault="001F50BC" w:rsidP="00B240C2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F50BC" w:rsidRPr="0011200B" w:rsidRDefault="00D57A4A" w:rsidP="00B240C2">
      <w:pPr>
        <w:pStyle w:val="berschrift2"/>
        <w:numPr>
          <w:ilvl w:val="1"/>
          <w:numId w:val="11"/>
        </w:numPr>
        <w:bidi/>
        <w:spacing w:before="0" w:line="240" w:lineRule="auto"/>
        <w:rPr>
          <w:rFonts w:asciiTheme="majorHAnsi" w:hAnsiTheme="majorHAnsi" w:cstheme="majorHAnsi"/>
          <w:sz w:val="28"/>
          <w:szCs w:val="28"/>
        </w:rPr>
      </w:pPr>
      <w:bookmarkStart w:id="104" w:name="_Toc503736044"/>
      <w:r w:rsidRPr="0011200B">
        <w:rPr>
          <w:rFonts w:asciiTheme="majorHAnsi" w:hAnsiTheme="majorHAnsi" w:cstheme="majorHAnsi"/>
          <w:sz w:val="28"/>
          <w:szCs w:val="28"/>
          <w:rtl/>
        </w:rPr>
        <w:t>إعداد شبكتي:</w:t>
      </w:r>
      <w:bookmarkEnd w:id="104"/>
    </w:p>
    <w:p w:rsidR="001F50BC" w:rsidRPr="0011200B" w:rsidRDefault="00AC6204" w:rsidP="00D15636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1200B">
        <w:rPr>
          <w:rFonts w:asciiTheme="majorHAnsi" w:hAnsiTheme="majorHAnsi" w:cstheme="majorHAnsi"/>
          <w:sz w:val="24"/>
          <w:szCs w:val="24"/>
          <w:rtl/>
        </w:rPr>
        <w:t xml:space="preserve">اني استعمل </w:t>
      </w:r>
      <w:r w:rsidR="009675A8" w:rsidRPr="0011200B">
        <w:rPr>
          <w:rFonts w:asciiTheme="majorHAnsi" w:hAnsiTheme="majorHAnsi" w:cstheme="majorHAnsi"/>
          <w:sz w:val="24"/>
          <w:szCs w:val="24"/>
          <w:rtl/>
        </w:rPr>
        <w:t xml:space="preserve">خوادم افتراضية خاصة/ </w:t>
      </w:r>
      <w:r w:rsidR="009675A8" w:rsidRPr="0011200B">
        <w:rPr>
          <w:rFonts w:asciiTheme="majorHAnsi" w:hAnsiTheme="majorHAnsi" w:cstheme="majorHAnsi"/>
          <w:sz w:val="24"/>
          <w:szCs w:val="24"/>
        </w:rPr>
        <w:t>Virtual Private Servers (VPS)</w:t>
      </w:r>
      <w:r w:rsidR="00AC7E8C" w:rsidRPr="0011200B">
        <w:rPr>
          <w:rFonts w:asciiTheme="majorHAnsi" w:hAnsiTheme="majorHAnsi" w:cstheme="majorHAnsi"/>
          <w:sz w:val="24"/>
          <w:szCs w:val="24"/>
          <w:rtl/>
        </w:rPr>
        <w:t xml:space="preserve">مع </w:t>
      </w:r>
      <w:r w:rsidR="00F245FF" w:rsidRPr="0011200B">
        <w:rPr>
          <w:rFonts w:asciiTheme="majorHAnsi" w:hAnsiTheme="majorHAnsi" w:cstheme="majorHAnsi"/>
          <w:sz w:val="24"/>
          <w:szCs w:val="24"/>
          <w:rtl/>
        </w:rPr>
        <w:t xml:space="preserve">بنية تحتية ممتازة </w:t>
      </w:r>
      <w:r w:rsidR="00F14EE8" w:rsidRPr="0011200B">
        <w:rPr>
          <w:rFonts w:asciiTheme="majorHAnsi" w:hAnsiTheme="majorHAnsi" w:cstheme="majorHAnsi"/>
          <w:sz w:val="24"/>
          <w:szCs w:val="24"/>
          <w:rtl/>
        </w:rPr>
        <w:t xml:space="preserve">حقا و مدعومة. </w:t>
      </w:r>
      <w:r w:rsidR="00F5141E" w:rsidRPr="0011200B">
        <w:rPr>
          <w:rFonts w:asciiTheme="majorHAnsi" w:hAnsiTheme="majorHAnsi" w:cstheme="majorHAnsi"/>
          <w:sz w:val="24"/>
          <w:szCs w:val="24"/>
          <w:rtl/>
        </w:rPr>
        <w:t xml:space="preserve">اختار </w:t>
      </w:r>
      <w:r w:rsidR="00A517A4" w:rsidRPr="0011200B">
        <w:rPr>
          <w:rFonts w:asciiTheme="majorHAnsi" w:hAnsiTheme="majorHAnsi" w:cstheme="majorHAnsi"/>
          <w:sz w:val="24"/>
          <w:szCs w:val="24"/>
          <w:rtl/>
        </w:rPr>
        <w:t xml:space="preserve">مقدمي </w:t>
      </w:r>
      <w:r w:rsidR="00D3454D" w:rsidRPr="0011200B">
        <w:rPr>
          <w:rFonts w:asciiTheme="majorHAnsi" w:hAnsiTheme="majorHAnsi" w:cstheme="majorHAnsi"/>
          <w:sz w:val="24"/>
          <w:szCs w:val="24"/>
        </w:rPr>
        <w:t>VPS</w:t>
      </w:r>
      <w:r w:rsidR="00D3454D" w:rsidRPr="0011200B">
        <w:rPr>
          <w:rFonts w:asciiTheme="majorHAnsi" w:hAnsiTheme="majorHAnsi" w:cstheme="majorHAnsi"/>
          <w:sz w:val="24"/>
          <w:szCs w:val="24"/>
          <w:rtl/>
        </w:rPr>
        <w:t xml:space="preserve">موثوقة </w:t>
      </w:r>
      <w:r w:rsidR="00A517A4" w:rsidRPr="0011200B">
        <w:rPr>
          <w:rFonts w:asciiTheme="majorHAnsi" w:hAnsiTheme="majorHAnsi" w:cstheme="majorHAnsi"/>
          <w:sz w:val="24"/>
          <w:szCs w:val="24"/>
        </w:rPr>
        <w:t xml:space="preserve"> </w:t>
      </w:r>
      <w:r w:rsidR="00FF1B7A" w:rsidRPr="0011200B">
        <w:rPr>
          <w:rFonts w:asciiTheme="majorHAnsi" w:hAnsiTheme="majorHAnsi" w:cstheme="majorHAnsi"/>
          <w:sz w:val="24"/>
          <w:szCs w:val="24"/>
          <w:rtl/>
        </w:rPr>
        <w:t>و</w:t>
      </w:r>
      <w:r w:rsidR="00D15636" w:rsidRPr="0011200B">
        <w:rPr>
          <w:rFonts w:asciiTheme="majorHAnsi" w:hAnsiTheme="majorHAnsi" w:cstheme="majorHAnsi"/>
          <w:sz w:val="24"/>
          <w:szCs w:val="24"/>
          <w:rtl/>
        </w:rPr>
        <w:t xml:space="preserve"> خوادم بمواصفات ممتازة.</w:t>
      </w:r>
      <w:r w:rsidR="00E90D38" w:rsidRPr="0011200B">
        <w:rPr>
          <w:rFonts w:asciiTheme="majorHAnsi" w:hAnsiTheme="majorHAnsi" w:cstheme="majorHAnsi"/>
          <w:sz w:val="24"/>
          <w:szCs w:val="24"/>
          <w:rtl/>
        </w:rPr>
        <w:t xml:space="preserve"> </w:t>
      </w:r>
    </w:p>
    <w:p w:rsidR="001F50BC" w:rsidRPr="0011200B" w:rsidRDefault="001F50BC" w:rsidP="00B240C2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F50BC" w:rsidRPr="0011200B" w:rsidRDefault="00D15636" w:rsidP="00B240C2">
      <w:pPr>
        <w:pStyle w:val="berschrift2"/>
        <w:numPr>
          <w:ilvl w:val="1"/>
          <w:numId w:val="11"/>
        </w:numPr>
        <w:bidi/>
        <w:spacing w:before="0" w:line="240" w:lineRule="auto"/>
        <w:rPr>
          <w:rFonts w:asciiTheme="majorHAnsi" w:hAnsiTheme="majorHAnsi" w:cstheme="majorHAnsi"/>
          <w:sz w:val="28"/>
          <w:szCs w:val="28"/>
        </w:rPr>
      </w:pPr>
      <w:bookmarkStart w:id="105" w:name="_Toc503736045"/>
      <w:r w:rsidRPr="0011200B">
        <w:rPr>
          <w:rFonts w:asciiTheme="majorHAnsi" w:hAnsiTheme="majorHAnsi" w:cstheme="majorHAnsi"/>
          <w:sz w:val="28"/>
          <w:szCs w:val="28"/>
          <w:rtl/>
        </w:rPr>
        <w:t>الخلاصة:</w:t>
      </w:r>
      <w:bookmarkEnd w:id="105"/>
    </w:p>
    <w:p w:rsidR="00D15636" w:rsidRPr="0011200B" w:rsidRDefault="00D15636" w:rsidP="00B240C2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  <w:rtl/>
        </w:rPr>
      </w:pPr>
      <w:r w:rsidRPr="0011200B">
        <w:rPr>
          <w:rFonts w:asciiTheme="majorHAnsi" w:hAnsiTheme="majorHAnsi" w:cstheme="majorHAnsi"/>
          <w:sz w:val="24"/>
          <w:szCs w:val="24"/>
          <w:rtl/>
        </w:rPr>
        <w:t>انا مقتنع بأن وقتي</w:t>
      </w:r>
      <w:r w:rsidR="00AC18BD" w:rsidRPr="0011200B">
        <w:rPr>
          <w:rFonts w:asciiTheme="majorHAnsi" w:hAnsiTheme="majorHAnsi" w:cstheme="majorHAnsi"/>
          <w:sz w:val="24"/>
          <w:szCs w:val="24"/>
          <w:rtl/>
        </w:rPr>
        <w:t xml:space="preserve"> ينفق بشكل جيد </w:t>
      </w:r>
      <w:r w:rsidRPr="0011200B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DA0CE8" w:rsidRPr="0011200B">
        <w:rPr>
          <w:rFonts w:asciiTheme="majorHAnsi" w:hAnsiTheme="majorHAnsi" w:cstheme="majorHAnsi"/>
          <w:sz w:val="24"/>
          <w:szCs w:val="24"/>
          <w:rtl/>
        </w:rPr>
        <w:t xml:space="preserve">على تطوير </w:t>
      </w:r>
      <w:r w:rsidR="00DA0CE8" w:rsidRPr="0011200B">
        <w:rPr>
          <w:rFonts w:asciiTheme="majorHAnsi" w:hAnsiTheme="majorHAnsi" w:cstheme="majorHAnsi"/>
          <w:sz w:val="24"/>
          <w:szCs w:val="24"/>
        </w:rPr>
        <w:t xml:space="preserve">Ark </w:t>
      </w:r>
      <w:r w:rsidR="00DA0CE8" w:rsidRPr="0011200B">
        <w:rPr>
          <w:rFonts w:asciiTheme="majorHAnsi" w:hAnsiTheme="majorHAnsi" w:cstheme="majorHAnsi"/>
          <w:sz w:val="24"/>
          <w:szCs w:val="24"/>
          <w:rtl/>
        </w:rPr>
        <w:t xml:space="preserve">لصالح </w:t>
      </w:r>
      <w:r w:rsidR="00A03125" w:rsidRPr="0011200B">
        <w:rPr>
          <w:rFonts w:asciiTheme="majorHAnsi" w:hAnsiTheme="majorHAnsi" w:cstheme="majorHAnsi"/>
          <w:sz w:val="24"/>
          <w:szCs w:val="24"/>
          <w:rtl/>
        </w:rPr>
        <w:t xml:space="preserve">المجتمع بأكمله. </w:t>
      </w:r>
    </w:p>
    <w:p w:rsidR="00D33D66" w:rsidRPr="0011200B" w:rsidRDefault="00D33D66" w:rsidP="00D33D66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  <w:rtl/>
        </w:rPr>
      </w:pPr>
      <w:r w:rsidRPr="0011200B">
        <w:rPr>
          <w:rFonts w:asciiTheme="majorHAnsi" w:hAnsiTheme="majorHAnsi" w:cstheme="majorHAnsi"/>
          <w:sz w:val="24"/>
          <w:szCs w:val="24"/>
          <w:rtl/>
        </w:rPr>
        <w:t>اذا كنت ترغب في دعمي</w:t>
      </w:r>
      <w:r w:rsidR="00D92CD1" w:rsidRPr="0011200B">
        <w:rPr>
          <w:rFonts w:asciiTheme="majorHAnsi" w:hAnsiTheme="majorHAnsi" w:cstheme="majorHAnsi"/>
          <w:sz w:val="24"/>
          <w:szCs w:val="24"/>
          <w:rtl/>
        </w:rPr>
        <w:t xml:space="preserve">، فالرجاء </w:t>
      </w:r>
      <w:r w:rsidR="00054B96" w:rsidRPr="0011200B">
        <w:rPr>
          <w:rFonts w:asciiTheme="majorHAnsi" w:hAnsiTheme="majorHAnsi" w:cstheme="majorHAnsi"/>
          <w:sz w:val="24"/>
          <w:szCs w:val="24"/>
          <w:rtl/>
        </w:rPr>
        <w:t>تقديم</w:t>
      </w:r>
      <w:r w:rsidR="00D92CD1" w:rsidRPr="0011200B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054B96" w:rsidRPr="0011200B">
        <w:rPr>
          <w:rFonts w:asciiTheme="majorHAnsi" w:hAnsiTheme="majorHAnsi" w:cstheme="majorHAnsi"/>
          <w:sz w:val="24"/>
          <w:szCs w:val="24"/>
          <w:rtl/>
        </w:rPr>
        <w:t xml:space="preserve">صوتك و شكرا جزيلا! </w:t>
      </w:r>
    </w:p>
    <w:p w:rsidR="001F50BC" w:rsidRPr="0011200B" w:rsidRDefault="001F50BC" w:rsidP="00D15636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3F57C5" w:rsidRPr="0011200B" w:rsidRDefault="003F57C5" w:rsidP="00B240C2">
      <w:pPr>
        <w:bidi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3F57C5" w:rsidRPr="0011200B" w:rsidRDefault="003F57C5" w:rsidP="001C0FF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3F57C5" w:rsidRPr="0011200B" w:rsidRDefault="003F57C5" w:rsidP="001C0FF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3F57C5" w:rsidRPr="0011200B" w:rsidRDefault="003F57C5" w:rsidP="001C0FF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3F57C5" w:rsidRPr="0011200B" w:rsidRDefault="003F57C5" w:rsidP="001C0FF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02794A" w:rsidRPr="0011200B" w:rsidRDefault="0002794A" w:rsidP="001C0FF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02794A" w:rsidRPr="0011200B" w:rsidRDefault="0002794A" w:rsidP="001C0FF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02794A" w:rsidRPr="0011200B" w:rsidRDefault="0002794A" w:rsidP="001C0FF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3F57C5" w:rsidRPr="0011200B" w:rsidRDefault="003B7998" w:rsidP="003F57C5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  <w:lang w:bidi="ar-TN"/>
        </w:rPr>
      </w:pPr>
      <w:r w:rsidRPr="0011200B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0923C1" w:rsidRPr="0011200B">
        <w:rPr>
          <w:rFonts w:asciiTheme="majorHAnsi" w:hAnsiTheme="majorHAnsi" w:cstheme="majorHAnsi"/>
          <w:sz w:val="24"/>
          <w:szCs w:val="24"/>
          <w:rtl/>
          <w:lang w:val="de-DE"/>
        </w:rPr>
        <w:t xml:space="preserve">  </w:t>
      </w:r>
      <w:r w:rsidR="000E76D3" w:rsidRPr="0011200B">
        <w:rPr>
          <w:rFonts w:asciiTheme="majorHAnsi" w:hAnsiTheme="majorHAnsi" w:cstheme="majorHAnsi"/>
          <w:sz w:val="24"/>
          <w:szCs w:val="24"/>
          <w:rtl/>
          <w:lang w:val="de-DE"/>
        </w:rPr>
        <w:t>٠.٠.١</w:t>
      </w:r>
      <w:r w:rsidRPr="0011200B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9A6438" w:rsidRPr="0011200B">
        <w:rPr>
          <w:rFonts w:asciiTheme="majorHAnsi" w:hAnsiTheme="majorHAnsi" w:cstheme="majorHAnsi" w:hint="cs"/>
          <w:sz w:val="24"/>
          <w:szCs w:val="24"/>
          <w:rtl/>
          <w:lang w:bidi="ar-TN"/>
        </w:rPr>
        <w:t>عربية</w:t>
      </w:r>
    </w:p>
    <w:sectPr w:rsidR="003F57C5" w:rsidRPr="0011200B" w:rsidSect="0011200B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1276" w:bottom="1134" w:left="1276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75" w:rsidRDefault="00431975">
      <w:pPr>
        <w:spacing w:after="0" w:line="240" w:lineRule="auto"/>
      </w:pPr>
      <w:r>
        <w:separator/>
      </w:r>
    </w:p>
  </w:endnote>
  <w:endnote w:type="continuationSeparator" w:id="0">
    <w:p w:rsidR="00431975" w:rsidRDefault="0043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BC" w:rsidRDefault="005F0850">
    <w:pPr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B6B4F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BC" w:rsidRDefault="005F0850">
    <w:pPr>
      <w:jc w:val="right"/>
    </w:pPr>
    <w:r>
      <w:fldChar w:fldCharType="begin"/>
    </w:r>
    <w:r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75" w:rsidRDefault="00431975">
      <w:pPr>
        <w:spacing w:after="0" w:line="240" w:lineRule="auto"/>
      </w:pPr>
      <w:r>
        <w:separator/>
      </w:r>
    </w:p>
  </w:footnote>
  <w:footnote w:type="continuationSeparator" w:id="0">
    <w:p w:rsidR="00431975" w:rsidRDefault="00431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5C" w:rsidRDefault="001D775C">
    <w:pPr>
      <w:pStyle w:val="Kopfzeile"/>
      <w:rPr>
        <w:rFonts w:cs="Times New Roman"/>
        <w:rtl/>
      </w:rPr>
    </w:pPr>
  </w:p>
  <w:p w:rsidR="001D775C" w:rsidRDefault="001D77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BC" w:rsidRDefault="005F0850">
    <w:r>
      <w:rPr>
        <w:noProof/>
      </w:rPr>
      <w:drawing>
        <wp:anchor distT="0" distB="0" distL="0" distR="0" simplePos="0" relativeHeight="251658752" behindDoc="0" locked="0" layoutInCell="1" hidden="0" allowOverlap="1">
          <wp:simplePos x="0" y="0"/>
          <wp:positionH relativeFrom="margin">
            <wp:posOffset>4105275</wp:posOffset>
          </wp:positionH>
          <wp:positionV relativeFrom="paragraph">
            <wp:posOffset>-449579</wp:posOffset>
          </wp:positionV>
          <wp:extent cx="1848167" cy="1848167"/>
          <wp:effectExtent l="0" t="0" r="0" b="0"/>
          <wp:wrapSquare wrapText="bothSides" distT="0" distB="0" distL="0" distR="0"/>
          <wp:docPr id="2" name="image4.png" descr="Bildergebnis für ark logo coi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Bildergebnis für ark logo coi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8167" cy="18481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3131"/>
    <w:multiLevelType w:val="multilevel"/>
    <w:tmpl w:val="CBA2B3A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◆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F433A57"/>
    <w:multiLevelType w:val="multilevel"/>
    <w:tmpl w:val="C958B3B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8D3904"/>
    <w:multiLevelType w:val="multilevel"/>
    <w:tmpl w:val="07AC8A8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2345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F5417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B74C94"/>
    <w:multiLevelType w:val="multilevel"/>
    <w:tmpl w:val="063A529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353EE5"/>
    <w:multiLevelType w:val="multilevel"/>
    <w:tmpl w:val="C958B3B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532829"/>
    <w:multiLevelType w:val="multilevel"/>
    <w:tmpl w:val="AA5E7A3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922BE7"/>
    <w:multiLevelType w:val="multilevel"/>
    <w:tmpl w:val="2034F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61709ED"/>
    <w:multiLevelType w:val="multilevel"/>
    <w:tmpl w:val="EBCC6F0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EE00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504796"/>
    <w:multiLevelType w:val="multilevel"/>
    <w:tmpl w:val="2034F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2FE525A7"/>
    <w:multiLevelType w:val="multilevel"/>
    <w:tmpl w:val="2034F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7A456C2"/>
    <w:multiLevelType w:val="multilevel"/>
    <w:tmpl w:val="40A42B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6B1C4D"/>
    <w:multiLevelType w:val="multilevel"/>
    <w:tmpl w:val="2034F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46EB66C7"/>
    <w:multiLevelType w:val="multilevel"/>
    <w:tmpl w:val="1E422D3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◆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16" w15:restartNumberingAfterBreak="0">
    <w:nsid w:val="4A100CAA"/>
    <w:multiLevelType w:val="hybridMultilevel"/>
    <w:tmpl w:val="0F78C0D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6A64F8"/>
    <w:multiLevelType w:val="multilevel"/>
    <w:tmpl w:val="94FADD1C"/>
    <w:lvl w:ilvl="0">
      <w:start w:val="1"/>
      <w:numFmt w:val="decimal"/>
      <w:lvlText w:val="%1."/>
      <w:lvlJc w:val="left"/>
      <w:pPr>
        <w:ind w:left="359" w:hanging="359"/>
      </w:p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18" w15:restartNumberingAfterBreak="0">
    <w:nsid w:val="4C103744"/>
    <w:multiLevelType w:val="multilevel"/>
    <w:tmpl w:val="2034F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4E554E89"/>
    <w:multiLevelType w:val="multilevel"/>
    <w:tmpl w:val="FFFFFFFF"/>
    <w:lvl w:ilvl="0">
      <w:start w:val="9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0000FF" w:themeColor="hyperlink"/>
        <w:u w:val="single"/>
      </w:rPr>
    </w:lvl>
    <w:lvl w:ilvl="1">
      <w:start w:val="5"/>
      <w:numFmt w:val="decimal"/>
      <w:lvlText w:val="%1.%2"/>
      <w:lvlJc w:val="left"/>
      <w:pPr>
        <w:ind w:left="580" w:hanging="360"/>
      </w:pPr>
      <w:rPr>
        <w:rFonts w:ascii="Calibri" w:eastAsia="Calibri" w:hAnsi="Calibri" w:cs="Calibri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ascii="Calibri" w:eastAsia="Calibri" w:hAnsi="Calibri" w:cs="Calibri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ascii="Calibri" w:eastAsia="Calibri" w:hAnsi="Calibri" w:cs="Calibri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ascii="Calibri" w:eastAsia="Calibri" w:hAnsi="Calibri" w:cs="Calibri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ascii="Calibri" w:eastAsia="Calibri" w:hAnsi="Calibri" w:cs="Calibri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ascii="Calibri" w:eastAsia="Calibri" w:hAnsi="Calibri" w:cs="Calibri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ascii="Calibri" w:eastAsia="Calibri" w:hAnsi="Calibri" w:cs="Calibri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ascii="Calibri" w:eastAsia="Calibri" w:hAnsi="Calibri" w:cs="Calibri" w:hint="default"/>
        <w:color w:val="0000FF" w:themeColor="hyperlink"/>
        <w:u w:val="single"/>
      </w:rPr>
    </w:lvl>
  </w:abstractNum>
  <w:abstractNum w:abstractNumId="20" w15:restartNumberingAfterBreak="0">
    <w:nsid w:val="4FA06599"/>
    <w:multiLevelType w:val="multilevel"/>
    <w:tmpl w:val="B0CE7A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16604D0"/>
    <w:multiLevelType w:val="multilevel"/>
    <w:tmpl w:val="83AE1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2F135A3"/>
    <w:multiLevelType w:val="multilevel"/>
    <w:tmpl w:val="E7A2E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7870E7"/>
    <w:multiLevelType w:val="multilevel"/>
    <w:tmpl w:val="C958B3B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F6654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395F79"/>
    <w:multiLevelType w:val="multilevel"/>
    <w:tmpl w:val="C958B3B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0A29A6"/>
    <w:multiLevelType w:val="multilevel"/>
    <w:tmpl w:val="7CC0778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◆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27" w15:restartNumberingAfterBreak="0">
    <w:nsid w:val="60A30E6E"/>
    <w:multiLevelType w:val="multilevel"/>
    <w:tmpl w:val="18DAD9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39A5DCD"/>
    <w:multiLevelType w:val="hybridMultilevel"/>
    <w:tmpl w:val="B488530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901B6B"/>
    <w:multiLevelType w:val="multilevel"/>
    <w:tmpl w:val="2034F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6748738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2A46B4"/>
    <w:multiLevelType w:val="hybridMultilevel"/>
    <w:tmpl w:val="52AC0A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258E4"/>
    <w:multiLevelType w:val="multilevel"/>
    <w:tmpl w:val="F1B6564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A0D0845"/>
    <w:multiLevelType w:val="multilevel"/>
    <w:tmpl w:val="BFF22F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C3663FA"/>
    <w:multiLevelType w:val="multilevel"/>
    <w:tmpl w:val="2034F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25"/>
  </w:num>
  <w:num w:numId="5">
    <w:abstractNumId w:val="21"/>
  </w:num>
  <w:num w:numId="6">
    <w:abstractNumId w:val="32"/>
  </w:num>
  <w:num w:numId="7">
    <w:abstractNumId w:val="13"/>
  </w:num>
  <w:num w:numId="8">
    <w:abstractNumId w:val="33"/>
  </w:num>
  <w:num w:numId="9">
    <w:abstractNumId w:val="5"/>
  </w:num>
  <w:num w:numId="10">
    <w:abstractNumId w:val="2"/>
  </w:num>
  <w:num w:numId="11">
    <w:abstractNumId w:val="11"/>
  </w:num>
  <w:num w:numId="12">
    <w:abstractNumId w:val="7"/>
  </w:num>
  <w:num w:numId="13">
    <w:abstractNumId w:val="9"/>
  </w:num>
  <w:num w:numId="14">
    <w:abstractNumId w:val="28"/>
  </w:num>
  <w:num w:numId="15">
    <w:abstractNumId w:val="31"/>
  </w:num>
  <w:num w:numId="16">
    <w:abstractNumId w:val="16"/>
  </w:num>
  <w:num w:numId="17">
    <w:abstractNumId w:val="0"/>
  </w:num>
  <w:num w:numId="18">
    <w:abstractNumId w:val="26"/>
  </w:num>
  <w:num w:numId="19">
    <w:abstractNumId w:val="23"/>
  </w:num>
  <w:num w:numId="20">
    <w:abstractNumId w:val="6"/>
  </w:num>
  <w:num w:numId="21">
    <w:abstractNumId w:val="1"/>
  </w:num>
  <w:num w:numId="22">
    <w:abstractNumId w:val="17"/>
  </w:num>
  <w:num w:numId="23">
    <w:abstractNumId w:val="3"/>
  </w:num>
  <w:num w:numId="24">
    <w:abstractNumId w:val="18"/>
  </w:num>
  <w:num w:numId="25">
    <w:abstractNumId w:val="30"/>
  </w:num>
  <w:num w:numId="26">
    <w:abstractNumId w:val="10"/>
  </w:num>
  <w:num w:numId="27">
    <w:abstractNumId w:val="24"/>
  </w:num>
  <w:num w:numId="28">
    <w:abstractNumId w:val="8"/>
  </w:num>
  <w:num w:numId="29">
    <w:abstractNumId w:val="29"/>
  </w:num>
  <w:num w:numId="30">
    <w:abstractNumId w:val="34"/>
  </w:num>
  <w:num w:numId="31">
    <w:abstractNumId w:val="12"/>
  </w:num>
  <w:num w:numId="32">
    <w:abstractNumId w:val="14"/>
  </w:num>
  <w:num w:numId="33">
    <w:abstractNumId w:val="27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BC"/>
    <w:rsid w:val="000040A0"/>
    <w:rsid w:val="00005671"/>
    <w:rsid w:val="000068B0"/>
    <w:rsid w:val="0000775E"/>
    <w:rsid w:val="000155BB"/>
    <w:rsid w:val="0002251D"/>
    <w:rsid w:val="000228CA"/>
    <w:rsid w:val="000236B3"/>
    <w:rsid w:val="00023C8F"/>
    <w:rsid w:val="0002794A"/>
    <w:rsid w:val="000309A2"/>
    <w:rsid w:val="00035583"/>
    <w:rsid w:val="0003628A"/>
    <w:rsid w:val="00037934"/>
    <w:rsid w:val="000402F3"/>
    <w:rsid w:val="000503C0"/>
    <w:rsid w:val="0005186B"/>
    <w:rsid w:val="00053E0A"/>
    <w:rsid w:val="00054B96"/>
    <w:rsid w:val="000638AA"/>
    <w:rsid w:val="00064856"/>
    <w:rsid w:val="000662EE"/>
    <w:rsid w:val="000923C1"/>
    <w:rsid w:val="000966BD"/>
    <w:rsid w:val="000A367A"/>
    <w:rsid w:val="000A4665"/>
    <w:rsid w:val="000A5BD9"/>
    <w:rsid w:val="000A688B"/>
    <w:rsid w:val="000A775C"/>
    <w:rsid w:val="000B0D7C"/>
    <w:rsid w:val="000B151C"/>
    <w:rsid w:val="000B3D58"/>
    <w:rsid w:val="000B6B84"/>
    <w:rsid w:val="000B6BF2"/>
    <w:rsid w:val="000C03E3"/>
    <w:rsid w:val="000D4F58"/>
    <w:rsid w:val="000E1F02"/>
    <w:rsid w:val="000E76D3"/>
    <w:rsid w:val="000F76CB"/>
    <w:rsid w:val="00101D0A"/>
    <w:rsid w:val="0011200B"/>
    <w:rsid w:val="00115980"/>
    <w:rsid w:val="00125CC1"/>
    <w:rsid w:val="00134068"/>
    <w:rsid w:val="00142140"/>
    <w:rsid w:val="00147469"/>
    <w:rsid w:val="00150090"/>
    <w:rsid w:val="001512FB"/>
    <w:rsid w:val="0016691B"/>
    <w:rsid w:val="00170C96"/>
    <w:rsid w:val="00171703"/>
    <w:rsid w:val="00181467"/>
    <w:rsid w:val="00181B22"/>
    <w:rsid w:val="001833C9"/>
    <w:rsid w:val="001862DD"/>
    <w:rsid w:val="001909AE"/>
    <w:rsid w:val="00193CC0"/>
    <w:rsid w:val="001950CE"/>
    <w:rsid w:val="00196479"/>
    <w:rsid w:val="001A2B78"/>
    <w:rsid w:val="001B0927"/>
    <w:rsid w:val="001B6271"/>
    <w:rsid w:val="001B7647"/>
    <w:rsid w:val="001B782F"/>
    <w:rsid w:val="001C0FF7"/>
    <w:rsid w:val="001C16AA"/>
    <w:rsid w:val="001C48B8"/>
    <w:rsid w:val="001C7979"/>
    <w:rsid w:val="001D08B2"/>
    <w:rsid w:val="001D35CD"/>
    <w:rsid w:val="001D634C"/>
    <w:rsid w:val="001D7414"/>
    <w:rsid w:val="001D775C"/>
    <w:rsid w:val="001E0422"/>
    <w:rsid w:val="001F18EB"/>
    <w:rsid w:val="001F2DEC"/>
    <w:rsid w:val="001F50BC"/>
    <w:rsid w:val="001F7C23"/>
    <w:rsid w:val="00200894"/>
    <w:rsid w:val="00202923"/>
    <w:rsid w:val="00202E7D"/>
    <w:rsid w:val="0021094D"/>
    <w:rsid w:val="00211B18"/>
    <w:rsid w:val="00212965"/>
    <w:rsid w:val="00213CCE"/>
    <w:rsid w:val="00214A62"/>
    <w:rsid w:val="0022363E"/>
    <w:rsid w:val="0022627E"/>
    <w:rsid w:val="00233081"/>
    <w:rsid w:val="002403A8"/>
    <w:rsid w:val="00247411"/>
    <w:rsid w:val="00247F7B"/>
    <w:rsid w:val="002600F1"/>
    <w:rsid w:val="002619F6"/>
    <w:rsid w:val="00277964"/>
    <w:rsid w:val="00285A66"/>
    <w:rsid w:val="002860E0"/>
    <w:rsid w:val="002907E4"/>
    <w:rsid w:val="00294BE7"/>
    <w:rsid w:val="002951B5"/>
    <w:rsid w:val="002A4C37"/>
    <w:rsid w:val="002A4CEE"/>
    <w:rsid w:val="002A6B51"/>
    <w:rsid w:val="002A7C3D"/>
    <w:rsid w:val="002B692F"/>
    <w:rsid w:val="002C1271"/>
    <w:rsid w:val="002C1D42"/>
    <w:rsid w:val="002C4B60"/>
    <w:rsid w:val="002C5C6A"/>
    <w:rsid w:val="002D03ED"/>
    <w:rsid w:val="002D0C76"/>
    <w:rsid w:val="002D5ED3"/>
    <w:rsid w:val="002E1F87"/>
    <w:rsid w:val="002F25DE"/>
    <w:rsid w:val="002F5E64"/>
    <w:rsid w:val="00300CB2"/>
    <w:rsid w:val="00304915"/>
    <w:rsid w:val="003106BF"/>
    <w:rsid w:val="00311996"/>
    <w:rsid w:val="00312590"/>
    <w:rsid w:val="00316BBE"/>
    <w:rsid w:val="0032730C"/>
    <w:rsid w:val="00331247"/>
    <w:rsid w:val="003331C0"/>
    <w:rsid w:val="0033651C"/>
    <w:rsid w:val="00340162"/>
    <w:rsid w:val="00343D10"/>
    <w:rsid w:val="0035601B"/>
    <w:rsid w:val="00356C8A"/>
    <w:rsid w:val="0036143A"/>
    <w:rsid w:val="00363DF2"/>
    <w:rsid w:val="00365A4D"/>
    <w:rsid w:val="003665F2"/>
    <w:rsid w:val="00367DB8"/>
    <w:rsid w:val="00380840"/>
    <w:rsid w:val="00382C2B"/>
    <w:rsid w:val="00385B01"/>
    <w:rsid w:val="00386EFB"/>
    <w:rsid w:val="003900B1"/>
    <w:rsid w:val="00390958"/>
    <w:rsid w:val="00393470"/>
    <w:rsid w:val="003A35BB"/>
    <w:rsid w:val="003A40FB"/>
    <w:rsid w:val="003B3DC4"/>
    <w:rsid w:val="003B5746"/>
    <w:rsid w:val="003B6A39"/>
    <w:rsid w:val="003B7998"/>
    <w:rsid w:val="003B7BD9"/>
    <w:rsid w:val="003C1C8B"/>
    <w:rsid w:val="003C2087"/>
    <w:rsid w:val="003C3C30"/>
    <w:rsid w:val="003C3EB0"/>
    <w:rsid w:val="003C636D"/>
    <w:rsid w:val="003C6B21"/>
    <w:rsid w:val="003D0B72"/>
    <w:rsid w:val="003D43E9"/>
    <w:rsid w:val="003D7C89"/>
    <w:rsid w:val="003E1BA9"/>
    <w:rsid w:val="003E3895"/>
    <w:rsid w:val="003E4CD5"/>
    <w:rsid w:val="003F4173"/>
    <w:rsid w:val="003F57C5"/>
    <w:rsid w:val="00400684"/>
    <w:rsid w:val="00405D6F"/>
    <w:rsid w:val="004077D4"/>
    <w:rsid w:val="004166A1"/>
    <w:rsid w:val="004166C5"/>
    <w:rsid w:val="00430D9A"/>
    <w:rsid w:val="00431975"/>
    <w:rsid w:val="00436908"/>
    <w:rsid w:val="004449E0"/>
    <w:rsid w:val="00446081"/>
    <w:rsid w:val="0044613D"/>
    <w:rsid w:val="00451BE0"/>
    <w:rsid w:val="00454E4F"/>
    <w:rsid w:val="00461C36"/>
    <w:rsid w:val="00476E3A"/>
    <w:rsid w:val="0047710E"/>
    <w:rsid w:val="004805F6"/>
    <w:rsid w:val="00482836"/>
    <w:rsid w:val="00493C62"/>
    <w:rsid w:val="00496B03"/>
    <w:rsid w:val="00497B9B"/>
    <w:rsid w:val="004B1E97"/>
    <w:rsid w:val="004C0099"/>
    <w:rsid w:val="004C0816"/>
    <w:rsid w:val="004C5345"/>
    <w:rsid w:val="004D593A"/>
    <w:rsid w:val="004D61FD"/>
    <w:rsid w:val="004D6918"/>
    <w:rsid w:val="004E3D8F"/>
    <w:rsid w:val="004E5A0A"/>
    <w:rsid w:val="004F1A7A"/>
    <w:rsid w:val="004F274D"/>
    <w:rsid w:val="004F3FCD"/>
    <w:rsid w:val="00501540"/>
    <w:rsid w:val="005024AE"/>
    <w:rsid w:val="00510DBA"/>
    <w:rsid w:val="00522315"/>
    <w:rsid w:val="005249BB"/>
    <w:rsid w:val="00524C17"/>
    <w:rsid w:val="00532A6F"/>
    <w:rsid w:val="00532EB6"/>
    <w:rsid w:val="005513E1"/>
    <w:rsid w:val="005564D1"/>
    <w:rsid w:val="00560FB2"/>
    <w:rsid w:val="00571A67"/>
    <w:rsid w:val="00576D11"/>
    <w:rsid w:val="00585FCE"/>
    <w:rsid w:val="005B455B"/>
    <w:rsid w:val="005B6B4F"/>
    <w:rsid w:val="005B7846"/>
    <w:rsid w:val="005C0696"/>
    <w:rsid w:val="005C24C7"/>
    <w:rsid w:val="005C44BE"/>
    <w:rsid w:val="005D075B"/>
    <w:rsid w:val="005D55E8"/>
    <w:rsid w:val="005F0850"/>
    <w:rsid w:val="005F196F"/>
    <w:rsid w:val="005F7287"/>
    <w:rsid w:val="005F7735"/>
    <w:rsid w:val="005F7BDF"/>
    <w:rsid w:val="00604F08"/>
    <w:rsid w:val="00606134"/>
    <w:rsid w:val="0060643C"/>
    <w:rsid w:val="00612F0E"/>
    <w:rsid w:val="006201A1"/>
    <w:rsid w:val="00625085"/>
    <w:rsid w:val="00626E05"/>
    <w:rsid w:val="00635DD6"/>
    <w:rsid w:val="006422C5"/>
    <w:rsid w:val="00654FB4"/>
    <w:rsid w:val="00662EB6"/>
    <w:rsid w:val="00665756"/>
    <w:rsid w:val="006661E1"/>
    <w:rsid w:val="00666772"/>
    <w:rsid w:val="00671616"/>
    <w:rsid w:val="0067195A"/>
    <w:rsid w:val="00674026"/>
    <w:rsid w:val="00675B5C"/>
    <w:rsid w:val="006856A8"/>
    <w:rsid w:val="00686363"/>
    <w:rsid w:val="0069357D"/>
    <w:rsid w:val="006A470B"/>
    <w:rsid w:val="006B182D"/>
    <w:rsid w:val="006B1F76"/>
    <w:rsid w:val="006B55F7"/>
    <w:rsid w:val="006B7DF4"/>
    <w:rsid w:val="006C5B4A"/>
    <w:rsid w:val="006D1735"/>
    <w:rsid w:val="006D57A1"/>
    <w:rsid w:val="006F5FF3"/>
    <w:rsid w:val="007164C7"/>
    <w:rsid w:val="00716A76"/>
    <w:rsid w:val="0071736B"/>
    <w:rsid w:val="0072465A"/>
    <w:rsid w:val="0072578B"/>
    <w:rsid w:val="00732128"/>
    <w:rsid w:val="00741997"/>
    <w:rsid w:val="0075574E"/>
    <w:rsid w:val="00780A66"/>
    <w:rsid w:val="00781FFA"/>
    <w:rsid w:val="00783EE9"/>
    <w:rsid w:val="007846DE"/>
    <w:rsid w:val="00790B41"/>
    <w:rsid w:val="00793031"/>
    <w:rsid w:val="007A219F"/>
    <w:rsid w:val="007B23D4"/>
    <w:rsid w:val="007B31B4"/>
    <w:rsid w:val="007B3754"/>
    <w:rsid w:val="007B4A91"/>
    <w:rsid w:val="007C0DE4"/>
    <w:rsid w:val="007C0EFF"/>
    <w:rsid w:val="007C1A66"/>
    <w:rsid w:val="007D4419"/>
    <w:rsid w:val="007E5588"/>
    <w:rsid w:val="007E5960"/>
    <w:rsid w:val="007F009E"/>
    <w:rsid w:val="007F5150"/>
    <w:rsid w:val="007F7B7B"/>
    <w:rsid w:val="0080453C"/>
    <w:rsid w:val="00806757"/>
    <w:rsid w:val="008124A4"/>
    <w:rsid w:val="008169FE"/>
    <w:rsid w:val="00817494"/>
    <w:rsid w:val="0082684A"/>
    <w:rsid w:val="008339E7"/>
    <w:rsid w:val="00837357"/>
    <w:rsid w:val="008423E9"/>
    <w:rsid w:val="00843AF6"/>
    <w:rsid w:val="00847B7A"/>
    <w:rsid w:val="0085454A"/>
    <w:rsid w:val="0086241E"/>
    <w:rsid w:val="008703A4"/>
    <w:rsid w:val="008969D1"/>
    <w:rsid w:val="008A60A7"/>
    <w:rsid w:val="008A6195"/>
    <w:rsid w:val="008B73BC"/>
    <w:rsid w:val="008B74D9"/>
    <w:rsid w:val="008C2F6A"/>
    <w:rsid w:val="008C6847"/>
    <w:rsid w:val="008D288E"/>
    <w:rsid w:val="008D2D4B"/>
    <w:rsid w:val="008D3309"/>
    <w:rsid w:val="008D3807"/>
    <w:rsid w:val="008D6EE4"/>
    <w:rsid w:val="008E07A0"/>
    <w:rsid w:val="008F32B4"/>
    <w:rsid w:val="009006EA"/>
    <w:rsid w:val="00900EBC"/>
    <w:rsid w:val="00903A04"/>
    <w:rsid w:val="00907C7D"/>
    <w:rsid w:val="00915164"/>
    <w:rsid w:val="00921CC1"/>
    <w:rsid w:val="00937AC9"/>
    <w:rsid w:val="00943C9B"/>
    <w:rsid w:val="00944FF7"/>
    <w:rsid w:val="00945DBD"/>
    <w:rsid w:val="009479E5"/>
    <w:rsid w:val="009502FE"/>
    <w:rsid w:val="00956ABF"/>
    <w:rsid w:val="0096208A"/>
    <w:rsid w:val="009675A8"/>
    <w:rsid w:val="0097181A"/>
    <w:rsid w:val="00971C80"/>
    <w:rsid w:val="00974D37"/>
    <w:rsid w:val="0097753E"/>
    <w:rsid w:val="00981248"/>
    <w:rsid w:val="00984588"/>
    <w:rsid w:val="0098481E"/>
    <w:rsid w:val="009858CD"/>
    <w:rsid w:val="00985ECA"/>
    <w:rsid w:val="00994EEB"/>
    <w:rsid w:val="009978D8"/>
    <w:rsid w:val="009A6438"/>
    <w:rsid w:val="009B5806"/>
    <w:rsid w:val="009B669B"/>
    <w:rsid w:val="009C4130"/>
    <w:rsid w:val="009C4EBF"/>
    <w:rsid w:val="009C6BD5"/>
    <w:rsid w:val="009D057A"/>
    <w:rsid w:val="009D0816"/>
    <w:rsid w:val="009D5956"/>
    <w:rsid w:val="009D5B51"/>
    <w:rsid w:val="009F7E18"/>
    <w:rsid w:val="00A03125"/>
    <w:rsid w:val="00A0688B"/>
    <w:rsid w:val="00A06F7E"/>
    <w:rsid w:val="00A1370E"/>
    <w:rsid w:val="00A22489"/>
    <w:rsid w:val="00A374F4"/>
    <w:rsid w:val="00A37B34"/>
    <w:rsid w:val="00A4014E"/>
    <w:rsid w:val="00A458F4"/>
    <w:rsid w:val="00A46F0F"/>
    <w:rsid w:val="00A471FA"/>
    <w:rsid w:val="00A517A4"/>
    <w:rsid w:val="00A55F83"/>
    <w:rsid w:val="00A563CE"/>
    <w:rsid w:val="00A749F2"/>
    <w:rsid w:val="00A92085"/>
    <w:rsid w:val="00A93E10"/>
    <w:rsid w:val="00A9787F"/>
    <w:rsid w:val="00AA1FA1"/>
    <w:rsid w:val="00AA534E"/>
    <w:rsid w:val="00AA5FA9"/>
    <w:rsid w:val="00AC0208"/>
    <w:rsid w:val="00AC059C"/>
    <w:rsid w:val="00AC18BD"/>
    <w:rsid w:val="00AC6204"/>
    <w:rsid w:val="00AC7E8C"/>
    <w:rsid w:val="00AD015B"/>
    <w:rsid w:val="00AD0260"/>
    <w:rsid w:val="00AD5572"/>
    <w:rsid w:val="00AD6B3E"/>
    <w:rsid w:val="00AD7258"/>
    <w:rsid w:val="00AF7418"/>
    <w:rsid w:val="00AF7B56"/>
    <w:rsid w:val="00B05A50"/>
    <w:rsid w:val="00B120B0"/>
    <w:rsid w:val="00B240C2"/>
    <w:rsid w:val="00B30ECD"/>
    <w:rsid w:val="00B33B25"/>
    <w:rsid w:val="00B36A3C"/>
    <w:rsid w:val="00B36CBA"/>
    <w:rsid w:val="00B41204"/>
    <w:rsid w:val="00B45000"/>
    <w:rsid w:val="00B466A8"/>
    <w:rsid w:val="00B615DD"/>
    <w:rsid w:val="00B63019"/>
    <w:rsid w:val="00B702D9"/>
    <w:rsid w:val="00B7221F"/>
    <w:rsid w:val="00B74E00"/>
    <w:rsid w:val="00B75538"/>
    <w:rsid w:val="00B80D1A"/>
    <w:rsid w:val="00B8103F"/>
    <w:rsid w:val="00B82680"/>
    <w:rsid w:val="00B83154"/>
    <w:rsid w:val="00B833C0"/>
    <w:rsid w:val="00B85E14"/>
    <w:rsid w:val="00B876CA"/>
    <w:rsid w:val="00B87C24"/>
    <w:rsid w:val="00B93DBD"/>
    <w:rsid w:val="00B94B49"/>
    <w:rsid w:val="00BA2B49"/>
    <w:rsid w:val="00BB1779"/>
    <w:rsid w:val="00BB53FE"/>
    <w:rsid w:val="00BC34A2"/>
    <w:rsid w:val="00BC3E74"/>
    <w:rsid w:val="00BD2C62"/>
    <w:rsid w:val="00BE0E5E"/>
    <w:rsid w:val="00BE50E7"/>
    <w:rsid w:val="00BE52D6"/>
    <w:rsid w:val="00BF1FB2"/>
    <w:rsid w:val="00BF3141"/>
    <w:rsid w:val="00C0319C"/>
    <w:rsid w:val="00C07E2D"/>
    <w:rsid w:val="00C178E4"/>
    <w:rsid w:val="00C22186"/>
    <w:rsid w:val="00C26079"/>
    <w:rsid w:val="00C278CE"/>
    <w:rsid w:val="00C35C7C"/>
    <w:rsid w:val="00C36079"/>
    <w:rsid w:val="00C36081"/>
    <w:rsid w:val="00C37189"/>
    <w:rsid w:val="00C41D6E"/>
    <w:rsid w:val="00C50D51"/>
    <w:rsid w:val="00C57EDC"/>
    <w:rsid w:val="00C74F1B"/>
    <w:rsid w:val="00C75088"/>
    <w:rsid w:val="00C77208"/>
    <w:rsid w:val="00C77F1D"/>
    <w:rsid w:val="00C82E51"/>
    <w:rsid w:val="00C9053C"/>
    <w:rsid w:val="00C95851"/>
    <w:rsid w:val="00C97B10"/>
    <w:rsid w:val="00CB2021"/>
    <w:rsid w:val="00CB5F2A"/>
    <w:rsid w:val="00CB716D"/>
    <w:rsid w:val="00CC444B"/>
    <w:rsid w:val="00CC7D12"/>
    <w:rsid w:val="00CD0AAB"/>
    <w:rsid w:val="00CD6D4D"/>
    <w:rsid w:val="00CD6EDF"/>
    <w:rsid w:val="00CE6BA2"/>
    <w:rsid w:val="00CE6FE3"/>
    <w:rsid w:val="00CF1FD6"/>
    <w:rsid w:val="00D00247"/>
    <w:rsid w:val="00D06722"/>
    <w:rsid w:val="00D101E0"/>
    <w:rsid w:val="00D15636"/>
    <w:rsid w:val="00D1691B"/>
    <w:rsid w:val="00D30187"/>
    <w:rsid w:val="00D30BCE"/>
    <w:rsid w:val="00D33B3D"/>
    <w:rsid w:val="00D33D66"/>
    <w:rsid w:val="00D3454D"/>
    <w:rsid w:val="00D3713D"/>
    <w:rsid w:val="00D42928"/>
    <w:rsid w:val="00D437CE"/>
    <w:rsid w:val="00D437ED"/>
    <w:rsid w:val="00D4576B"/>
    <w:rsid w:val="00D51DA0"/>
    <w:rsid w:val="00D5506F"/>
    <w:rsid w:val="00D56C78"/>
    <w:rsid w:val="00D57718"/>
    <w:rsid w:val="00D57A4A"/>
    <w:rsid w:val="00D65147"/>
    <w:rsid w:val="00D66150"/>
    <w:rsid w:val="00D6788E"/>
    <w:rsid w:val="00D706CF"/>
    <w:rsid w:val="00D70D84"/>
    <w:rsid w:val="00D76D66"/>
    <w:rsid w:val="00D7741D"/>
    <w:rsid w:val="00D85CAC"/>
    <w:rsid w:val="00D87F79"/>
    <w:rsid w:val="00D90B58"/>
    <w:rsid w:val="00D92CD1"/>
    <w:rsid w:val="00DA0CE8"/>
    <w:rsid w:val="00DA1042"/>
    <w:rsid w:val="00DA2545"/>
    <w:rsid w:val="00DB0D55"/>
    <w:rsid w:val="00DB67EA"/>
    <w:rsid w:val="00DC03E6"/>
    <w:rsid w:val="00DC35F8"/>
    <w:rsid w:val="00DC5424"/>
    <w:rsid w:val="00DC64B6"/>
    <w:rsid w:val="00DC665C"/>
    <w:rsid w:val="00DC7962"/>
    <w:rsid w:val="00DD19DA"/>
    <w:rsid w:val="00DD25CA"/>
    <w:rsid w:val="00DD4A7B"/>
    <w:rsid w:val="00DD6834"/>
    <w:rsid w:val="00DE086B"/>
    <w:rsid w:val="00DE5BB4"/>
    <w:rsid w:val="00DE7A6D"/>
    <w:rsid w:val="00DF201C"/>
    <w:rsid w:val="00E04E2C"/>
    <w:rsid w:val="00E10C36"/>
    <w:rsid w:val="00E13542"/>
    <w:rsid w:val="00E1399E"/>
    <w:rsid w:val="00E207B8"/>
    <w:rsid w:val="00E33293"/>
    <w:rsid w:val="00E340B5"/>
    <w:rsid w:val="00E36E11"/>
    <w:rsid w:val="00E432D6"/>
    <w:rsid w:val="00E50C50"/>
    <w:rsid w:val="00E52406"/>
    <w:rsid w:val="00E52ACD"/>
    <w:rsid w:val="00E53482"/>
    <w:rsid w:val="00E55461"/>
    <w:rsid w:val="00E62604"/>
    <w:rsid w:val="00E67E8E"/>
    <w:rsid w:val="00E71F03"/>
    <w:rsid w:val="00E74481"/>
    <w:rsid w:val="00E81B60"/>
    <w:rsid w:val="00E82F87"/>
    <w:rsid w:val="00E836CE"/>
    <w:rsid w:val="00E870B3"/>
    <w:rsid w:val="00E872C7"/>
    <w:rsid w:val="00E90407"/>
    <w:rsid w:val="00E90D38"/>
    <w:rsid w:val="00E96AAB"/>
    <w:rsid w:val="00EA09FA"/>
    <w:rsid w:val="00EA1D97"/>
    <w:rsid w:val="00EA3B2C"/>
    <w:rsid w:val="00EB4E7F"/>
    <w:rsid w:val="00EB4F3C"/>
    <w:rsid w:val="00EB72A2"/>
    <w:rsid w:val="00EC01D0"/>
    <w:rsid w:val="00EC0BA6"/>
    <w:rsid w:val="00EC2B2F"/>
    <w:rsid w:val="00EC6A29"/>
    <w:rsid w:val="00EC75CE"/>
    <w:rsid w:val="00ED491C"/>
    <w:rsid w:val="00ED5625"/>
    <w:rsid w:val="00EE0F8C"/>
    <w:rsid w:val="00EE15C7"/>
    <w:rsid w:val="00EE2086"/>
    <w:rsid w:val="00EE22AE"/>
    <w:rsid w:val="00EE3F47"/>
    <w:rsid w:val="00EE74E1"/>
    <w:rsid w:val="00EF0FAD"/>
    <w:rsid w:val="00EF623F"/>
    <w:rsid w:val="00F0049C"/>
    <w:rsid w:val="00F106D5"/>
    <w:rsid w:val="00F149D7"/>
    <w:rsid w:val="00F14EE8"/>
    <w:rsid w:val="00F245FF"/>
    <w:rsid w:val="00F267B3"/>
    <w:rsid w:val="00F301A0"/>
    <w:rsid w:val="00F32E93"/>
    <w:rsid w:val="00F3362A"/>
    <w:rsid w:val="00F448A6"/>
    <w:rsid w:val="00F45C86"/>
    <w:rsid w:val="00F5141E"/>
    <w:rsid w:val="00F540A4"/>
    <w:rsid w:val="00F622AB"/>
    <w:rsid w:val="00F63375"/>
    <w:rsid w:val="00F71483"/>
    <w:rsid w:val="00F76FF0"/>
    <w:rsid w:val="00F80945"/>
    <w:rsid w:val="00F80BF6"/>
    <w:rsid w:val="00F81D5F"/>
    <w:rsid w:val="00F92944"/>
    <w:rsid w:val="00FA192B"/>
    <w:rsid w:val="00FA50F8"/>
    <w:rsid w:val="00FA5635"/>
    <w:rsid w:val="00FB1891"/>
    <w:rsid w:val="00FC08DE"/>
    <w:rsid w:val="00FC4B5D"/>
    <w:rsid w:val="00FD070B"/>
    <w:rsid w:val="00FE64DD"/>
    <w:rsid w:val="00FE6868"/>
    <w:rsid w:val="00FF1B7A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2CA213-D206-4BD1-BFB3-FE07A535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rsid w:val="003665F2"/>
    <w:pPr>
      <w:keepNext/>
      <w:keepLines/>
      <w:numPr>
        <w:numId w:val="34"/>
      </w:numPr>
      <w:spacing w:before="240" w:after="0"/>
      <w:outlineLvl w:val="0"/>
    </w:pPr>
    <w:rPr>
      <w:b/>
      <w:color w:val="2F5496"/>
      <w:sz w:val="24"/>
      <w:szCs w:val="24"/>
    </w:rPr>
  </w:style>
  <w:style w:type="paragraph" w:styleId="berschrift2">
    <w:name w:val="heading 2"/>
    <w:basedOn w:val="Standard"/>
    <w:next w:val="Standard"/>
    <w:pPr>
      <w:keepNext/>
      <w:keepLines/>
      <w:numPr>
        <w:ilvl w:val="1"/>
        <w:numId w:val="34"/>
      </w:numPr>
      <w:spacing w:before="40" w:after="0"/>
      <w:outlineLvl w:val="1"/>
    </w:pPr>
    <w:rPr>
      <w:color w:val="2F5496"/>
      <w:sz w:val="24"/>
      <w:szCs w:val="24"/>
    </w:rPr>
  </w:style>
  <w:style w:type="paragraph" w:styleId="berschrift3">
    <w:name w:val="heading 3"/>
    <w:basedOn w:val="Standard"/>
    <w:next w:val="Standard"/>
    <w:pPr>
      <w:keepNext/>
      <w:keepLines/>
      <w:numPr>
        <w:ilvl w:val="2"/>
        <w:numId w:val="34"/>
      </w:numPr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numPr>
        <w:ilvl w:val="3"/>
        <w:numId w:val="34"/>
      </w:numPr>
      <w:spacing w:before="40" w:after="0"/>
      <w:outlineLvl w:val="3"/>
    </w:pPr>
    <w:rPr>
      <w:i/>
      <w:color w:val="2F5496"/>
    </w:rPr>
  </w:style>
  <w:style w:type="paragraph" w:styleId="berschrift5">
    <w:name w:val="heading 5"/>
    <w:basedOn w:val="Standard"/>
    <w:next w:val="Standard"/>
    <w:pPr>
      <w:keepNext/>
      <w:keepLines/>
      <w:numPr>
        <w:ilvl w:val="4"/>
        <w:numId w:val="34"/>
      </w:numPr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numPr>
        <w:ilvl w:val="5"/>
        <w:numId w:val="34"/>
      </w:numPr>
      <w:spacing w:before="200" w:after="40"/>
      <w:outlineLvl w:val="5"/>
    </w:pPr>
    <w:rPr>
      <w:b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2251D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2251D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2251D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rPr>
      <w:color w:val="5A5A5A"/>
    </w:r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11200B"/>
    <w:pPr>
      <w:tabs>
        <w:tab w:val="left" w:pos="440"/>
        <w:tab w:val="left" w:pos="880"/>
        <w:tab w:val="right" w:leader="dot" w:pos="9062"/>
      </w:tabs>
      <w:bidi/>
      <w:spacing w:before="40" w:after="4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E67E8E"/>
    <w:pPr>
      <w:tabs>
        <w:tab w:val="left" w:pos="880"/>
        <w:tab w:val="right" w:leader="dot" w:pos="9062"/>
      </w:tabs>
      <w:spacing w:before="40" w:after="40" w:line="240" w:lineRule="auto"/>
      <w:ind w:left="220"/>
    </w:pPr>
  </w:style>
  <w:style w:type="character" w:styleId="Hyperlink">
    <w:name w:val="Hyperlink"/>
    <w:basedOn w:val="Absatz-Standardschriftart"/>
    <w:uiPriority w:val="99"/>
    <w:unhideWhenUsed/>
    <w:rsid w:val="003665F2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65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de-DE"/>
    </w:rPr>
  </w:style>
  <w:style w:type="paragraph" w:styleId="Listenabsatz">
    <w:name w:val="List Paragraph"/>
    <w:basedOn w:val="Standard"/>
    <w:uiPriority w:val="34"/>
    <w:qFormat/>
    <w:rsid w:val="003665F2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25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25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25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F5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7C5"/>
  </w:style>
  <w:style w:type="paragraph" w:styleId="Fuzeile">
    <w:name w:val="footer"/>
    <w:basedOn w:val="Standard"/>
    <w:link w:val="FuzeileZchn"/>
    <w:uiPriority w:val="99"/>
    <w:unhideWhenUsed/>
    <w:rsid w:val="003F5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7C5"/>
  </w:style>
  <w:style w:type="character" w:styleId="Kommentarzeichen">
    <w:name w:val="annotation reference"/>
    <w:basedOn w:val="Absatz-Standardschriftart"/>
    <w:uiPriority w:val="99"/>
    <w:semiHidden/>
    <w:unhideWhenUsed/>
    <w:rsid w:val="00B80D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0D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0D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0D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0D1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D1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0D1A"/>
    <w:rPr>
      <w:rFonts w:ascii="Arial" w:hAnsi="Arial" w:cs="Arial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59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inmarketcap.com/currencies/ark/" TargetMode="Externa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reddit.com/r/DelegateJaruni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nance.com/" TargetMode="External"/><Relationship Id="rId17" Type="http://schemas.openxmlformats.org/officeDocument/2006/relationships/hyperlink" Target="https://explorer.ark.io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log.ark.io/mobile-ark-wallet-a-wallet-for-everyone-aeb712d88e24" TargetMode="External"/><Relationship Id="rId20" Type="http://schemas.openxmlformats.org/officeDocument/2006/relationships/hyperlink" Target="https://www.reddit.com/r/DelegateJarunik/wiki/project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trex.com" TargetMode="External"/><Relationship Id="rId24" Type="http://schemas.openxmlformats.org/officeDocument/2006/relationships/hyperlink" Target="https://twitter.com/jarun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io.ark.wallet.mobile" TargetMode="External"/><Relationship Id="rId23" Type="http://schemas.openxmlformats.org/officeDocument/2006/relationships/hyperlink" Target="https://arkcoin.net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arkcoin.net/delegates" TargetMode="External"/><Relationship Id="rId19" Type="http://schemas.openxmlformats.org/officeDocument/2006/relationships/hyperlink" Target="https://arkcoi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k.io" TargetMode="External"/><Relationship Id="rId14" Type="http://schemas.openxmlformats.org/officeDocument/2006/relationships/hyperlink" Target="https://github.com/ArkEcosystem/ark-desktop/releases" TargetMode="External"/><Relationship Id="rId22" Type="http://schemas.openxmlformats.org/officeDocument/2006/relationships/hyperlink" Target="https://medium.com/@jarunik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3C95-623B-43D6-8CF7-A870011E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7</Words>
  <Characters>8553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Schwarzer</dc:creator>
  <cp:keywords/>
  <dc:description/>
  <cp:lastModifiedBy>Henrik Schwarzer</cp:lastModifiedBy>
  <cp:revision>3</cp:revision>
  <cp:lastPrinted>2018-01-15T19:42:00Z</cp:lastPrinted>
  <dcterms:created xsi:type="dcterms:W3CDTF">2018-01-13T22:19:00Z</dcterms:created>
  <dcterms:modified xsi:type="dcterms:W3CDTF">2018-01-15T19:42:00Z</dcterms:modified>
</cp:coreProperties>
</file>